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2239" w14:textId="77777777" w:rsidR="0092279F" w:rsidRPr="00495CA1" w:rsidRDefault="005371ED" w:rsidP="00367223">
      <w:pPr>
        <w:pStyle w:val="Footer"/>
        <w:jc w:val="right"/>
      </w:pPr>
      <w:r>
        <w:rPr>
          <w:rFonts w:cs="Arial"/>
          <w:b/>
          <w:noProof/>
          <w:sz w:val="24"/>
          <w:lang w:eastAsia="en-GB"/>
        </w:rPr>
        <w:drawing>
          <wp:inline distT="0" distB="0" distL="0" distR="0" wp14:anchorId="4F1A0448" wp14:editId="34230CAF">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5D6DE03" w14:textId="77777777" w:rsidR="00910A0A" w:rsidRDefault="00910A0A" w:rsidP="00544CDB">
      <w:pPr>
        <w:tabs>
          <w:tab w:val="right" w:pos="9000"/>
        </w:tabs>
        <w:rPr>
          <w:b/>
          <w:sz w:val="22"/>
        </w:rPr>
      </w:pPr>
    </w:p>
    <w:p w14:paraId="4F101C37" w14:textId="77777777" w:rsidR="0092279F" w:rsidRPr="00910A0A" w:rsidRDefault="0092279F" w:rsidP="00544CDB">
      <w:pPr>
        <w:tabs>
          <w:tab w:val="right" w:pos="9000"/>
        </w:tabs>
        <w:rPr>
          <w:b/>
          <w:sz w:val="24"/>
        </w:rPr>
      </w:pPr>
      <w:r w:rsidRPr="00910A0A">
        <w:rPr>
          <w:b/>
          <w:sz w:val="24"/>
        </w:rPr>
        <w:t>PRELIMINARY APPLICATION TO STUDY FOR A RESEARCH DEGREE</w:t>
      </w:r>
    </w:p>
    <w:p w14:paraId="5D81F2FB" w14:textId="292980E0" w:rsidR="00F6006D" w:rsidRDefault="001776B4">
      <w:r>
        <w:t xml:space="preserve">Please read the Postgraduate Research Degree Application Guidance, available on the </w:t>
      </w:r>
      <w:r w:rsidR="000D3EA1">
        <w:t>University</w:t>
      </w:r>
      <w:r>
        <w:t xml:space="preserve"> website, before completing this form. </w:t>
      </w:r>
    </w:p>
    <w:p w14:paraId="00B89539" w14:textId="77777777" w:rsidR="00B811B4" w:rsidRDefault="00B811B4"/>
    <w:p w14:paraId="67052394" w14:textId="51749658" w:rsidR="00F6006D" w:rsidRDefault="00F50D96">
      <w:r>
        <w:t>There are two submission cycles for entry to the PGR programme in 2023-24.</w:t>
      </w:r>
    </w:p>
    <w:p w14:paraId="376D88B5" w14:textId="77777777" w:rsidR="00F50D96" w:rsidRDefault="00F50D96"/>
    <w:p w14:paraId="6FF1F16F" w14:textId="43FE8936" w:rsidR="00F50D96" w:rsidRPr="00B811B4" w:rsidRDefault="00F50D96">
      <w:pPr>
        <w:rPr>
          <w:b/>
          <w:bCs/>
        </w:rPr>
      </w:pPr>
      <w:r w:rsidRPr="00B811B4">
        <w:rPr>
          <w:b/>
          <w:bCs/>
        </w:rPr>
        <w:t>Deadline 1: Friday 16 December 2022</w:t>
      </w:r>
    </w:p>
    <w:p w14:paraId="16E2A54D" w14:textId="10A0C832" w:rsidR="00F50D96" w:rsidRPr="00B811B4" w:rsidRDefault="00F50D96">
      <w:pPr>
        <w:rPr>
          <w:b/>
          <w:bCs/>
        </w:rPr>
      </w:pPr>
      <w:r w:rsidRPr="00B811B4">
        <w:rPr>
          <w:b/>
          <w:bCs/>
        </w:rPr>
        <w:t>Deadline 2: Friday 5 May 202</w:t>
      </w:r>
      <w:r w:rsidR="00A56A01">
        <w:rPr>
          <w:b/>
          <w:bCs/>
        </w:rPr>
        <w:t>3</w:t>
      </w:r>
    </w:p>
    <w:p w14:paraId="178036F4" w14:textId="1A82F7BD" w:rsidR="00F50D96" w:rsidRDefault="00F50D96"/>
    <w:p w14:paraId="323825A3" w14:textId="66EF2690" w:rsidR="00F50D96" w:rsidRDefault="00F50D96">
      <w:r>
        <w:t xml:space="preserve">Applicants should refer to the accompanying guidance before completing an application. Please contact the Research Office via </w:t>
      </w:r>
      <w:hyperlink r:id="rId9" w:history="1">
        <w:r w:rsidRPr="005E280B">
          <w:rPr>
            <w:rStyle w:val="Hyperlink"/>
          </w:rPr>
          <w:t>research@nua.ac.uk</w:t>
        </w:r>
      </w:hyperlink>
      <w:r>
        <w:t xml:space="preserve"> for further information. </w:t>
      </w:r>
    </w:p>
    <w:p w14:paraId="38976EA6" w14:textId="77777777" w:rsidR="00107605" w:rsidRPr="00495CA1" w:rsidRDefault="00107605"/>
    <w:p w14:paraId="32A93366" w14:textId="53ADCB7F" w:rsidR="0092279F" w:rsidRDefault="0092279F">
      <w:pPr>
        <w:rPr>
          <w:b/>
          <w:sz w:val="22"/>
        </w:rPr>
      </w:pPr>
      <w:r w:rsidRPr="00495CA1">
        <w:rPr>
          <w:b/>
          <w:sz w:val="22"/>
        </w:rPr>
        <w:t>SECTION A</w:t>
      </w:r>
    </w:p>
    <w:p w14:paraId="4D64A1A6" w14:textId="289A4754" w:rsidR="00FB0272" w:rsidRDefault="00FB0272">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216"/>
      </w:tblGrid>
      <w:tr w:rsidR="00FB0272" w:rsidRPr="00462BC6" w14:paraId="104BB6FF" w14:textId="77777777" w:rsidTr="00385FBD">
        <w:tc>
          <w:tcPr>
            <w:tcW w:w="2581" w:type="dxa"/>
            <w:shd w:val="clear" w:color="auto" w:fill="D9D9D9" w:themeFill="background1" w:themeFillShade="D9"/>
          </w:tcPr>
          <w:p w14:paraId="2A872157" w14:textId="27CDB2FD" w:rsidR="00FB0272" w:rsidRPr="00462BC6" w:rsidRDefault="00FB0272" w:rsidP="00FB0272">
            <w:pPr>
              <w:spacing w:before="40" w:after="40"/>
            </w:pPr>
            <w:r>
              <w:t>Course:</w:t>
            </w:r>
          </w:p>
        </w:tc>
        <w:tc>
          <w:tcPr>
            <w:tcW w:w="7216" w:type="dxa"/>
            <w:vAlign w:val="center"/>
          </w:tcPr>
          <w:p w14:paraId="1A627583" w14:textId="68F932F6" w:rsidR="00FB0272" w:rsidRPr="00491F09" w:rsidRDefault="00A56A01" w:rsidP="00FB0272">
            <w:pPr>
              <w:rPr>
                <w:rFonts w:cs="Arial"/>
              </w:rPr>
            </w:pPr>
            <w:sdt>
              <w:sdtPr>
                <w:rPr>
                  <w:rFonts w:ascii="Segoe UI Symbol" w:hAnsi="Segoe UI Symbol" w:cs="Segoe UI Symbol"/>
                </w:rPr>
                <w:id w:val="409742832"/>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FB0272" w:rsidRPr="00491F09">
              <w:rPr>
                <w:rFonts w:cs="Arial"/>
              </w:rPr>
              <w:t xml:space="preserve"> PhD   </w:t>
            </w:r>
            <w:sdt>
              <w:sdtPr>
                <w:rPr>
                  <w:rFonts w:cs="Arial"/>
                </w:rPr>
                <w:id w:val="-1345013368"/>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FB0272" w:rsidRPr="00491F09">
              <w:rPr>
                <w:rFonts w:cs="Arial"/>
              </w:rPr>
              <w:t xml:space="preserve"> MPhil</w:t>
            </w:r>
          </w:p>
          <w:p w14:paraId="1D16D73B" w14:textId="77777777" w:rsidR="00FB0272" w:rsidRPr="00491F09" w:rsidRDefault="00FB0272" w:rsidP="00FB0272">
            <w:pPr>
              <w:spacing w:before="40" w:after="40"/>
              <w:jc w:val="center"/>
              <w:rPr>
                <w:rFonts w:cs="Arial"/>
              </w:rPr>
            </w:pPr>
          </w:p>
        </w:tc>
      </w:tr>
      <w:tr w:rsidR="00FB0272" w:rsidRPr="00462BC6" w14:paraId="5940EE9B" w14:textId="77777777" w:rsidTr="00385FBD">
        <w:tc>
          <w:tcPr>
            <w:tcW w:w="2581" w:type="dxa"/>
            <w:shd w:val="clear" w:color="auto" w:fill="D9D9D9" w:themeFill="background1" w:themeFillShade="D9"/>
          </w:tcPr>
          <w:p w14:paraId="7AA4824E" w14:textId="13B4DF57" w:rsidR="00FB0272" w:rsidRPr="00462BC6" w:rsidRDefault="00FB0272" w:rsidP="00FB0272">
            <w:pPr>
              <w:spacing w:before="40" w:after="40"/>
            </w:pPr>
            <w:r w:rsidRPr="00462BC6">
              <w:t xml:space="preserve">Intended </w:t>
            </w:r>
            <w:r>
              <w:t>M</w:t>
            </w:r>
            <w:r w:rsidRPr="00462BC6">
              <w:t xml:space="preserve">ode of </w:t>
            </w:r>
            <w:r>
              <w:t>S</w:t>
            </w:r>
            <w:r w:rsidRPr="00462BC6">
              <w:t>tudy</w:t>
            </w:r>
            <w:r>
              <w:t>:</w:t>
            </w:r>
          </w:p>
        </w:tc>
        <w:tc>
          <w:tcPr>
            <w:tcW w:w="7216" w:type="dxa"/>
          </w:tcPr>
          <w:p w14:paraId="1427E320" w14:textId="1CE8BCF0" w:rsidR="00FB0272" w:rsidRPr="00491F09" w:rsidRDefault="00A56A01" w:rsidP="00385FBD">
            <w:pPr>
              <w:rPr>
                <w:rFonts w:cs="Arial"/>
              </w:rPr>
            </w:pPr>
            <w:sdt>
              <w:sdtPr>
                <w:rPr>
                  <w:rFonts w:ascii="Segoe UI Symbol" w:hAnsi="Segoe UI Symbol" w:cs="Segoe UI Symbol"/>
                </w:rPr>
                <w:id w:val="343210185"/>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FB0272" w:rsidRPr="00491F09">
              <w:rPr>
                <w:rFonts w:cs="Arial"/>
              </w:rPr>
              <w:t xml:space="preserve"> Full-time   </w:t>
            </w:r>
            <w:sdt>
              <w:sdtPr>
                <w:rPr>
                  <w:rFonts w:cs="Arial"/>
                </w:rPr>
                <w:id w:val="-1897662908"/>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FB0272" w:rsidRPr="00491F09">
              <w:rPr>
                <w:rFonts w:cs="Arial"/>
              </w:rPr>
              <w:t xml:space="preserve"> Part-time</w:t>
            </w:r>
          </w:p>
        </w:tc>
      </w:tr>
    </w:tbl>
    <w:p w14:paraId="41AF3C2E" w14:textId="77777777" w:rsidR="00FB0272" w:rsidRPr="00495CA1" w:rsidRDefault="00FB0272">
      <w:pPr>
        <w:rPr>
          <w:b/>
          <w:sz w:val="22"/>
        </w:rPr>
      </w:pPr>
    </w:p>
    <w:p w14:paraId="2025A64D" w14:textId="77777777" w:rsidR="0092279F" w:rsidRPr="00495CA1" w:rsidRDefault="0092279F">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51"/>
        <w:gridCol w:w="1984"/>
        <w:gridCol w:w="1701"/>
        <w:gridCol w:w="3657"/>
      </w:tblGrid>
      <w:tr w:rsidR="00B81CC6" w:rsidRPr="00495CA1" w14:paraId="6F7C27EC" w14:textId="77777777" w:rsidTr="00554678">
        <w:trPr>
          <w:trHeight w:val="339"/>
        </w:trPr>
        <w:tc>
          <w:tcPr>
            <w:tcW w:w="9923" w:type="dxa"/>
            <w:gridSpan w:val="5"/>
            <w:shd w:val="clear" w:color="auto" w:fill="BFBFBF" w:themeFill="background1" w:themeFillShade="BF"/>
            <w:vAlign w:val="center"/>
          </w:tcPr>
          <w:p w14:paraId="5F698E12" w14:textId="77777777" w:rsidR="00B81CC6" w:rsidRPr="00AF006B" w:rsidRDefault="00B81CC6" w:rsidP="00385FBD">
            <w:pPr>
              <w:spacing w:before="60" w:after="60"/>
              <w:rPr>
                <w:b/>
              </w:rPr>
            </w:pPr>
            <w:r w:rsidRPr="00AF006B">
              <w:rPr>
                <w:b/>
              </w:rPr>
              <w:t>PERSONAL DETAILS</w:t>
            </w:r>
          </w:p>
        </w:tc>
      </w:tr>
      <w:tr w:rsidR="006313DC" w:rsidRPr="00495CA1" w14:paraId="03D292EF" w14:textId="77777777" w:rsidTr="00385FBD">
        <w:trPr>
          <w:trHeight w:val="339"/>
        </w:trPr>
        <w:tc>
          <w:tcPr>
            <w:tcW w:w="2581" w:type="dxa"/>
            <w:gridSpan w:val="2"/>
            <w:shd w:val="clear" w:color="auto" w:fill="D9D9D9" w:themeFill="background1" w:themeFillShade="D9"/>
            <w:vAlign w:val="center"/>
          </w:tcPr>
          <w:p w14:paraId="09146B58" w14:textId="3712C2EA" w:rsidR="006313DC" w:rsidRPr="00495CA1" w:rsidRDefault="006313DC">
            <w:r w:rsidRPr="00495CA1">
              <w:t>Title</w:t>
            </w:r>
            <w:r w:rsidR="00F6006D">
              <w:t>:</w:t>
            </w:r>
          </w:p>
        </w:tc>
        <w:tc>
          <w:tcPr>
            <w:tcW w:w="7342" w:type="dxa"/>
            <w:gridSpan w:val="3"/>
            <w:vAlign w:val="center"/>
          </w:tcPr>
          <w:p w14:paraId="12997B33" w14:textId="621A9510" w:rsidR="006313DC" w:rsidRPr="00495CA1" w:rsidRDefault="00A56A01">
            <w:sdt>
              <w:sdtPr>
                <w:rPr>
                  <w:rFonts w:ascii="Segoe UI Symbol" w:hAnsi="Segoe UI Symbol" w:cs="Segoe UI Symbol"/>
                </w:rPr>
                <w:id w:val="464865637"/>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6313DC">
              <w:t xml:space="preserve"> Mr   </w:t>
            </w:r>
            <w:sdt>
              <w:sdtPr>
                <w:id w:val="648324065"/>
                <w14:checkbox>
                  <w14:checked w14:val="0"/>
                  <w14:checkedState w14:val="2612" w14:font="MS Gothic"/>
                  <w14:uncheckedState w14:val="2610" w14:font="MS Gothic"/>
                </w14:checkbox>
              </w:sdtPr>
              <w:sdtEndPr/>
              <w:sdtContent>
                <w:r w:rsidR="00F6006D" w:rsidRPr="00385FBD">
                  <w:rPr>
                    <w:rFonts w:ascii="MS Gothic" w:eastAsia="MS Gothic" w:hAnsi="MS Gothic"/>
                  </w:rPr>
                  <w:t>☐</w:t>
                </w:r>
              </w:sdtContent>
            </w:sdt>
            <w:r w:rsidR="006313DC" w:rsidRPr="006313DC">
              <w:t xml:space="preserve"> Miss  </w:t>
            </w:r>
            <w:sdt>
              <w:sdtPr>
                <w:id w:val="-647366699"/>
                <w14:checkbox>
                  <w14:checked w14:val="0"/>
                  <w14:checkedState w14:val="2612" w14:font="MS Gothic"/>
                  <w14:uncheckedState w14:val="2610" w14:font="MS Gothic"/>
                </w14:checkbox>
              </w:sdtPr>
              <w:sdtEndPr/>
              <w:sdtContent>
                <w:r w:rsidR="00F6006D" w:rsidRPr="00385FBD">
                  <w:rPr>
                    <w:rFonts w:ascii="MS Gothic" w:eastAsia="MS Gothic" w:hAnsi="MS Gothic"/>
                  </w:rPr>
                  <w:t>☐</w:t>
                </w:r>
              </w:sdtContent>
            </w:sdt>
            <w:r w:rsidR="006313DC" w:rsidRPr="006313DC">
              <w:t xml:space="preserve"> Mx    </w:t>
            </w:r>
            <w:sdt>
              <w:sdtPr>
                <w:id w:val="-711256142"/>
                <w14:checkbox>
                  <w14:checked w14:val="0"/>
                  <w14:checkedState w14:val="2612" w14:font="MS Gothic"/>
                  <w14:uncheckedState w14:val="2610" w14:font="MS Gothic"/>
                </w14:checkbox>
              </w:sdtPr>
              <w:sdtEndPr/>
              <w:sdtContent>
                <w:r w:rsidR="00F6006D" w:rsidRPr="00385FBD">
                  <w:rPr>
                    <w:rFonts w:ascii="MS Gothic" w:eastAsia="MS Gothic" w:hAnsi="MS Gothic"/>
                  </w:rPr>
                  <w:t>☐</w:t>
                </w:r>
              </w:sdtContent>
            </w:sdt>
            <w:r w:rsidR="006313DC" w:rsidRPr="006313DC">
              <w:t xml:space="preserve"> Mrs   </w:t>
            </w:r>
            <w:sdt>
              <w:sdtPr>
                <w:id w:val="379598682"/>
                <w14:checkbox>
                  <w14:checked w14:val="0"/>
                  <w14:checkedState w14:val="2612" w14:font="MS Gothic"/>
                  <w14:uncheckedState w14:val="2610" w14:font="MS Gothic"/>
                </w14:checkbox>
              </w:sdtPr>
              <w:sdtEndPr/>
              <w:sdtContent>
                <w:r w:rsidR="00F6006D" w:rsidRPr="00385FBD">
                  <w:rPr>
                    <w:rFonts w:ascii="MS Gothic" w:eastAsia="MS Gothic" w:hAnsi="MS Gothic"/>
                  </w:rPr>
                  <w:t>☐</w:t>
                </w:r>
              </w:sdtContent>
            </w:sdt>
            <w:r w:rsidR="006313DC" w:rsidRPr="006313DC">
              <w:t xml:space="preserve"> Ms   </w:t>
            </w:r>
            <w:sdt>
              <w:sdtPr>
                <w:id w:val="-1427575829"/>
                <w14:checkbox>
                  <w14:checked w14:val="0"/>
                  <w14:checkedState w14:val="2612" w14:font="MS Gothic"/>
                  <w14:uncheckedState w14:val="2610" w14:font="MS Gothic"/>
                </w14:checkbox>
              </w:sdtPr>
              <w:sdtEndPr/>
              <w:sdtContent>
                <w:r w:rsidR="00F6006D" w:rsidRPr="00385FBD">
                  <w:rPr>
                    <w:rFonts w:ascii="MS Gothic" w:eastAsia="MS Gothic" w:hAnsi="MS Gothic"/>
                  </w:rPr>
                  <w:t>☐</w:t>
                </w:r>
              </w:sdtContent>
            </w:sdt>
            <w:r w:rsidR="006313DC" w:rsidRPr="006313DC">
              <w:t xml:space="preserve"> Other:</w:t>
            </w:r>
          </w:p>
          <w:p w14:paraId="290A1BA0" w14:textId="28D31810" w:rsidR="006313DC" w:rsidRPr="00495CA1" w:rsidRDefault="006313DC" w:rsidP="00910A0A"/>
        </w:tc>
      </w:tr>
      <w:tr w:rsidR="006313DC" w:rsidRPr="00495CA1" w14:paraId="1C655709" w14:textId="77777777" w:rsidTr="00385FBD">
        <w:trPr>
          <w:trHeight w:val="302"/>
        </w:trPr>
        <w:tc>
          <w:tcPr>
            <w:tcW w:w="2581" w:type="dxa"/>
            <w:gridSpan w:val="2"/>
            <w:shd w:val="clear" w:color="auto" w:fill="D9D9D9" w:themeFill="background1" w:themeFillShade="D9"/>
            <w:vAlign w:val="center"/>
          </w:tcPr>
          <w:p w14:paraId="523B5EE4" w14:textId="26553642" w:rsidR="006313DC" w:rsidRPr="00495CA1" w:rsidRDefault="006313DC" w:rsidP="00F9521B">
            <w:pPr>
              <w:spacing w:before="120" w:after="120"/>
            </w:pPr>
            <w:r>
              <w:t>First Name(s)</w:t>
            </w:r>
            <w:r w:rsidR="00F6006D">
              <w:t>:</w:t>
            </w:r>
          </w:p>
        </w:tc>
        <w:tc>
          <w:tcPr>
            <w:tcW w:w="7342" w:type="dxa"/>
            <w:gridSpan w:val="3"/>
            <w:vAlign w:val="center"/>
          </w:tcPr>
          <w:p w14:paraId="12F35735" w14:textId="2E0F3827" w:rsidR="006313DC" w:rsidRPr="00495CA1" w:rsidRDefault="006313DC" w:rsidP="00F9521B">
            <w:pPr>
              <w:spacing w:before="120" w:after="120"/>
            </w:pPr>
          </w:p>
        </w:tc>
      </w:tr>
      <w:tr w:rsidR="006313DC" w:rsidRPr="00495CA1" w14:paraId="54E43CEF" w14:textId="77777777" w:rsidTr="00385FBD">
        <w:trPr>
          <w:trHeight w:val="302"/>
        </w:trPr>
        <w:tc>
          <w:tcPr>
            <w:tcW w:w="2581" w:type="dxa"/>
            <w:gridSpan w:val="2"/>
            <w:shd w:val="clear" w:color="auto" w:fill="D9D9D9" w:themeFill="background1" w:themeFillShade="D9"/>
            <w:vAlign w:val="center"/>
          </w:tcPr>
          <w:p w14:paraId="3B381C0A" w14:textId="75202DF8" w:rsidR="006313DC" w:rsidRDefault="006313DC" w:rsidP="00F9521B">
            <w:pPr>
              <w:spacing w:before="120" w:after="120"/>
            </w:pPr>
            <w:r>
              <w:t>Last Name</w:t>
            </w:r>
            <w:r w:rsidR="00F6006D">
              <w:t>:</w:t>
            </w:r>
            <w:r>
              <w:t xml:space="preserve">    </w:t>
            </w:r>
          </w:p>
        </w:tc>
        <w:tc>
          <w:tcPr>
            <w:tcW w:w="7342" w:type="dxa"/>
            <w:gridSpan w:val="3"/>
            <w:vAlign w:val="center"/>
          </w:tcPr>
          <w:p w14:paraId="7B7F120B" w14:textId="210E4349" w:rsidR="006313DC" w:rsidRDefault="006313DC" w:rsidP="00F9521B">
            <w:pPr>
              <w:spacing w:before="120" w:after="120"/>
            </w:pPr>
          </w:p>
        </w:tc>
      </w:tr>
      <w:tr w:rsidR="006313DC" w:rsidRPr="00495CA1" w14:paraId="2A9386B2" w14:textId="77777777" w:rsidTr="00385FBD">
        <w:trPr>
          <w:trHeight w:val="302"/>
        </w:trPr>
        <w:tc>
          <w:tcPr>
            <w:tcW w:w="2581" w:type="dxa"/>
            <w:gridSpan w:val="2"/>
            <w:shd w:val="clear" w:color="auto" w:fill="D9D9D9" w:themeFill="background1" w:themeFillShade="D9"/>
            <w:vAlign w:val="center"/>
          </w:tcPr>
          <w:p w14:paraId="4FA8AD83" w14:textId="4B32C0ED" w:rsidR="006313DC" w:rsidRDefault="006313DC" w:rsidP="00F9521B">
            <w:pPr>
              <w:spacing w:before="120" w:after="120"/>
            </w:pPr>
            <w:r>
              <w:t>Previous Last Name (if applicable)</w:t>
            </w:r>
            <w:r w:rsidR="00F6006D">
              <w:t>:</w:t>
            </w:r>
          </w:p>
        </w:tc>
        <w:tc>
          <w:tcPr>
            <w:tcW w:w="7342" w:type="dxa"/>
            <w:gridSpan w:val="3"/>
            <w:vAlign w:val="center"/>
          </w:tcPr>
          <w:p w14:paraId="74D1AAD4" w14:textId="5C94B320" w:rsidR="006313DC" w:rsidRDefault="006313DC" w:rsidP="00F9521B">
            <w:pPr>
              <w:spacing w:before="120" w:after="120"/>
            </w:pPr>
          </w:p>
        </w:tc>
      </w:tr>
      <w:tr w:rsidR="006313DC" w:rsidRPr="00495CA1" w14:paraId="4568E7BE" w14:textId="77777777" w:rsidTr="00385FBD">
        <w:trPr>
          <w:trHeight w:val="302"/>
        </w:trPr>
        <w:tc>
          <w:tcPr>
            <w:tcW w:w="2581" w:type="dxa"/>
            <w:gridSpan w:val="2"/>
            <w:shd w:val="clear" w:color="auto" w:fill="D9D9D9" w:themeFill="background1" w:themeFillShade="D9"/>
            <w:vAlign w:val="center"/>
          </w:tcPr>
          <w:p w14:paraId="13604C83" w14:textId="2571A3A5" w:rsidR="006313DC" w:rsidRDefault="006313DC" w:rsidP="00F9521B">
            <w:pPr>
              <w:spacing w:before="120" w:after="120"/>
            </w:pPr>
            <w:r>
              <w:t>Date of Birth:</w:t>
            </w:r>
          </w:p>
        </w:tc>
        <w:tc>
          <w:tcPr>
            <w:tcW w:w="7342" w:type="dxa"/>
            <w:gridSpan w:val="3"/>
            <w:vAlign w:val="center"/>
          </w:tcPr>
          <w:p w14:paraId="7063F2DC" w14:textId="77777777" w:rsidR="006313DC" w:rsidRDefault="006313DC" w:rsidP="00F9521B">
            <w:pPr>
              <w:spacing w:before="120" w:after="120"/>
            </w:pPr>
          </w:p>
        </w:tc>
      </w:tr>
      <w:tr w:rsidR="006313DC" w:rsidRPr="00495CA1" w14:paraId="2AA8FEC2" w14:textId="77777777" w:rsidTr="00385FBD">
        <w:trPr>
          <w:trHeight w:val="302"/>
        </w:trPr>
        <w:tc>
          <w:tcPr>
            <w:tcW w:w="2581" w:type="dxa"/>
            <w:gridSpan w:val="2"/>
            <w:shd w:val="clear" w:color="auto" w:fill="D9D9D9" w:themeFill="background1" w:themeFillShade="D9"/>
            <w:vAlign w:val="center"/>
          </w:tcPr>
          <w:p w14:paraId="1F844B58" w14:textId="36BF215A" w:rsidR="006313DC" w:rsidRDefault="006313DC" w:rsidP="00F9521B">
            <w:pPr>
              <w:spacing w:before="120" w:after="120"/>
            </w:pPr>
            <w:r>
              <w:t>Gender:</w:t>
            </w:r>
          </w:p>
        </w:tc>
        <w:tc>
          <w:tcPr>
            <w:tcW w:w="7342" w:type="dxa"/>
            <w:gridSpan w:val="3"/>
            <w:vAlign w:val="center"/>
          </w:tcPr>
          <w:p w14:paraId="314B23CB" w14:textId="23EB0A07" w:rsidR="006313DC" w:rsidRPr="00491F09" w:rsidRDefault="00A56A01" w:rsidP="00F9521B">
            <w:pPr>
              <w:spacing w:before="120" w:after="120"/>
              <w:rPr>
                <w:rFonts w:cs="Arial"/>
              </w:rPr>
            </w:pPr>
            <w:sdt>
              <w:sdtPr>
                <w:rPr>
                  <w:rFonts w:ascii="Segoe UI Symbol" w:hAnsi="Segoe UI Symbol" w:cs="Segoe UI Symbol"/>
                </w:rPr>
                <w:id w:val="1451975238"/>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Female   </w:t>
            </w:r>
            <w:sdt>
              <w:sdtPr>
                <w:rPr>
                  <w:rFonts w:cs="Arial"/>
                </w:rPr>
                <w:id w:val="1098219859"/>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Male   </w:t>
            </w:r>
            <w:sdt>
              <w:sdtPr>
                <w:rPr>
                  <w:rFonts w:cs="Arial"/>
                </w:rPr>
                <w:id w:val="-42434783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Non-Binary  </w:t>
            </w:r>
            <w:sdt>
              <w:sdtPr>
                <w:rPr>
                  <w:rFonts w:cs="Arial"/>
                </w:rPr>
                <w:id w:val="-45494499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w:t>
            </w:r>
          </w:p>
        </w:tc>
      </w:tr>
      <w:tr w:rsidR="006313DC" w:rsidRPr="00495CA1" w14:paraId="79032F7A" w14:textId="77777777" w:rsidTr="00385FBD">
        <w:trPr>
          <w:trHeight w:val="302"/>
        </w:trPr>
        <w:tc>
          <w:tcPr>
            <w:tcW w:w="2581" w:type="dxa"/>
            <w:gridSpan w:val="2"/>
            <w:shd w:val="clear" w:color="auto" w:fill="D9D9D9" w:themeFill="background1" w:themeFillShade="D9"/>
            <w:vAlign w:val="center"/>
          </w:tcPr>
          <w:p w14:paraId="6A9BCD14" w14:textId="70BDA711" w:rsidR="006313DC" w:rsidRDefault="006313DC" w:rsidP="00F9521B">
            <w:pPr>
              <w:spacing w:before="120" w:after="120"/>
            </w:pPr>
            <w:r>
              <w:t>Nationality:</w:t>
            </w:r>
          </w:p>
        </w:tc>
        <w:tc>
          <w:tcPr>
            <w:tcW w:w="7342" w:type="dxa"/>
            <w:gridSpan w:val="3"/>
            <w:vAlign w:val="center"/>
          </w:tcPr>
          <w:p w14:paraId="76175ACC"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1F2B76AF" w14:textId="77777777" w:rsidTr="00385FBD">
        <w:trPr>
          <w:trHeight w:val="302"/>
        </w:trPr>
        <w:tc>
          <w:tcPr>
            <w:tcW w:w="2581" w:type="dxa"/>
            <w:gridSpan w:val="2"/>
            <w:shd w:val="clear" w:color="auto" w:fill="D9D9D9" w:themeFill="background1" w:themeFillShade="D9"/>
            <w:vAlign w:val="center"/>
          </w:tcPr>
          <w:p w14:paraId="20C266C6" w14:textId="6D3C6E79" w:rsidR="006313DC" w:rsidRDefault="006313DC" w:rsidP="00F9521B">
            <w:pPr>
              <w:spacing w:before="120" w:after="120"/>
            </w:pPr>
            <w:r>
              <w:t>Country of Birth:</w:t>
            </w:r>
          </w:p>
        </w:tc>
        <w:tc>
          <w:tcPr>
            <w:tcW w:w="7342" w:type="dxa"/>
            <w:gridSpan w:val="3"/>
            <w:vAlign w:val="center"/>
          </w:tcPr>
          <w:p w14:paraId="5CED859B"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3BC5E47A" w14:textId="77777777" w:rsidTr="00385FBD">
        <w:trPr>
          <w:trHeight w:val="302"/>
        </w:trPr>
        <w:tc>
          <w:tcPr>
            <w:tcW w:w="2581" w:type="dxa"/>
            <w:gridSpan w:val="2"/>
            <w:shd w:val="clear" w:color="auto" w:fill="D9D9D9" w:themeFill="background1" w:themeFillShade="D9"/>
            <w:vAlign w:val="center"/>
          </w:tcPr>
          <w:p w14:paraId="7EF96283" w14:textId="78FEB636" w:rsidR="006313DC" w:rsidRDefault="006313DC" w:rsidP="00F9521B">
            <w:pPr>
              <w:spacing w:before="120" w:after="120"/>
            </w:pPr>
            <w:r>
              <w:t>What is your immigration status?</w:t>
            </w:r>
          </w:p>
        </w:tc>
        <w:tc>
          <w:tcPr>
            <w:tcW w:w="7342" w:type="dxa"/>
            <w:gridSpan w:val="3"/>
            <w:vAlign w:val="center"/>
          </w:tcPr>
          <w:p w14:paraId="44032CDA" w14:textId="0AEC8623" w:rsidR="006313DC" w:rsidRPr="00385FBD" w:rsidRDefault="00A56A01" w:rsidP="006313DC">
            <w:pPr>
              <w:widowControl w:val="0"/>
              <w:tabs>
                <w:tab w:val="left" w:pos="5110"/>
              </w:tabs>
              <w:overflowPunct w:val="0"/>
              <w:autoSpaceDE w:val="0"/>
              <w:autoSpaceDN w:val="0"/>
              <w:adjustRightInd w:val="0"/>
              <w:ind w:right="-23"/>
              <w:textAlignment w:val="baseline"/>
              <w:rPr>
                <w:rFonts w:cs="Arial"/>
              </w:rPr>
            </w:pPr>
            <w:sdt>
              <w:sdtPr>
                <w:rPr>
                  <w:rFonts w:ascii="Segoe UI Symbol" w:hAnsi="Segoe UI Symbol" w:cs="Segoe UI Symbol"/>
                </w:rPr>
                <w:id w:val="-693300751"/>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I am a UK National</w:t>
            </w:r>
          </w:p>
          <w:p w14:paraId="48DC878E" w14:textId="46418762" w:rsidR="006313DC" w:rsidRPr="00385FBD" w:rsidRDefault="00A56A01" w:rsidP="006313DC">
            <w:pPr>
              <w:widowControl w:val="0"/>
              <w:tabs>
                <w:tab w:val="left" w:pos="5110"/>
              </w:tabs>
              <w:overflowPunct w:val="0"/>
              <w:autoSpaceDE w:val="0"/>
              <w:autoSpaceDN w:val="0"/>
              <w:adjustRightInd w:val="0"/>
              <w:ind w:right="-23"/>
              <w:textAlignment w:val="baseline"/>
              <w:rPr>
                <w:rFonts w:cs="Arial"/>
              </w:rPr>
            </w:pPr>
            <w:sdt>
              <w:sdtPr>
                <w:rPr>
                  <w:rFonts w:cs="Arial"/>
                </w:rPr>
                <w:id w:val="-64033840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EU National with settled or pre-settled status</w:t>
            </w:r>
          </w:p>
          <w:p w14:paraId="4F491CB0" w14:textId="4C817102" w:rsidR="006313DC" w:rsidRPr="00385FBD" w:rsidRDefault="00A56A01" w:rsidP="006313DC">
            <w:pPr>
              <w:widowControl w:val="0"/>
              <w:tabs>
                <w:tab w:val="left" w:pos="5110"/>
              </w:tabs>
              <w:overflowPunct w:val="0"/>
              <w:autoSpaceDE w:val="0"/>
              <w:autoSpaceDN w:val="0"/>
              <w:adjustRightInd w:val="0"/>
              <w:ind w:right="-23"/>
              <w:textAlignment w:val="baseline"/>
              <w:rPr>
                <w:rFonts w:cs="Arial"/>
              </w:rPr>
            </w:pPr>
            <w:sdt>
              <w:sdtPr>
                <w:rPr>
                  <w:rFonts w:cs="Arial"/>
                </w:rPr>
                <w:id w:val="131922321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I will need a Student Visa to study</w:t>
            </w:r>
          </w:p>
          <w:p w14:paraId="42DE7E6E" w14:textId="54B8A68B" w:rsidR="006313DC" w:rsidRPr="00385FBD" w:rsidRDefault="00A56A01" w:rsidP="006313DC">
            <w:pPr>
              <w:widowControl w:val="0"/>
              <w:tabs>
                <w:tab w:val="left" w:pos="5110"/>
              </w:tabs>
              <w:overflowPunct w:val="0"/>
              <w:autoSpaceDE w:val="0"/>
              <w:autoSpaceDN w:val="0"/>
              <w:adjustRightInd w:val="0"/>
              <w:ind w:right="-23"/>
              <w:textAlignment w:val="baseline"/>
              <w:rPr>
                <w:rFonts w:cs="Arial"/>
              </w:rPr>
            </w:pPr>
            <w:sdt>
              <w:sdtPr>
                <w:rPr>
                  <w:rFonts w:cs="Arial"/>
                </w:rPr>
                <w:id w:val="13462106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 (please provide more information below):</w:t>
            </w:r>
          </w:p>
          <w:p w14:paraId="40454070" w14:textId="77777777" w:rsidR="006313DC" w:rsidRPr="00385FBD" w:rsidRDefault="006313DC" w:rsidP="00F9521B">
            <w:pPr>
              <w:spacing w:before="120" w:after="120"/>
              <w:rPr>
                <w:rFonts w:cs="Arial"/>
              </w:rPr>
            </w:pPr>
          </w:p>
        </w:tc>
      </w:tr>
      <w:tr w:rsidR="006313DC" w:rsidRPr="00495CA1" w14:paraId="5BDAA19E" w14:textId="77777777" w:rsidTr="00385FBD">
        <w:trPr>
          <w:trHeight w:val="415"/>
        </w:trPr>
        <w:tc>
          <w:tcPr>
            <w:tcW w:w="4565" w:type="dxa"/>
            <w:gridSpan w:val="3"/>
            <w:shd w:val="clear" w:color="auto" w:fill="D9D9D9" w:themeFill="background1" w:themeFillShade="D9"/>
            <w:vAlign w:val="center"/>
          </w:tcPr>
          <w:p w14:paraId="28769C48" w14:textId="77777777" w:rsidR="006313DC" w:rsidRDefault="006313DC" w:rsidP="00544CDB"/>
          <w:p w14:paraId="49CC5635" w14:textId="69563698" w:rsidR="006313DC" w:rsidRPr="00495CA1" w:rsidRDefault="006313DC" w:rsidP="00544CDB">
            <w:r>
              <w:t>Contact Address:</w:t>
            </w:r>
          </w:p>
          <w:p w14:paraId="32F44CE3" w14:textId="77777777" w:rsidR="006313DC" w:rsidRDefault="006313DC" w:rsidP="00544CDB"/>
        </w:tc>
        <w:tc>
          <w:tcPr>
            <w:tcW w:w="5358" w:type="dxa"/>
            <w:gridSpan w:val="2"/>
            <w:shd w:val="clear" w:color="auto" w:fill="D9D9D9" w:themeFill="background1" w:themeFillShade="D9"/>
            <w:vAlign w:val="center"/>
          </w:tcPr>
          <w:p w14:paraId="66AB6627" w14:textId="77777777" w:rsidR="006313DC" w:rsidRDefault="006313DC" w:rsidP="00544CDB"/>
          <w:p w14:paraId="2B9296B8" w14:textId="587ACED7" w:rsidR="006313DC" w:rsidRPr="00495CA1" w:rsidRDefault="006313DC" w:rsidP="00544CDB">
            <w:r>
              <w:t>Home Address (if different):</w:t>
            </w:r>
          </w:p>
          <w:p w14:paraId="423A9107" w14:textId="77777777" w:rsidR="006313DC" w:rsidRPr="00495CA1" w:rsidRDefault="006313DC" w:rsidP="00544CDB"/>
        </w:tc>
      </w:tr>
      <w:tr w:rsidR="006313DC" w:rsidRPr="00495CA1" w14:paraId="22500DC9" w14:textId="77777777" w:rsidTr="006313DC">
        <w:trPr>
          <w:trHeight w:val="425"/>
        </w:trPr>
        <w:tc>
          <w:tcPr>
            <w:tcW w:w="4565" w:type="dxa"/>
            <w:gridSpan w:val="3"/>
            <w:vAlign w:val="center"/>
          </w:tcPr>
          <w:p w14:paraId="5CC300CC" w14:textId="77777777" w:rsidR="006313DC" w:rsidRDefault="006313DC" w:rsidP="00544CDB"/>
          <w:p w14:paraId="3A4FBFCB" w14:textId="77777777" w:rsidR="006313DC" w:rsidRDefault="006313DC" w:rsidP="00544CDB"/>
          <w:p w14:paraId="0C71F9EE" w14:textId="77777777" w:rsidR="006313DC" w:rsidRDefault="006313DC" w:rsidP="00544CDB"/>
          <w:p w14:paraId="5CED3B52" w14:textId="77777777" w:rsidR="006313DC" w:rsidRDefault="006313DC" w:rsidP="00544CDB"/>
          <w:p w14:paraId="50CEDF31" w14:textId="77777777" w:rsidR="006313DC" w:rsidRDefault="006313DC" w:rsidP="00544CDB"/>
          <w:p w14:paraId="7E640E29" w14:textId="77777777" w:rsidR="006313DC" w:rsidRDefault="006313DC" w:rsidP="00544CDB"/>
          <w:p w14:paraId="55CF7B2C" w14:textId="77777777" w:rsidR="006313DC" w:rsidRDefault="006313DC" w:rsidP="00544CDB"/>
          <w:p w14:paraId="4F1A0CB2" w14:textId="5F803DCB" w:rsidR="006313DC" w:rsidRDefault="006313DC" w:rsidP="00544CDB"/>
        </w:tc>
        <w:tc>
          <w:tcPr>
            <w:tcW w:w="5358" w:type="dxa"/>
            <w:gridSpan w:val="2"/>
            <w:vAlign w:val="center"/>
          </w:tcPr>
          <w:p w14:paraId="3565ED5E" w14:textId="77777777" w:rsidR="006313DC" w:rsidRDefault="006313DC" w:rsidP="00544CDB"/>
        </w:tc>
      </w:tr>
      <w:tr w:rsidR="006313DC" w:rsidRPr="00495CA1" w14:paraId="6900331D" w14:textId="77777777" w:rsidTr="00385FBD">
        <w:trPr>
          <w:trHeight w:val="381"/>
        </w:trPr>
        <w:tc>
          <w:tcPr>
            <w:tcW w:w="1730" w:type="dxa"/>
            <w:shd w:val="clear" w:color="auto" w:fill="D9D9D9" w:themeFill="background1" w:themeFillShade="D9"/>
            <w:vAlign w:val="center"/>
          </w:tcPr>
          <w:p w14:paraId="7E71154D" w14:textId="23A471F2" w:rsidR="006313DC" w:rsidRPr="00495CA1" w:rsidRDefault="006313DC">
            <w:r>
              <w:t>Country:</w:t>
            </w:r>
          </w:p>
        </w:tc>
        <w:tc>
          <w:tcPr>
            <w:tcW w:w="2835" w:type="dxa"/>
            <w:gridSpan w:val="2"/>
            <w:vAlign w:val="center"/>
          </w:tcPr>
          <w:p w14:paraId="6D770FB3" w14:textId="0A3DC311" w:rsidR="006313DC" w:rsidRPr="00495CA1" w:rsidRDefault="006313DC"/>
        </w:tc>
        <w:tc>
          <w:tcPr>
            <w:tcW w:w="1701" w:type="dxa"/>
            <w:shd w:val="clear" w:color="auto" w:fill="D9D9D9" w:themeFill="background1" w:themeFillShade="D9"/>
            <w:vAlign w:val="center"/>
          </w:tcPr>
          <w:p w14:paraId="24124F5A" w14:textId="3D34E808" w:rsidR="006313DC" w:rsidRPr="00495CA1" w:rsidRDefault="006313DC">
            <w:r>
              <w:t>Country</w:t>
            </w:r>
          </w:p>
        </w:tc>
        <w:tc>
          <w:tcPr>
            <w:tcW w:w="3657" w:type="dxa"/>
            <w:vAlign w:val="center"/>
          </w:tcPr>
          <w:p w14:paraId="0BA2360C" w14:textId="458F4336" w:rsidR="006313DC" w:rsidRPr="00495CA1" w:rsidRDefault="006313DC"/>
        </w:tc>
      </w:tr>
      <w:tr w:rsidR="006313DC" w:rsidRPr="00495CA1" w14:paraId="30AEDF8F" w14:textId="77777777" w:rsidTr="00385FBD">
        <w:trPr>
          <w:trHeight w:val="381"/>
        </w:trPr>
        <w:tc>
          <w:tcPr>
            <w:tcW w:w="1730" w:type="dxa"/>
            <w:shd w:val="clear" w:color="auto" w:fill="D9D9D9" w:themeFill="background1" w:themeFillShade="D9"/>
            <w:vAlign w:val="center"/>
          </w:tcPr>
          <w:p w14:paraId="5C175314" w14:textId="0BC5039E" w:rsidR="006313DC" w:rsidRDefault="00E07BC8">
            <w:r>
              <w:t>Telephone no:</w:t>
            </w:r>
          </w:p>
        </w:tc>
        <w:tc>
          <w:tcPr>
            <w:tcW w:w="2835" w:type="dxa"/>
            <w:gridSpan w:val="2"/>
            <w:vAlign w:val="center"/>
          </w:tcPr>
          <w:p w14:paraId="05DB1BFB" w14:textId="77777777" w:rsidR="006313DC" w:rsidRPr="00495CA1" w:rsidRDefault="006313DC"/>
        </w:tc>
        <w:tc>
          <w:tcPr>
            <w:tcW w:w="1701" w:type="dxa"/>
            <w:shd w:val="clear" w:color="auto" w:fill="D9D9D9" w:themeFill="background1" w:themeFillShade="D9"/>
            <w:vAlign w:val="center"/>
          </w:tcPr>
          <w:p w14:paraId="41CD2D5F" w14:textId="6AC9EC12" w:rsidR="006313DC" w:rsidRDefault="006313DC">
            <w:r>
              <w:t>Telephone no:</w:t>
            </w:r>
          </w:p>
        </w:tc>
        <w:tc>
          <w:tcPr>
            <w:tcW w:w="3657" w:type="dxa"/>
            <w:vAlign w:val="center"/>
          </w:tcPr>
          <w:p w14:paraId="77527066" w14:textId="77777777" w:rsidR="006313DC" w:rsidRPr="00495CA1" w:rsidRDefault="006313DC"/>
        </w:tc>
      </w:tr>
      <w:tr w:rsidR="00E07BC8" w:rsidRPr="00495CA1" w14:paraId="4287FA5E" w14:textId="77777777" w:rsidTr="00385FBD">
        <w:trPr>
          <w:trHeight w:val="385"/>
        </w:trPr>
        <w:tc>
          <w:tcPr>
            <w:tcW w:w="1730" w:type="dxa"/>
            <w:shd w:val="clear" w:color="auto" w:fill="D9D9D9" w:themeFill="background1" w:themeFillShade="D9"/>
            <w:vAlign w:val="center"/>
          </w:tcPr>
          <w:p w14:paraId="29400579" w14:textId="01EADD69" w:rsidR="00E07BC8" w:rsidRPr="00495CA1" w:rsidRDefault="00E07BC8">
            <w:r w:rsidRPr="00E07BC8">
              <w:t>Mobile no:</w:t>
            </w:r>
          </w:p>
        </w:tc>
        <w:tc>
          <w:tcPr>
            <w:tcW w:w="8193" w:type="dxa"/>
            <w:gridSpan w:val="4"/>
            <w:vAlign w:val="center"/>
          </w:tcPr>
          <w:p w14:paraId="23BA70D9" w14:textId="2EE2AD28" w:rsidR="00E07BC8" w:rsidRPr="00495CA1" w:rsidRDefault="00E07BC8"/>
        </w:tc>
      </w:tr>
      <w:tr w:rsidR="00E07BC8" w:rsidRPr="00495CA1" w14:paraId="5E86DBD1" w14:textId="77777777" w:rsidTr="00385FBD">
        <w:trPr>
          <w:trHeight w:val="385"/>
        </w:trPr>
        <w:tc>
          <w:tcPr>
            <w:tcW w:w="1730" w:type="dxa"/>
            <w:shd w:val="clear" w:color="auto" w:fill="D9D9D9" w:themeFill="background1" w:themeFillShade="D9"/>
            <w:vAlign w:val="center"/>
          </w:tcPr>
          <w:p w14:paraId="1ED4016D" w14:textId="77777777" w:rsidR="00E07BC8" w:rsidRPr="00495CA1" w:rsidRDefault="00E07BC8">
            <w:r>
              <w:t xml:space="preserve">Email Address: </w:t>
            </w:r>
          </w:p>
        </w:tc>
        <w:tc>
          <w:tcPr>
            <w:tcW w:w="8193" w:type="dxa"/>
            <w:gridSpan w:val="4"/>
            <w:vAlign w:val="center"/>
          </w:tcPr>
          <w:p w14:paraId="44006747" w14:textId="6F7962E6" w:rsidR="00E07BC8" w:rsidRPr="00495CA1" w:rsidRDefault="00E07BC8"/>
        </w:tc>
      </w:tr>
    </w:tbl>
    <w:p w14:paraId="609D62DC" w14:textId="77777777" w:rsidR="0092279F" w:rsidRDefault="0092279F"/>
    <w:p w14:paraId="10E682EB" w14:textId="77777777" w:rsidR="00554678" w:rsidRDefault="0055467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423"/>
        <w:gridCol w:w="1388"/>
        <w:gridCol w:w="1418"/>
      </w:tblGrid>
      <w:tr w:rsidR="00554678" w:rsidRPr="00554678" w14:paraId="08C8F033" w14:textId="77777777" w:rsidTr="00385FBD">
        <w:tc>
          <w:tcPr>
            <w:tcW w:w="9923" w:type="dxa"/>
            <w:gridSpan w:val="4"/>
            <w:shd w:val="clear" w:color="auto" w:fill="BFBFBF" w:themeFill="background1" w:themeFillShade="BF"/>
          </w:tcPr>
          <w:p w14:paraId="7639218C" w14:textId="49199319" w:rsidR="00554678" w:rsidRPr="00385FBD" w:rsidRDefault="00E07BC8" w:rsidP="00385FBD">
            <w:pPr>
              <w:spacing w:before="60" w:after="60"/>
              <w:rPr>
                <w:b/>
              </w:rPr>
            </w:pPr>
            <w:r w:rsidRPr="00385FBD">
              <w:rPr>
                <w:b/>
              </w:rPr>
              <w:t xml:space="preserve">Education </w:t>
            </w:r>
          </w:p>
        </w:tc>
      </w:tr>
      <w:tr w:rsidR="00DC0AF0" w:rsidRPr="00495CA1" w14:paraId="43D772A8" w14:textId="77777777" w:rsidTr="00385FBD">
        <w:tc>
          <w:tcPr>
            <w:tcW w:w="9923" w:type="dxa"/>
            <w:gridSpan w:val="4"/>
            <w:tcBorders>
              <w:bottom w:val="single" w:sz="4" w:space="0" w:color="auto"/>
            </w:tcBorders>
          </w:tcPr>
          <w:p w14:paraId="45431FC3" w14:textId="77777777" w:rsidR="00654F69" w:rsidRDefault="00DC0AF0" w:rsidP="00654F69">
            <w:pPr>
              <w:rPr>
                <w:rFonts w:cs="Arial"/>
                <w:b/>
              </w:rPr>
            </w:pPr>
            <w:r w:rsidRPr="008E1A37">
              <w:t>Please list higher education &amp; professional qualifications. If you do not know the result of a course you are currently taking, please also indicate a) when you expect to know the result and b) what result you are expecting</w:t>
            </w:r>
            <w:r w:rsidR="00654F69">
              <w:rPr>
                <w:sz w:val="18"/>
              </w:rPr>
              <w:t xml:space="preserve">.  </w:t>
            </w:r>
            <w:r w:rsidR="00654F69" w:rsidRPr="00654F69">
              <w:rPr>
                <w:b/>
              </w:rPr>
              <w:t xml:space="preserve">Please provide </w:t>
            </w:r>
            <w:r w:rsidR="00654F69" w:rsidRPr="00654F69">
              <w:rPr>
                <w:rFonts w:cs="Arial"/>
                <w:b/>
              </w:rPr>
              <w:t>copies of all relevant higher education certificates.</w:t>
            </w:r>
          </w:p>
          <w:p w14:paraId="4827CC17" w14:textId="3D967A0D" w:rsidR="00E07BC8" w:rsidRDefault="00E07BC8" w:rsidP="00654F69">
            <w:pPr>
              <w:rPr>
                <w:rFonts w:cs="Arial"/>
                <w:b/>
              </w:rPr>
            </w:pPr>
          </w:p>
          <w:p w14:paraId="50D52B60" w14:textId="1290A194" w:rsidR="00E07BC8" w:rsidRDefault="00E07BC8" w:rsidP="00654F69">
            <w:r w:rsidRPr="00495CA1">
              <w:rPr>
                <w:b/>
              </w:rPr>
              <w:t xml:space="preserve">If English is not your first </w:t>
            </w:r>
            <w:r w:rsidR="00FB0272" w:rsidRPr="00495CA1">
              <w:rPr>
                <w:b/>
              </w:rPr>
              <w:t>language,</w:t>
            </w:r>
            <w:r w:rsidRPr="00495CA1">
              <w:t xml:space="preserve"> please give details of the English proficiency examinations you have taken (</w:t>
            </w:r>
            <w:r w:rsidRPr="00495CA1">
              <w:rPr>
                <w:i/>
              </w:rPr>
              <w:t>e.g.</w:t>
            </w:r>
            <w:r w:rsidRPr="00495CA1">
              <w:t xml:space="preserve"> IELTS test); </w:t>
            </w:r>
            <w:r w:rsidRPr="00654F69">
              <w:rPr>
                <w:b/>
              </w:rPr>
              <w:t>and enclose photocopies of proficiency certificates</w:t>
            </w:r>
            <w:r w:rsidRPr="00495CA1">
              <w:t>.</w:t>
            </w:r>
          </w:p>
          <w:p w14:paraId="51936C1A" w14:textId="1FA70A46" w:rsidR="00107605" w:rsidRDefault="00107605" w:rsidP="00654F69"/>
          <w:p w14:paraId="06EE7854" w14:textId="77777777" w:rsidR="00107605" w:rsidRDefault="00107605" w:rsidP="00107605">
            <w:pPr>
              <w:rPr>
                <w:i/>
              </w:rPr>
            </w:pPr>
            <w:r w:rsidRPr="00495CA1">
              <w:rPr>
                <w:i/>
                <w:iCs/>
              </w:rPr>
              <w:t xml:space="preserve">NB: </w:t>
            </w:r>
            <w:r w:rsidRPr="00D35E97">
              <w:rPr>
                <w:rFonts w:eastAsia="Arial" w:cs="Arial"/>
                <w:spacing w:val="2"/>
              </w:rPr>
              <w:t>A </w:t>
            </w:r>
            <w:r>
              <w:rPr>
                <w:rFonts w:eastAsia="Arial" w:cs="Arial"/>
                <w:spacing w:val="2"/>
              </w:rPr>
              <w:t>NUA</w:t>
            </w:r>
            <w:r w:rsidRPr="00D35E97">
              <w:rPr>
                <w:rFonts w:eastAsia="Arial" w:cs="Arial"/>
                <w:spacing w:val="2"/>
              </w:rPr>
              <w:t>-approved English Language Test (ELT) score which meets the University's requirements for the Research Degrees Programme: either an IELTS minimum overall test result score of 7.0 with a 7.0 in writing and with no other component score lower than 6.0, or an equivalent test score</w:t>
            </w:r>
            <w:r w:rsidRPr="00495CA1">
              <w:rPr>
                <w:i/>
              </w:rPr>
              <w:t xml:space="preserve">. Test scores should be as recent as possible (i.e. </w:t>
            </w:r>
            <w:r w:rsidRPr="00D63FC1">
              <w:rPr>
                <w:i/>
              </w:rPr>
              <w:t>no more than two years prior to the date that you would first enrol in the Research Degrees Programme at NUA</w:t>
            </w:r>
            <w:r w:rsidRPr="00495CA1">
              <w:rPr>
                <w:i/>
              </w:rPr>
              <w:t>).</w:t>
            </w:r>
          </w:p>
          <w:p w14:paraId="058AD495" w14:textId="77777777" w:rsidR="00107605" w:rsidRPr="00883354" w:rsidRDefault="00107605" w:rsidP="00107605"/>
          <w:p w14:paraId="3A0A1618" w14:textId="74CE76D8" w:rsidR="00107605" w:rsidRPr="00495CA1" w:rsidRDefault="00107605" w:rsidP="00107605">
            <w:pPr>
              <w:rPr>
                <w:b/>
                <w:bCs/>
              </w:rPr>
            </w:pPr>
            <w:r w:rsidRPr="00883354">
              <w:rPr>
                <w:bCs/>
              </w:rPr>
              <w:t xml:space="preserve">Please note that having lived or studied in an English-speaking country does not necessarily constitute sufficient proof of language proficiency and an IELTS test may still be required – please refer to the PGR Application Guidance and Process on our website for further details of </w:t>
            </w:r>
            <w:r w:rsidR="000D3EA1">
              <w:rPr>
                <w:bCs/>
              </w:rPr>
              <w:t>the University’s</w:t>
            </w:r>
            <w:r w:rsidRPr="00883354">
              <w:rPr>
                <w:bCs/>
              </w:rPr>
              <w:t xml:space="preserve"> English language entry requirements (</w:t>
            </w:r>
            <w:hyperlink r:id="rId10" w:history="1">
              <w:r w:rsidRPr="00CA187E">
                <w:rPr>
                  <w:rStyle w:val="Hyperlink"/>
                  <w:bCs/>
                </w:rPr>
                <w:t>http://www.nua.ac.uk/research/degrees/</w:t>
              </w:r>
            </w:hyperlink>
            <w:r w:rsidRPr="00883354">
              <w:rPr>
                <w:bCs/>
              </w:rPr>
              <w:t>).</w:t>
            </w:r>
            <w:r>
              <w:rPr>
                <w:bCs/>
              </w:rPr>
              <w:t xml:space="preserve"> </w:t>
            </w:r>
            <w:r>
              <w:rPr>
                <w:b/>
                <w:bCs/>
              </w:rPr>
              <w:t xml:space="preserve"> </w:t>
            </w:r>
          </w:p>
          <w:p w14:paraId="6641D753" w14:textId="77777777" w:rsidR="00107605" w:rsidRDefault="00107605" w:rsidP="00654F69">
            <w:pPr>
              <w:rPr>
                <w:rFonts w:cs="Arial"/>
                <w:b/>
              </w:rPr>
            </w:pPr>
          </w:p>
          <w:p w14:paraId="1FB37D37" w14:textId="3B265215" w:rsidR="00E07BC8" w:rsidRPr="00DC0AF0" w:rsidRDefault="00E07BC8" w:rsidP="00654F69">
            <w:pPr>
              <w:rPr>
                <w:sz w:val="18"/>
              </w:rPr>
            </w:pPr>
          </w:p>
        </w:tc>
      </w:tr>
      <w:tr w:rsidR="00FB0272" w:rsidRPr="00495CA1" w14:paraId="4D0A9BB6" w14:textId="77777777" w:rsidTr="004856B2">
        <w:tc>
          <w:tcPr>
            <w:tcW w:w="2694" w:type="dxa"/>
            <w:tcBorders>
              <w:bottom w:val="single" w:sz="4" w:space="0" w:color="auto"/>
            </w:tcBorders>
            <w:shd w:val="clear" w:color="auto" w:fill="D9D9D9" w:themeFill="background1" w:themeFillShade="D9"/>
          </w:tcPr>
          <w:p w14:paraId="3B568267" w14:textId="77777777" w:rsidR="00FB0272" w:rsidRPr="00495CA1" w:rsidRDefault="00FB0272">
            <w:r w:rsidRPr="00495CA1">
              <w:t>Institution / Awarding Body</w:t>
            </w:r>
          </w:p>
        </w:tc>
        <w:tc>
          <w:tcPr>
            <w:tcW w:w="4423" w:type="dxa"/>
            <w:tcBorders>
              <w:bottom w:val="single" w:sz="4" w:space="0" w:color="auto"/>
            </w:tcBorders>
            <w:shd w:val="clear" w:color="auto" w:fill="D9D9D9" w:themeFill="background1" w:themeFillShade="D9"/>
          </w:tcPr>
          <w:p w14:paraId="3DF69BC8" w14:textId="752D0F6E" w:rsidR="00FB0272" w:rsidRPr="00495CA1" w:rsidRDefault="00FB0272">
            <w:r>
              <w:t>Course/Subject</w:t>
            </w:r>
          </w:p>
          <w:p w14:paraId="1BC59962" w14:textId="5CB5D7A2" w:rsidR="00FB0272" w:rsidRPr="00495CA1" w:rsidRDefault="00FB0272"/>
        </w:tc>
        <w:tc>
          <w:tcPr>
            <w:tcW w:w="1388" w:type="dxa"/>
            <w:tcBorders>
              <w:bottom w:val="single" w:sz="4" w:space="0" w:color="auto"/>
            </w:tcBorders>
            <w:shd w:val="clear" w:color="auto" w:fill="D9D9D9" w:themeFill="background1" w:themeFillShade="D9"/>
          </w:tcPr>
          <w:p w14:paraId="0699F768" w14:textId="77777777" w:rsidR="00FB0272" w:rsidRPr="00495CA1" w:rsidRDefault="00FB0272">
            <w:r w:rsidRPr="00495CA1">
              <w:t>Grade</w:t>
            </w:r>
          </w:p>
        </w:tc>
        <w:tc>
          <w:tcPr>
            <w:tcW w:w="1418" w:type="dxa"/>
            <w:tcBorders>
              <w:bottom w:val="single" w:sz="4" w:space="0" w:color="auto"/>
            </w:tcBorders>
            <w:shd w:val="clear" w:color="auto" w:fill="D9D9D9" w:themeFill="background1" w:themeFillShade="D9"/>
          </w:tcPr>
          <w:p w14:paraId="5BB5159A" w14:textId="7DD846CA" w:rsidR="00FB0272" w:rsidRPr="00495CA1" w:rsidRDefault="00FB0272">
            <w:r w:rsidRPr="00495CA1">
              <w:t>Date</w:t>
            </w:r>
            <w:r>
              <w:t>s (From/To)</w:t>
            </w:r>
          </w:p>
        </w:tc>
      </w:tr>
      <w:tr w:rsidR="00FB0272" w:rsidRPr="00495CA1" w14:paraId="1FFC0623" w14:textId="77777777" w:rsidTr="004856B2">
        <w:trPr>
          <w:trHeight w:val="6424"/>
        </w:trPr>
        <w:tc>
          <w:tcPr>
            <w:tcW w:w="2694" w:type="dxa"/>
            <w:tcBorders>
              <w:bottom w:val="single" w:sz="4" w:space="0" w:color="auto"/>
            </w:tcBorders>
          </w:tcPr>
          <w:p w14:paraId="41DE8CDA" w14:textId="77777777" w:rsidR="00FB0272" w:rsidRPr="00495CA1" w:rsidRDefault="00FB0272"/>
        </w:tc>
        <w:tc>
          <w:tcPr>
            <w:tcW w:w="4423" w:type="dxa"/>
            <w:tcBorders>
              <w:bottom w:val="single" w:sz="4" w:space="0" w:color="auto"/>
            </w:tcBorders>
          </w:tcPr>
          <w:p w14:paraId="50700144" w14:textId="77777777" w:rsidR="00FB0272" w:rsidRDefault="00FB0272"/>
          <w:p w14:paraId="7608ECE6" w14:textId="77777777" w:rsidR="00107605" w:rsidRDefault="00107605"/>
          <w:p w14:paraId="5B1F0FF3" w14:textId="77777777" w:rsidR="00107605" w:rsidRDefault="00107605"/>
          <w:p w14:paraId="7A6A3EB1" w14:textId="77777777" w:rsidR="00107605" w:rsidRDefault="00107605"/>
          <w:p w14:paraId="23E9F58C" w14:textId="77777777" w:rsidR="00107605" w:rsidRDefault="00107605"/>
          <w:p w14:paraId="32373450" w14:textId="77777777" w:rsidR="00107605" w:rsidRDefault="00107605"/>
          <w:p w14:paraId="1E6FD930" w14:textId="77777777" w:rsidR="00107605" w:rsidRDefault="00107605"/>
          <w:p w14:paraId="4550B74B" w14:textId="77777777" w:rsidR="00107605" w:rsidRDefault="00107605"/>
          <w:p w14:paraId="10C99DC8" w14:textId="77777777" w:rsidR="00107605" w:rsidRDefault="00107605"/>
          <w:p w14:paraId="7B5DB35A" w14:textId="77777777" w:rsidR="00107605" w:rsidRDefault="00107605"/>
          <w:p w14:paraId="7AD4AA5E" w14:textId="77777777" w:rsidR="00107605" w:rsidRDefault="00107605"/>
          <w:p w14:paraId="40BC7183" w14:textId="77777777" w:rsidR="00107605" w:rsidRDefault="00107605"/>
          <w:p w14:paraId="0793F7E8" w14:textId="77777777" w:rsidR="00107605" w:rsidRDefault="00107605"/>
          <w:p w14:paraId="0337D005" w14:textId="77777777" w:rsidR="00107605" w:rsidRDefault="00107605"/>
          <w:p w14:paraId="5932C8A3" w14:textId="77777777" w:rsidR="00107605" w:rsidRDefault="00107605"/>
          <w:p w14:paraId="3DC4C81B" w14:textId="77777777" w:rsidR="00107605" w:rsidRDefault="00107605"/>
          <w:p w14:paraId="6F08C6A6" w14:textId="77777777" w:rsidR="00107605" w:rsidRDefault="00107605"/>
          <w:p w14:paraId="7911A486" w14:textId="77777777" w:rsidR="00107605" w:rsidRDefault="00107605"/>
          <w:p w14:paraId="4CFC7BBF" w14:textId="77777777" w:rsidR="00107605" w:rsidRDefault="00107605"/>
          <w:p w14:paraId="3FC623A1" w14:textId="77777777" w:rsidR="00107605" w:rsidRDefault="00107605"/>
          <w:p w14:paraId="6C828FE2" w14:textId="77777777" w:rsidR="00107605" w:rsidRDefault="00107605"/>
          <w:p w14:paraId="34C42AB4" w14:textId="77777777" w:rsidR="00107605" w:rsidRDefault="00107605"/>
          <w:p w14:paraId="7A3C5AB6" w14:textId="77777777" w:rsidR="00107605" w:rsidRDefault="00107605"/>
          <w:p w14:paraId="222105E2" w14:textId="77777777" w:rsidR="00107605" w:rsidRDefault="00107605"/>
          <w:p w14:paraId="5047EA5D" w14:textId="77777777" w:rsidR="00107605" w:rsidRDefault="00107605"/>
          <w:p w14:paraId="2347D24D" w14:textId="77777777" w:rsidR="00107605" w:rsidRDefault="00107605"/>
          <w:p w14:paraId="74AA09F6" w14:textId="77777777" w:rsidR="00107605" w:rsidRDefault="00107605"/>
          <w:p w14:paraId="3BF4CFA2" w14:textId="77777777" w:rsidR="00107605" w:rsidRDefault="00107605"/>
          <w:p w14:paraId="38BE7DE2" w14:textId="77777777" w:rsidR="00107605" w:rsidRDefault="00107605"/>
          <w:p w14:paraId="37225449" w14:textId="01D50983" w:rsidR="00107605" w:rsidRPr="00495CA1" w:rsidRDefault="00107605"/>
        </w:tc>
        <w:tc>
          <w:tcPr>
            <w:tcW w:w="1388" w:type="dxa"/>
            <w:tcBorders>
              <w:bottom w:val="single" w:sz="4" w:space="0" w:color="auto"/>
            </w:tcBorders>
          </w:tcPr>
          <w:p w14:paraId="3B084152" w14:textId="77777777" w:rsidR="00FB0272" w:rsidRPr="00495CA1" w:rsidRDefault="00FB0272"/>
        </w:tc>
        <w:tc>
          <w:tcPr>
            <w:tcW w:w="1418" w:type="dxa"/>
            <w:tcBorders>
              <w:bottom w:val="single" w:sz="4" w:space="0" w:color="auto"/>
            </w:tcBorders>
          </w:tcPr>
          <w:p w14:paraId="46BEC799" w14:textId="77777777" w:rsidR="00FB0272" w:rsidRPr="00495CA1" w:rsidRDefault="00FB0272"/>
        </w:tc>
      </w:tr>
    </w:tbl>
    <w:p w14:paraId="2284201E" w14:textId="77777777" w:rsidR="00DC0AF0" w:rsidRPr="00495CA1" w:rsidRDefault="00DC0AF0" w:rsidP="00DC0AF0"/>
    <w:p w14:paraId="054C3EB0" w14:textId="590D955E" w:rsidR="00FB0272" w:rsidRDefault="00FB0272" w:rsidP="00DC0AF0"/>
    <w:p w14:paraId="79281029" w14:textId="77777777" w:rsidR="00FB0272" w:rsidRDefault="00FB0272" w:rsidP="00DC0AF0"/>
    <w:p w14:paraId="6A1914FF" w14:textId="77777777" w:rsidR="00883354" w:rsidRPr="00495CA1" w:rsidRDefault="00883354" w:rsidP="00DC0AF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85"/>
        <w:gridCol w:w="4394"/>
      </w:tblGrid>
      <w:tr w:rsidR="00DC0AF0" w:rsidRPr="00554678" w14:paraId="504C894D" w14:textId="77777777" w:rsidTr="00554678">
        <w:tc>
          <w:tcPr>
            <w:tcW w:w="9923" w:type="dxa"/>
            <w:gridSpan w:val="3"/>
            <w:shd w:val="clear" w:color="auto" w:fill="BFBFBF" w:themeFill="background1" w:themeFillShade="BF"/>
          </w:tcPr>
          <w:p w14:paraId="5F476076" w14:textId="77777777" w:rsidR="00DC0AF0" w:rsidRPr="00385FBD" w:rsidRDefault="00DC0AF0" w:rsidP="00385FBD">
            <w:pPr>
              <w:spacing w:before="60" w:after="60"/>
              <w:rPr>
                <w:b/>
              </w:rPr>
            </w:pPr>
            <w:r w:rsidRPr="00385FBD">
              <w:rPr>
                <w:b/>
              </w:rPr>
              <w:t>EMPLOYMENT</w:t>
            </w:r>
          </w:p>
        </w:tc>
      </w:tr>
      <w:tr w:rsidR="00554678" w:rsidRPr="00495CA1" w14:paraId="54D1526D" w14:textId="77777777" w:rsidTr="00A53501">
        <w:tc>
          <w:tcPr>
            <w:tcW w:w="9923" w:type="dxa"/>
            <w:gridSpan w:val="3"/>
          </w:tcPr>
          <w:p w14:paraId="4DE08657" w14:textId="777E668C" w:rsidR="00FB0272" w:rsidRDefault="00554678" w:rsidP="00FB0272">
            <w:pPr>
              <w:spacing w:before="40" w:after="40"/>
              <w:rPr>
                <w:b/>
              </w:rPr>
            </w:pPr>
            <w:r w:rsidRPr="00495CA1">
              <w:t xml:space="preserve">Please give details </w:t>
            </w:r>
            <w:r w:rsidR="000D3EA1" w:rsidRPr="00495CA1">
              <w:t xml:space="preserve">of </w:t>
            </w:r>
            <w:r w:rsidR="000D3EA1">
              <w:t>current</w:t>
            </w:r>
            <w:r w:rsidR="00FB0272">
              <w:t xml:space="preserve"> and previous employment </w:t>
            </w:r>
            <w:r w:rsidR="00D74DCC">
              <w:t xml:space="preserve">relevant to your proposed subject of study </w:t>
            </w:r>
            <w:r w:rsidR="00FB0272">
              <w:rPr>
                <w:b/>
              </w:rPr>
              <w:t>Please also identify if you are currently</w:t>
            </w:r>
            <w:r w:rsidR="00FB0272" w:rsidRPr="00495CA1">
              <w:rPr>
                <w:b/>
              </w:rPr>
              <w:t xml:space="preserve"> employed by </w:t>
            </w:r>
            <w:r w:rsidR="00FB0272">
              <w:rPr>
                <w:b/>
              </w:rPr>
              <w:t>Norwich</w:t>
            </w:r>
            <w:r w:rsidR="00FB0272" w:rsidRPr="00495CA1">
              <w:rPr>
                <w:b/>
              </w:rPr>
              <w:t xml:space="preserve"> University </w:t>
            </w:r>
            <w:r w:rsidR="00FB0272">
              <w:rPr>
                <w:b/>
              </w:rPr>
              <w:t xml:space="preserve">of the Arts </w:t>
            </w:r>
            <w:r w:rsidR="00FB0272" w:rsidRPr="00495CA1">
              <w:rPr>
                <w:b/>
              </w:rPr>
              <w:t>in any capacity</w:t>
            </w:r>
            <w:r w:rsidR="00FB0272">
              <w:rPr>
                <w:b/>
              </w:rPr>
              <w:t xml:space="preserve">. </w:t>
            </w:r>
          </w:p>
          <w:p w14:paraId="233C212C" w14:textId="1A7677D9" w:rsidR="00F6006D" w:rsidRPr="00385FBD" w:rsidRDefault="00F6006D">
            <w:pPr>
              <w:spacing w:before="40" w:after="40"/>
            </w:pPr>
          </w:p>
        </w:tc>
      </w:tr>
      <w:tr w:rsidR="0092279F" w:rsidRPr="00495CA1" w14:paraId="5EAD94DA" w14:textId="77777777" w:rsidTr="00B811B4">
        <w:tc>
          <w:tcPr>
            <w:tcW w:w="3544" w:type="dxa"/>
            <w:tcBorders>
              <w:bottom w:val="single" w:sz="4" w:space="0" w:color="auto"/>
            </w:tcBorders>
            <w:shd w:val="clear" w:color="auto" w:fill="D9D9D9" w:themeFill="background1" w:themeFillShade="D9"/>
          </w:tcPr>
          <w:p w14:paraId="7D53F756" w14:textId="77777777" w:rsidR="0092279F" w:rsidRPr="00495CA1" w:rsidRDefault="0092279F">
            <w:r w:rsidRPr="00495CA1">
              <w:t>Name and Address of Employer</w:t>
            </w:r>
          </w:p>
        </w:tc>
        <w:tc>
          <w:tcPr>
            <w:tcW w:w="1985" w:type="dxa"/>
            <w:tcBorders>
              <w:bottom w:val="single" w:sz="4" w:space="0" w:color="auto"/>
            </w:tcBorders>
            <w:shd w:val="clear" w:color="auto" w:fill="D9D9D9" w:themeFill="background1" w:themeFillShade="D9"/>
          </w:tcPr>
          <w:p w14:paraId="194492FC" w14:textId="77777777" w:rsidR="0092279F" w:rsidRPr="00495CA1" w:rsidRDefault="0092279F">
            <w:r w:rsidRPr="00495CA1">
              <w:t>Dates (From / To)</w:t>
            </w:r>
          </w:p>
        </w:tc>
        <w:tc>
          <w:tcPr>
            <w:tcW w:w="4394" w:type="dxa"/>
            <w:tcBorders>
              <w:bottom w:val="single" w:sz="4" w:space="0" w:color="auto"/>
            </w:tcBorders>
            <w:shd w:val="clear" w:color="auto" w:fill="D9D9D9" w:themeFill="background1" w:themeFillShade="D9"/>
          </w:tcPr>
          <w:p w14:paraId="76C78105" w14:textId="77777777" w:rsidR="0092279F" w:rsidRPr="00495CA1" w:rsidRDefault="0092279F">
            <w:r w:rsidRPr="00495CA1">
              <w:t>Nature of Work</w:t>
            </w:r>
          </w:p>
        </w:tc>
      </w:tr>
      <w:tr w:rsidR="0092279F" w:rsidRPr="00495CA1" w14:paraId="28AB32B8" w14:textId="77777777" w:rsidTr="00B811B4">
        <w:trPr>
          <w:trHeight w:val="4372"/>
        </w:trPr>
        <w:tc>
          <w:tcPr>
            <w:tcW w:w="3544" w:type="dxa"/>
            <w:tcBorders>
              <w:bottom w:val="single" w:sz="4" w:space="0" w:color="auto"/>
            </w:tcBorders>
          </w:tcPr>
          <w:p w14:paraId="5E053E73" w14:textId="77777777" w:rsidR="0092279F" w:rsidRPr="00495CA1" w:rsidRDefault="0092279F"/>
        </w:tc>
        <w:tc>
          <w:tcPr>
            <w:tcW w:w="1985" w:type="dxa"/>
            <w:tcBorders>
              <w:bottom w:val="single" w:sz="4" w:space="0" w:color="auto"/>
            </w:tcBorders>
          </w:tcPr>
          <w:p w14:paraId="0A39B3E6" w14:textId="77777777" w:rsidR="0092279F" w:rsidRPr="00495CA1" w:rsidRDefault="0092279F"/>
        </w:tc>
        <w:tc>
          <w:tcPr>
            <w:tcW w:w="4394" w:type="dxa"/>
            <w:tcBorders>
              <w:bottom w:val="single" w:sz="4" w:space="0" w:color="auto"/>
            </w:tcBorders>
          </w:tcPr>
          <w:p w14:paraId="62B72FA2" w14:textId="77777777" w:rsidR="0092279F" w:rsidRPr="00495CA1" w:rsidRDefault="0092279F"/>
        </w:tc>
      </w:tr>
    </w:tbl>
    <w:p w14:paraId="2024F35F" w14:textId="77777777" w:rsidR="00DC0AF0" w:rsidRDefault="00DC0AF0">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DC0AF0" w:rsidRPr="00554678" w14:paraId="4768FC5B" w14:textId="77777777" w:rsidTr="00554678">
        <w:tc>
          <w:tcPr>
            <w:tcW w:w="9923" w:type="dxa"/>
            <w:shd w:val="clear" w:color="auto" w:fill="BFBFBF" w:themeFill="background1" w:themeFillShade="BF"/>
          </w:tcPr>
          <w:p w14:paraId="449947EC" w14:textId="77777777" w:rsidR="00DC0AF0" w:rsidRPr="00385FBD" w:rsidRDefault="00462BC6" w:rsidP="00385FBD">
            <w:pPr>
              <w:spacing w:before="60" w:after="60"/>
              <w:rPr>
                <w:b/>
              </w:rPr>
            </w:pPr>
            <w:r w:rsidRPr="00385FBD">
              <w:rPr>
                <w:b/>
              </w:rPr>
              <w:t>OTHER EXPERIENCE</w:t>
            </w:r>
          </w:p>
        </w:tc>
      </w:tr>
      <w:tr w:rsidR="0092279F" w:rsidRPr="008E1A37" w14:paraId="313C79BB" w14:textId="77777777" w:rsidTr="00B811B4">
        <w:trPr>
          <w:trHeight w:val="3270"/>
        </w:trPr>
        <w:tc>
          <w:tcPr>
            <w:tcW w:w="9923" w:type="dxa"/>
          </w:tcPr>
          <w:p w14:paraId="21A5FDCF" w14:textId="77777777" w:rsidR="00554678" w:rsidRPr="00495CA1" w:rsidRDefault="00554678" w:rsidP="00554678">
            <w:r w:rsidRPr="00495CA1">
              <w:lastRenderedPageBreak/>
              <w:t>Please provide details of publications, exhibitions, teaching, research and other professional or work experience:</w:t>
            </w:r>
          </w:p>
          <w:p w14:paraId="7806C45D" w14:textId="77777777" w:rsidR="0092279F" w:rsidRDefault="0092279F"/>
          <w:p w14:paraId="36A81FA4" w14:textId="77777777" w:rsidR="00991B97" w:rsidRDefault="00991B97"/>
          <w:p w14:paraId="6AD2BA28" w14:textId="77777777" w:rsidR="00991B97" w:rsidRPr="008E1A37" w:rsidRDefault="00991B97"/>
        </w:tc>
      </w:tr>
    </w:tbl>
    <w:p w14:paraId="7816D5AB" w14:textId="77777777" w:rsidR="0092279F" w:rsidRDefault="0092279F"/>
    <w:p w14:paraId="7308B8FB" w14:textId="77777777" w:rsidR="00462BC6" w:rsidRDefault="00462BC6">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462BC6" w:rsidRPr="008E1A37" w14:paraId="0552B89F" w14:textId="77777777" w:rsidTr="001B624D">
        <w:tc>
          <w:tcPr>
            <w:tcW w:w="9797" w:type="dxa"/>
            <w:gridSpan w:val="2"/>
            <w:shd w:val="clear" w:color="auto" w:fill="BFBFBF" w:themeFill="background1" w:themeFillShade="BF"/>
          </w:tcPr>
          <w:p w14:paraId="30AD5997" w14:textId="77777777" w:rsidR="00462BC6" w:rsidRPr="00385FBD" w:rsidRDefault="00462BC6" w:rsidP="00385FBD">
            <w:pPr>
              <w:spacing w:before="60" w:after="60"/>
              <w:rPr>
                <w:b/>
              </w:rPr>
            </w:pPr>
            <w:r w:rsidRPr="00385FBD">
              <w:rPr>
                <w:b/>
              </w:rPr>
              <w:t xml:space="preserve">SOURCE OF FUNDING </w:t>
            </w:r>
          </w:p>
        </w:tc>
      </w:tr>
      <w:tr w:rsidR="00FB0272" w:rsidRPr="008E1A37" w14:paraId="6A46A34E" w14:textId="77777777" w:rsidTr="00385FBD">
        <w:tc>
          <w:tcPr>
            <w:tcW w:w="4898" w:type="dxa"/>
            <w:shd w:val="clear" w:color="auto" w:fill="D9D9D9" w:themeFill="background1" w:themeFillShade="D9"/>
          </w:tcPr>
          <w:p w14:paraId="765D6794" w14:textId="77777777" w:rsidR="00FB0272" w:rsidRPr="00462BC6" w:rsidRDefault="00FB0272" w:rsidP="00991B97">
            <w:pPr>
              <w:spacing w:before="40" w:after="40"/>
              <w:rPr>
                <w:b/>
              </w:rPr>
            </w:pPr>
            <w:r w:rsidRPr="00495CA1">
              <w:rPr>
                <w:bCs/>
              </w:rPr>
              <w:t xml:space="preserve">External Source of Funding </w:t>
            </w:r>
            <w:r w:rsidRPr="00F2035A">
              <w:rPr>
                <w:bCs/>
                <w:iCs/>
              </w:rPr>
              <w:t>(please specify)</w:t>
            </w:r>
            <w:r>
              <w:rPr>
                <w:bCs/>
                <w:iCs/>
              </w:rPr>
              <w:t>:</w:t>
            </w:r>
          </w:p>
        </w:tc>
        <w:tc>
          <w:tcPr>
            <w:tcW w:w="4899" w:type="dxa"/>
          </w:tcPr>
          <w:p w14:paraId="5181592B" w14:textId="3DFB8D02" w:rsidR="00FB0272" w:rsidRPr="00462BC6" w:rsidRDefault="00FB0272" w:rsidP="00991B97">
            <w:pPr>
              <w:spacing w:before="40" w:after="40"/>
              <w:rPr>
                <w:b/>
              </w:rPr>
            </w:pPr>
          </w:p>
        </w:tc>
      </w:tr>
      <w:tr w:rsidR="00FB0272" w:rsidRPr="008E1A37" w14:paraId="503D5F5E" w14:textId="77777777" w:rsidTr="00385FBD">
        <w:tc>
          <w:tcPr>
            <w:tcW w:w="4898" w:type="dxa"/>
            <w:shd w:val="clear" w:color="auto" w:fill="D9D9D9" w:themeFill="background1" w:themeFillShade="D9"/>
          </w:tcPr>
          <w:p w14:paraId="4A513A55" w14:textId="276B40C2" w:rsidR="00FB0272" w:rsidRPr="00495CA1" w:rsidRDefault="00DD4941" w:rsidP="001B624D">
            <w:pPr>
              <w:spacing w:before="40" w:after="40"/>
              <w:rPr>
                <w:bCs/>
              </w:rPr>
            </w:pPr>
            <w:r>
              <w:rPr>
                <w:bCs/>
              </w:rPr>
              <w:t xml:space="preserve">I wish to apply for a </w:t>
            </w:r>
            <w:r w:rsidR="00FB0272" w:rsidRPr="00495CA1">
              <w:rPr>
                <w:bCs/>
              </w:rPr>
              <w:t xml:space="preserve">University </w:t>
            </w:r>
            <w:r w:rsidR="00FB0272">
              <w:rPr>
                <w:bCs/>
              </w:rPr>
              <w:t xml:space="preserve">Bursary </w:t>
            </w:r>
          </w:p>
        </w:tc>
        <w:tc>
          <w:tcPr>
            <w:tcW w:w="4899" w:type="dxa"/>
          </w:tcPr>
          <w:p w14:paraId="32F3DBA0" w14:textId="20467708" w:rsidR="00FB0272" w:rsidRPr="00495CA1" w:rsidRDefault="00FB0272" w:rsidP="001B624D">
            <w:pPr>
              <w:spacing w:before="40" w:after="40"/>
              <w:rPr>
                <w:bCs/>
              </w:rPr>
            </w:pPr>
          </w:p>
        </w:tc>
      </w:tr>
      <w:tr w:rsidR="00DD4941" w:rsidRPr="008E1A37" w14:paraId="35CFACA6" w14:textId="77777777" w:rsidTr="00385FBD">
        <w:tc>
          <w:tcPr>
            <w:tcW w:w="4898" w:type="dxa"/>
            <w:shd w:val="clear" w:color="auto" w:fill="D9D9D9" w:themeFill="background1" w:themeFillShade="D9"/>
          </w:tcPr>
          <w:p w14:paraId="77D25903" w14:textId="2FB22A3D" w:rsidR="00DD4941" w:rsidRDefault="00DD4941" w:rsidP="001B624D">
            <w:pPr>
              <w:spacing w:before="40" w:after="40"/>
              <w:rPr>
                <w:bCs/>
              </w:rPr>
            </w:pPr>
            <w:r>
              <w:rPr>
                <w:bCs/>
              </w:rPr>
              <w:t>I wish to apply for a University Studentship</w:t>
            </w:r>
          </w:p>
        </w:tc>
        <w:tc>
          <w:tcPr>
            <w:tcW w:w="4899" w:type="dxa"/>
          </w:tcPr>
          <w:p w14:paraId="5BADCE49" w14:textId="77777777" w:rsidR="00DD4941" w:rsidRPr="00495CA1" w:rsidRDefault="00DD4941" w:rsidP="001B624D">
            <w:pPr>
              <w:spacing w:before="40" w:after="40"/>
              <w:rPr>
                <w:bCs/>
              </w:rPr>
            </w:pPr>
          </w:p>
        </w:tc>
      </w:tr>
      <w:tr w:rsidR="00FB0272" w:rsidRPr="008E1A37" w14:paraId="242CC10F" w14:textId="77777777" w:rsidTr="00385FBD">
        <w:tc>
          <w:tcPr>
            <w:tcW w:w="4898" w:type="dxa"/>
            <w:shd w:val="clear" w:color="auto" w:fill="D9D9D9" w:themeFill="background1" w:themeFillShade="D9"/>
          </w:tcPr>
          <w:p w14:paraId="62C6DE40" w14:textId="77777777" w:rsidR="00FB0272" w:rsidRPr="00495CA1" w:rsidRDefault="00FB0272" w:rsidP="00991B97">
            <w:pPr>
              <w:spacing w:before="40" w:after="40"/>
              <w:rPr>
                <w:bCs/>
              </w:rPr>
            </w:pPr>
            <w:r w:rsidRPr="00495CA1">
              <w:rPr>
                <w:bCs/>
              </w:rPr>
              <w:t xml:space="preserve">Self-Funding </w:t>
            </w:r>
            <w:r w:rsidRPr="00F2035A">
              <w:rPr>
                <w:bCs/>
                <w:iCs/>
              </w:rPr>
              <w:t xml:space="preserve">(please </w:t>
            </w:r>
            <w:r w:rsidRPr="00F2035A">
              <w:rPr>
                <w:iCs/>
              </w:rPr>
              <w:t>specify</w:t>
            </w:r>
            <w:r w:rsidRPr="00F2035A">
              <w:rPr>
                <w:bCs/>
                <w:iCs/>
              </w:rPr>
              <w:t>)</w:t>
            </w:r>
            <w:r>
              <w:rPr>
                <w:bCs/>
                <w:iCs/>
              </w:rPr>
              <w:t>:</w:t>
            </w:r>
          </w:p>
        </w:tc>
        <w:tc>
          <w:tcPr>
            <w:tcW w:w="4899" w:type="dxa"/>
          </w:tcPr>
          <w:p w14:paraId="5D80759C" w14:textId="7E9CDC93" w:rsidR="00FB0272" w:rsidRPr="00495CA1" w:rsidRDefault="00FB0272" w:rsidP="00991B97">
            <w:pPr>
              <w:spacing w:before="40" w:after="40"/>
              <w:rPr>
                <w:bCs/>
              </w:rPr>
            </w:pPr>
          </w:p>
        </w:tc>
      </w:tr>
      <w:tr w:rsidR="00FB0272" w:rsidRPr="008E1A37" w14:paraId="197B19A4" w14:textId="77777777" w:rsidTr="00385FBD">
        <w:tc>
          <w:tcPr>
            <w:tcW w:w="4898" w:type="dxa"/>
            <w:shd w:val="clear" w:color="auto" w:fill="D9D9D9" w:themeFill="background1" w:themeFillShade="D9"/>
          </w:tcPr>
          <w:p w14:paraId="53DC387A" w14:textId="77777777" w:rsidR="00FB0272" w:rsidRPr="00495CA1" w:rsidRDefault="00FB0272" w:rsidP="00991B97">
            <w:pPr>
              <w:spacing w:before="40" w:after="40"/>
              <w:rPr>
                <w:bCs/>
              </w:rPr>
            </w:pPr>
            <w:r w:rsidRPr="00495CA1">
              <w:t xml:space="preserve">Other </w:t>
            </w:r>
            <w:r w:rsidRPr="00F2035A">
              <w:t>(please specify)</w:t>
            </w:r>
            <w:r>
              <w:t>:</w:t>
            </w:r>
          </w:p>
        </w:tc>
        <w:tc>
          <w:tcPr>
            <w:tcW w:w="4899" w:type="dxa"/>
          </w:tcPr>
          <w:p w14:paraId="63F718B1" w14:textId="4FA6FA46" w:rsidR="00FB0272" w:rsidRPr="00495CA1" w:rsidRDefault="00FB0272" w:rsidP="00991B97">
            <w:pPr>
              <w:spacing w:before="40" w:after="40"/>
              <w:rPr>
                <w:bCs/>
              </w:rPr>
            </w:pPr>
          </w:p>
        </w:tc>
      </w:tr>
    </w:tbl>
    <w:p w14:paraId="22936C2A" w14:textId="785743C9" w:rsidR="001B624D" w:rsidRDefault="001B624D">
      <w:pPr>
        <w:rPr>
          <w:i/>
          <w:iCs/>
        </w:rPr>
      </w:pPr>
    </w:p>
    <w:p w14:paraId="46D07D6A" w14:textId="77777777" w:rsidR="00107605" w:rsidRDefault="00107605">
      <w:pPr>
        <w:rPr>
          <w:i/>
          <w:iCs/>
        </w:rPr>
      </w:pPr>
    </w:p>
    <w:p w14:paraId="5813185C" w14:textId="77777777" w:rsidR="001B624D" w:rsidRPr="00495CA1" w:rsidRDefault="001B624D">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462BC6" w:rsidRPr="008E1A37" w14:paraId="0E80F877" w14:textId="77777777" w:rsidTr="00991B97">
        <w:tc>
          <w:tcPr>
            <w:tcW w:w="9923" w:type="dxa"/>
            <w:shd w:val="clear" w:color="auto" w:fill="BFBFBF" w:themeFill="background1" w:themeFillShade="BF"/>
          </w:tcPr>
          <w:p w14:paraId="6F9A5377" w14:textId="77777777" w:rsidR="00462BC6" w:rsidRPr="00385FBD" w:rsidRDefault="00462BC6" w:rsidP="00385FBD">
            <w:pPr>
              <w:spacing w:before="60" w:after="60"/>
              <w:rPr>
                <w:b/>
              </w:rPr>
            </w:pPr>
            <w:r w:rsidRPr="00385FBD">
              <w:rPr>
                <w:b/>
              </w:rPr>
              <w:t xml:space="preserve">TITLE OF PROPOSED RESEARCH  </w:t>
            </w:r>
          </w:p>
        </w:tc>
      </w:tr>
      <w:tr w:rsidR="00462BC6" w:rsidRPr="008E1A37" w14:paraId="56AF0076" w14:textId="77777777" w:rsidTr="00A53501">
        <w:tc>
          <w:tcPr>
            <w:tcW w:w="9923" w:type="dxa"/>
          </w:tcPr>
          <w:p w14:paraId="04C8A701" w14:textId="77777777" w:rsidR="00462BC6" w:rsidRDefault="00462BC6" w:rsidP="00462BC6">
            <w:pPr>
              <w:rPr>
                <w:b/>
              </w:rPr>
            </w:pPr>
          </w:p>
          <w:p w14:paraId="20BB8691" w14:textId="77777777" w:rsidR="00462BC6" w:rsidRDefault="00462BC6" w:rsidP="00462BC6">
            <w:pPr>
              <w:rPr>
                <w:b/>
              </w:rPr>
            </w:pPr>
          </w:p>
          <w:p w14:paraId="55261ACD" w14:textId="77777777" w:rsidR="00F61BFE" w:rsidRDefault="00F61BFE" w:rsidP="00462BC6">
            <w:pPr>
              <w:rPr>
                <w:b/>
              </w:rPr>
            </w:pPr>
          </w:p>
          <w:p w14:paraId="31DF182B" w14:textId="77777777" w:rsidR="00064787" w:rsidRPr="00462BC6" w:rsidRDefault="00064787" w:rsidP="00462BC6">
            <w:pPr>
              <w:rPr>
                <w:b/>
              </w:rPr>
            </w:pPr>
          </w:p>
        </w:tc>
      </w:tr>
    </w:tbl>
    <w:p w14:paraId="12B19CB7" w14:textId="77777777" w:rsidR="0092279F" w:rsidRDefault="0092279F">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A53501" w:rsidRPr="00462BC6" w14:paraId="20A1F4CC" w14:textId="77777777" w:rsidTr="001B624D">
        <w:tc>
          <w:tcPr>
            <w:tcW w:w="9797" w:type="dxa"/>
            <w:shd w:val="clear" w:color="auto" w:fill="BFBFBF" w:themeFill="background1" w:themeFillShade="BF"/>
          </w:tcPr>
          <w:p w14:paraId="42D5D6E5" w14:textId="77777777" w:rsidR="00A53501" w:rsidRPr="00385FBD" w:rsidRDefault="00A53501" w:rsidP="00385FBD">
            <w:pPr>
              <w:spacing w:before="60" w:after="60"/>
              <w:rPr>
                <w:b/>
              </w:rPr>
            </w:pPr>
            <w:r w:rsidRPr="00385FBD">
              <w:rPr>
                <w:b/>
              </w:rPr>
              <w:t xml:space="preserve">OUTLINE OF PROPOSED RESEARCH  </w:t>
            </w:r>
          </w:p>
        </w:tc>
      </w:tr>
      <w:tr w:rsidR="00A53501" w:rsidRPr="00462BC6" w14:paraId="5E0C2AD0" w14:textId="77777777" w:rsidTr="001B624D">
        <w:tc>
          <w:tcPr>
            <w:tcW w:w="9797" w:type="dxa"/>
          </w:tcPr>
          <w:p w14:paraId="0038F547" w14:textId="77777777" w:rsidR="00A53501" w:rsidRPr="00495CA1" w:rsidRDefault="00A53501" w:rsidP="00A53501">
            <w:r w:rsidRPr="00495CA1">
              <w:t xml:space="preserve">Please </w:t>
            </w:r>
            <w:r w:rsidRPr="00495CA1">
              <w:rPr>
                <w:b/>
                <w:bCs/>
                <w:u w:val="single"/>
              </w:rPr>
              <w:t>attach</w:t>
            </w:r>
            <w:r w:rsidRPr="00495CA1">
              <w:t xml:space="preserve"> a proposal no longer than </w:t>
            </w:r>
            <w:r w:rsidRPr="00495CA1">
              <w:rPr>
                <w:b/>
              </w:rPr>
              <w:t>1,000 words</w:t>
            </w:r>
            <w:r w:rsidRPr="00495CA1">
              <w:t xml:space="preserve"> including:</w:t>
            </w:r>
          </w:p>
          <w:p w14:paraId="24265CFE" w14:textId="77777777" w:rsidR="00A53501" w:rsidRPr="00495CA1" w:rsidRDefault="00A53501" w:rsidP="00A53501"/>
          <w:p w14:paraId="6ECA3897" w14:textId="77777777" w:rsidR="00A53501" w:rsidRPr="004E7F10" w:rsidRDefault="00A53501" w:rsidP="00A53501">
            <w:pPr>
              <w:ind w:left="284" w:hanging="284"/>
            </w:pPr>
            <w:r w:rsidRPr="004E7F10">
              <w:t>•</w:t>
            </w:r>
            <w:r w:rsidRPr="004E7F10">
              <w:tab/>
              <w:t>A synopsis of your proposed research project including the aims and objectives of the study; the contemporary, historical and theoretical contexts of the research; the research methodology; and any ethical implications of the research;</w:t>
            </w:r>
          </w:p>
          <w:p w14:paraId="4EB180E4" w14:textId="035B59E4" w:rsidR="00A53501" w:rsidRPr="004E7F10" w:rsidRDefault="00A53501" w:rsidP="00DD4941">
            <w:pPr>
              <w:ind w:left="284" w:hanging="284"/>
            </w:pPr>
            <w:r w:rsidRPr="004E7F10">
              <w:t>•</w:t>
            </w:r>
            <w:r w:rsidRPr="004E7F10">
              <w:tab/>
              <w:t xml:space="preserve">An indication of the proposed research outcomes (such as an exhibition of work, portfolio, </w:t>
            </w:r>
            <w:r w:rsidR="00F6006D">
              <w:t>film</w:t>
            </w:r>
            <w:r w:rsidRPr="004E7F10">
              <w:t>, written thesis, etc.);</w:t>
            </w:r>
          </w:p>
          <w:p w14:paraId="0AAA8D4A" w14:textId="77777777" w:rsidR="00A53501" w:rsidRPr="004E7F10" w:rsidRDefault="00A53501" w:rsidP="00A53501">
            <w:pPr>
              <w:ind w:left="284" w:hanging="284"/>
            </w:pPr>
            <w:r w:rsidRPr="004E7F10">
              <w:t>•</w:t>
            </w:r>
            <w:r w:rsidRPr="004E7F10">
              <w:tab/>
              <w:t>A list of research sources and resource implications including a bibliograph</w:t>
            </w:r>
            <w:r w:rsidR="000A40C6">
              <w:t>y (no more than one side of A4)</w:t>
            </w:r>
          </w:p>
          <w:p w14:paraId="5472BCCD" w14:textId="4730FCA0" w:rsidR="00BB53DC" w:rsidRPr="00385FBD" w:rsidRDefault="00BB53DC" w:rsidP="00BB53DC">
            <w:pPr>
              <w:spacing w:line="280" w:lineRule="atLeast"/>
              <w:rPr>
                <w:rFonts w:eastAsia="Arial" w:cs="Arial"/>
                <w:bCs/>
              </w:rPr>
            </w:pPr>
            <w:r>
              <w:rPr>
                <w:u w:val="single"/>
              </w:rPr>
              <w:t xml:space="preserve">Please read the </w:t>
            </w:r>
            <w:r w:rsidRPr="00385FBD">
              <w:rPr>
                <w:rFonts w:eastAsia="Arial" w:cs="Arial"/>
                <w:bCs/>
                <w:i/>
                <w:iCs/>
              </w:rPr>
              <w:t>Guidance on Writing a Preliminary Proposal</w:t>
            </w:r>
            <w:r>
              <w:rPr>
                <w:rFonts w:eastAsia="Arial" w:cs="Arial"/>
                <w:bCs/>
              </w:rPr>
              <w:t xml:space="preserve">, </w:t>
            </w:r>
            <w:r w:rsidR="00DD4941">
              <w:rPr>
                <w:rFonts w:eastAsia="Arial" w:cs="Arial"/>
                <w:bCs/>
              </w:rPr>
              <w:t>in the</w:t>
            </w:r>
            <w:r>
              <w:rPr>
                <w:rFonts w:eastAsia="Arial" w:cs="Arial"/>
                <w:bCs/>
              </w:rPr>
              <w:t xml:space="preserve"> Application and Guidance document before completing your proposal.</w:t>
            </w:r>
          </w:p>
          <w:p w14:paraId="4BFAF6EC" w14:textId="372A23DE" w:rsidR="00A53501" w:rsidRPr="00385FBD" w:rsidRDefault="00A53501" w:rsidP="00A53501">
            <w:pPr>
              <w:tabs>
                <w:tab w:val="left" w:pos="284"/>
              </w:tabs>
              <w:rPr>
                <w:u w:val="single"/>
              </w:rPr>
            </w:pPr>
          </w:p>
          <w:p w14:paraId="75DF878F" w14:textId="77777777" w:rsidR="00A53501" w:rsidRPr="00495CA1" w:rsidRDefault="00A53501" w:rsidP="00A53501">
            <w:pPr>
              <w:tabs>
                <w:tab w:val="left" w:pos="284"/>
              </w:tabs>
            </w:pPr>
            <w:r w:rsidRPr="001B624D">
              <w:rPr>
                <w:u w:val="single"/>
              </w:rPr>
              <w:t>Please follow the guidance given in the University’s Code of Practice on Research Ethics and Ethics Checklist, copies of which are included in the Application Pack</w:t>
            </w:r>
            <w:r w:rsidRPr="00495CA1">
              <w:t>.</w:t>
            </w:r>
          </w:p>
          <w:p w14:paraId="1B607243" w14:textId="77777777" w:rsidR="00A53501" w:rsidRPr="00462BC6" w:rsidRDefault="00A53501" w:rsidP="00904D70">
            <w:pPr>
              <w:rPr>
                <w:b/>
              </w:rPr>
            </w:pPr>
          </w:p>
        </w:tc>
      </w:tr>
      <w:tr w:rsidR="00596207" w:rsidRPr="00877D13" w14:paraId="2BB4A899" w14:textId="77777777" w:rsidTr="001B6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97" w:type="dxa"/>
            <w:tcBorders>
              <w:top w:val="single" w:sz="4" w:space="0" w:color="auto"/>
              <w:left w:val="single" w:sz="4" w:space="0" w:color="auto"/>
              <w:bottom w:val="single" w:sz="4" w:space="0" w:color="auto"/>
              <w:right w:val="single" w:sz="4" w:space="0" w:color="auto"/>
            </w:tcBorders>
          </w:tcPr>
          <w:p w14:paraId="13D3496D" w14:textId="77777777" w:rsidR="00596207" w:rsidRPr="00596207" w:rsidRDefault="00596207" w:rsidP="00F61BFE">
            <w:pPr>
              <w:spacing w:before="40" w:after="40"/>
            </w:pPr>
            <w:r w:rsidRPr="00596207">
              <w:t xml:space="preserve">Visual evidence (if applicable to your research, you may insert up to 8 captioned images, </w:t>
            </w:r>
            <w:r w:rsidRPr="00F61BFE">
              <w:rPr>
                <w:u w:val="single"/>
              </w:rPr>
              <w:t>but please ensure that this form does not exceed 1MB in file size</w:t>
            </w:r>
            <w:r w:rsidRPr="00596207">
              <w:t>; you may also provide URLs for audio or video pieces (5 minutes maximum))</w:t>
            </w:r>
          </w:p>
        </w:tc>
      </w:tr>
    </w:tbl>
    <w:tbl>
      <w:tblPr>
        <w:tblStyle w:val="TableGrid"/>
        <w:tblW w:w="9810" w:type="dxa"/>
        <w:tblInd w:w="108" w:type="dxa"/>
        <w:tblLook w:val="04A0" w:firstRow="1" w:lastRow="0" w:firstColumn="1" w:lastColumn="0" w:noHBand="0" w:noVBand="1"/>
      </w:tblPr>
      <w:tblGrid>
        <w:gridCol w:w="4820"/>
        <w:gridCol w:w="4990"/>
      </w:tblGrid>
      <w:tr w:rsidR="00596207" w:rsidRPr="00877D13" w14:paraId="4CE2C1C0" w14:textId="77777777" w:rsidTr="001B624D">
        <w:trPr>
          <w:cantSplit/>
          <w:trHeight w:val="3877"/>
        </w:trPr>
        <w:tc>
          <w:tcPr>
            <w:tcW w:w="4820" w:type="dxa"/>
          </w:tcPr>
          <w:p w14:paraId="4CB4D2CB" w14:textId="77777777" w:rsidR="00596207" w:rsidRPr="00877D13" w:rsidRDefault="00596207" w:rsidP="009915F2">
            <w:pPr>
              <w:spacing w:before="80"/>
              <w:rPr>
                <w:rFonts w:cs="Arial"/>
              </w:rPr>
            </w:pPr>
          </w:p>
        </w:tc>
        <w:tc>
          <w:tcPr>
            <w:tcW w:w="4990" w:type="dxa"/>
          </w:tcPr>
          <w:p w14:paraId="50078E16" w14:textId="77777777" w:rsidR="00596207" w:rsidRPr="00877D13" w:rsidRDefault="00596207" w:rsidP="009915F2">
            <w:pPr>
              <w:spacing w:before="80"/>
              <w:rPr>
                <w:rFonts w:cs="Arial"/>
              </w:rPr>
            </w:pPr>
          </w:p>
        </w:tc>
      </w:tr>
      <w:tr w:rsidR="00596207" w:rsidRPr="00877D13" w14:paraId="248BCAAD" w14:textId="77777777" w:rsidTr="001B624D">
        <w:trPr>
          <w:cantSplit/>
          <w:trHeight w:val="567"/>
        </w:trPr>
        <w:tc>
          <w:tcPr>
            <w:tcW w:w="4820" w:type="dxa"/>
          </w:tcPr>
          <w:p w14:paraId="322FC1D6"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6D2BF579" w14:textId="77777777" w:rsidR="00596207" w:rsidRPr="00877D13" w:rsidRDefault="00596207" w:rsidP="009915F2">
            <w:pPr>
              <w:spacing w:before="80"/>
              <w:rPr>
                <w:rFonts w:cs="Arial"/>
                <w:sz w:val="18"/>
                <w:szCs w:val="18"/>
              </w:rPr>
            </w:pPr>
          </w:p>
        </w:tc>
        <w:tc>
          <w:tcPr>
            <w:tcW w:w="4990" w:type="dxa"/>
          </w:tcPr>
          <w:p w14:paraId="4A750EC7"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07C4D0D2" w14:textId="77777777" w:rsidR="00596207" w:rsidRPr="00877D13" w:rsidRDefault="00596207" w:rsidP="009915F2">
            <w:pPr>
              <w:spacing w:before="80"/>
              <w:rPr>
                <w:rFonts w:cs="Arial"/>
              </w:rPr>
            </w:pPr>
          </w:p>
        </w:tc>
      </w:tr>
      <w:tr w:rsidR="00596207" w:rsidRPr="00877D13" w14:paraId="3A775EC8" w14:textId="77777777" w:rsidTr="001B624D">
        <w:trPr>
          <w:cantSplit/>
          <w:trHeight w:val="3927"/>
        </w:trPr>
        <w:tc>
          <w:tcPr>
            <w:tcW w:w="4820" w:type="dxa"/>
          </w:tcPr>
          <w:p w14:paraId="21EB2624" w14:textId="77777777" w:rsidR="00596207" w:rsidRPr="00877D13" w:rsidRDefault="00596207" w:rsidP="009915F2">
            <w:pPr>
              <w:spacing w:before="80"/>
              <w:rPr>
                <w:rFonts w:cs="Arial"/>
              </w:rPr>
            </w:pPr>
          </w:p>
        </w:tc>
        <w:tc>
          <w:tcPr>
            <w:tcW w:w="4990" w:type="dxa"/>
          </w:tcPr>
          <w:p w14:paraId="5522FE01" w14:textId="77777777" w:rsidR="00596207" w:rsidRPr="00877D13" w:rsidRDefault="00596207" w:rsidP="009915F2">
            <w:pPr>
              <w:spacing w:before="80"/>
              <w:rPr>
                <w:rFonts w:cs="Arial"/>
              </w:rPr>
            </w:pPr>
          </w:p>
        </w:tc>
      </w:tr>
      <w:tr w:rsidR="00596207" w:rsidRPr="00877D13" w14:paraId="43B3DC75" w14:textId="77777777" w:rsidTr="001B624D">
        <w:trPr>
          <w:cantSplit/>
          <w:trHeight w:val="470"/>
        </w:trPr>
        <w:tc>
          <w:tcPr>
            <w:tcW w:w="4820" w:type="dxa"/>
          </w:tcPr>
          <w:p w14:paraId="107BE026"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7B52BBD6" w14:textId="77777777" w:rsidR="00596207" w:rsidRPr="00877D13" w:rsidRDefault="00596207" w:rsidP="009915F2">
            <w:pPr>
              <w:spacing w:before="80"/>
              <w:rPr>
                <w:rFonts w:cs="Arial"/>
                <w:sz w:val="18"/>
                <w:szCs w:val="18"/>
              </w:rPr>
            </w:pPr>
          </w:p>
        </w:tc>
        <w:tc>
          <w:tcPr>
            <w:tcW w:w="4990" w:type="dxa"/>
          </w:tcPr>
          <w:p w14:paraId="2FFCFD20"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17877C2F" w14:textId="77777777" w:rsidR="00596207" w:rsidRPr="00877D13" w:rsidRDefault="00596207" w:rsidP="009915F2">
            <w:pPr>
              <w:spacing w:before="80"/>
              <w:rPr>
                <w:rFonts w:cs="Arial"/>
              </w:rPr>
            </w:pPr>
          </w:p>
        </w:tc>
      </w:tr>
      <w:tr w:rsidR="00596207" w:rsidRPr="00877D13" w14:paraId="416438D1" w14:textId="77777777" w:rsidTr="001B624D">
        <w:trPr>
          <w:trHeight w:val="4199"/>
        </w:trPr>
        <w:tc>
          <w:tcPr>
            <w:tcW w:w="4820" w:type="dxa"/>
          </w:tcPr>
          <w:p w14:paraId="661D55FC" w14:textId="77777777" w:rsidR="00596207" w:rsidRPr="00877D13" w:rsidRDefault="00596207" w:rsidP="009915F2">
            <w:pPr>
              <w:spacing w:before="80"/>
              <w:rPr>
                <w:rFonts w:cs="Arial"/>
              </w:rPr>
            </w:pPr>
          </w:p>
        </w:tc>
        <w:tc>
          <w:tcPr>
            <w:tcW w:w="4990" w:type="dxa"/>
          </w:tcPr>
          <w:p w14:paraId="0E788A74" w14:textId="77777777" w:rsidR="00596207" w:rsidRPr="00877D13" w:rsidRDefault="00596207" w:rsidP="009915F2">
            <w:pPr>
              <w:spacing w:before="80"/>
              <w:rPr>
                <w:rFonts w:cs="Arial"/>
              </w:rPr>
            </w:pPr>
          </w:p>
        </w:tc>
      </w:tr>
      <w:tr w:rsidR="00596207" w:rsidRPr="00877D13" w14:paraId="71C3A8C7" w14:textId="77777777" w:rsidTr="001B624D">
        <w:trPr>
          <w:trHeight w:val="575"/>
        </w:trPr>
        <w:tc>
          <w:tcPr>
            <w:tcW w:w="4820" w:type="dxa"/>
          </w:tcPr>
          <w:p w14:paraId="3CE47800"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23DC7C2E" w14:textId="77777777" w:rsidR="00596207" w:rsidRPr="00877D13" w:rsidRDefault="00596207" w:rsidP="009915F2">
            <w:pPr>
              <w:spacing w:before="80"/>
              <w:rPr>
                <w:rFonts w:cs="Arial"/>
                <w:sz w:val="18"/>
                <w:szCs w:val="18"/>
              </w:rPr>
            </w:pPr>
          </w:p>
        </w:tc>
        <w:tc>
          <w:tcPr>
            <w:tcW w:w="4990" w:type="dxa"/>
          </w:tcPr>
          <w:p w14:paraId="5C94C4EE"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5253BE98" w14:textId="77777777" w:rsidR="00596207" w:rsidRPr="00877D13" w:rsidRDefault="00596207" w:rsidP="009915F2">
            <w:pPr>
              <w:spacing w:before="80"/>
              <w:rPr>
                <w:rFonts w:cs="Arial"/>
              </w:rPr>
            </w:pPr>
          </w:p>
        </w:tc>
      </w:tr>
      <w:tr w:rsidR="00596207" w:rsidRPr="00877D13" w14:paraId="1ABE4B81" w14:textId="77777777" w:rsidTr="001B624D">
        <w:trPr>
          <w:trHeight w:val="4156"/>
        </w:trPr>
        <w:tc>
          <w:tcPr>
            <w:tcW w:w="4820" w:type="dxa"/>
          </w:tcPr>
          <w:p w14:paraId="7A2ED925" w14:textId="77777777" w:rsidR="00596207" w:rsidRPr="00877D13" w:rsidRDefault="00596207" w:rsidP="009915F2">
            <w:pPr>
              <w:spacing w:before="80"/>
              <w:rPr>
                <w:rFonts w:cs="Arial"/>
              </w:rPr>
            </w:pPr>
          </w:p>
        </w:tc>
        <w:tc>
          <w:tcPr>
            <w:tcW w:w="4990" w:type="dxa"/>
          </w:tcPr>
          <w:p w14:paraId="724D4E35" w14:textId="77777777" w:rsidR="00596207" w:rsidRPr="00877D13" w:rsidRDefault="00596207" w:rsidP="009915F2">
            <w:pPr>
              <w:spacing w:before="80"/>
              <w:rPr>
                <w:rFonts w:cs="Arial"/>
              </w:rPr>
            </w:pPr>
          </w:p>
        </w:tc>
      </w:tr>
      <w:tr w:rsidR="00596207" w:rsidRPr="00877D13" w14:paraId="6EB6FCA3" w14:textId="77777777" w:rsidTr="001B624D">
        <w:trPr>
          <w:trHeight w:val="557"/>
        </w:trPr>
        <w:tc>
          <w:tcPr>
            <w:tcW w:w="4820" w:type="dxa"/>
          </w:tcPr>
          <w:p w14:paraId="11635E45"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2C243EB5" w14:textId="77777777" w:rsidR="00596207" w:rsidRPr="00877D13" w:rsidRDefault="00596207" w:rsidP="009915F2">
            <w:pPr>
              <w:spacing w:before="80"/>
              <w:rPr>
                <w:rFonts w:cs="Arial"/>
                <w:sz w:val="18"/>
                <w:szCs w:val="18"/>
              </w:rPr>
            </w:pPr>
          </w:p>
        </w:tc>
        <w:tc>
          <w:tcPr>
            <w:tcW w:w="4990" w:type="dxa"/>
          </w:tcPr>
          <w:p w14:paraId="05865DBB"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0EC67659" w14:textId="77777777" w:rsidR="00596207" w:rsidRPr="00877D13" w:rsidRDefault="00596207" w:rsidP="009915F2">
            <w:pPr>
              <w:spacing w:before="80"/>
              <w:rPr>
                <w:rFonts w:cs="Arial"/>
              </w:rPr>
            </w:pPr>
          </w:p>
        </w:tc>
      </w:tr>
    </w:tbl>
    <w:tbl>
      <w:tblPr>
        <w:tblStyle w:val="TableGrid1"/>
        <w:tblW w:w="9810" w:type="dxa"/>
        <w:tblInd w:w="108" w:type="dxa"/>
        <w:tblLook w:val="04A0" w:firstRow="1" w:lastRow="0" w:firstColumn="1" w:lastColumn="0" w:noHBand="0" w:noVBand="1"/>
      </w:tblPr>
      <w:tblGrid>
        <w:gridCol w:w="9810"/>
      </w:tblGrid>
      <w:tr w:rsidR="00596207" w:rsidRPr="00877D13" w14:paraId="0B7C5F02" w14:textId="77777777" w:rsidTr="001B624D">
        <w:trPr>
          <w:trHeight w:val="340"/>
        </w:trPr>
        <w:tc>
          <w:tcPr>
            <w:tcW w:w="9810" w:type="dxa"/>
            <w:hideMark/>
          </w:tcPr>
          <w:p w14:paraId="7D06DDEA"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596207" w:rsidRPr="00877D13" w14:paraId="16F89826" w14:textId="77777777" w:rsidTr="001B624D">
        <w:trPr>
          <w:trHeight w:val="340"/>
        </w:trPr>
        <w:tc>
          <w:tcPr>
            <w:tcW w:w="9810" w:type="dxa"/>
            <w:hideMark/>
          </w:tcPr>
          <w:p w14:paraId="3D559316"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596207" w:rsidRPr="00877D13" w14:paraId="2667D69B" w14:textId="77777777" w:rsidTr="001B624D">
        <w:trPr>
          <w:trHeight w:val="340"/>
        </w:trPr>
        <w:tc>
          <w:tcPr>
            <w:tcW w:w="9810" w:type="dxa"/>
            <w:hideMark/>
          </w:tcPr>
          <w:p w14:paraId="59F1A585"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064787" w:rsidRPr="00877D13" w14:paraId="47E80450" w14:textId="77777777" w:rsidTr="001B624D">
        <w:trPr>
          <w:trHeight w:val="340"/>
        </w:trPr>
        <w:tc>
          <w:tcPr>
            <w:tcW w:w="9810" w:type="dxa"/>
            <w:hideMark/>
          </w:tcPr>
          <w:p w14:paraId="78A0B260" w14:textId="77777777" w:rsidR="00064787" w:rsidRPr="00877D13" w:rsidRDefault="00064787" w:rsidP="00064787">
            <w:pPr>
              <w:spacing w:before="120" w:after="120"/>
              <w:rPr>
                <w:rFonts w:cs="Arial"/>
                <w:b/>
                <w:sz w:val="20"/>
                <w:szCs w:val="20"/>
              </w:rPr>
            </w:pPr>
            <w:r w:rsidRPr="00877D13">
              <w:rPr>
                <w:rFonts w:cs="Arial"/>
                <w:b/>
                <w:sz w:val="20"/>
                <w:szCs w:val="20"/>
              </w:rPr>
              <w:t>URL</w:t>
            </w:r>
            <w:r w:rsidRPr="00877D13">
              <w:rPr>
                <w:rFonts w:cs="Arial"/>
                <w:sz w:val="20"/>
                <w:szCs w:val="20"/>
              </w:rPr>
              <w:t xml:space="preserve">: </w:t>
            </w:r>
          </w:p>
        </w:tc>
      </w:tr>
    </w:tbl>
    <w:p w14:paraId="2AFA3938" w14:textId="77777777" w:rsidR="00596207" w:rsidRDefault="005962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A53501" w:rsidRPr="00462BC6" w14:paraId="1A15490D" w14:textId="77777777" w:rsidTr="00107605">
        <w:tc>
          <w:tcPr>
            <w:tcW w:w="9797" w:type="dxa"/>
            <w:gridSpan w:val="2"/>
            <w:shd w:val="clear" w:color="auto" w:fill="BFBFBF" w:themeFill="background1" w:themeFillShade="BF"/>
          </w:tcPr>
          <w:p w14:paraId="5C71F01C" w14:textId="77777777" w:rsidR="00A53501" w:rsidRPr="00385FBD" w:rsidRDefault="00A53501" w:rsidP="00385FBD">
            <w:pPr>
              <w:spacing w:before="60" w:after="60"/>
              <w:rPr>
                <w:b/>
              </w:rPr>
            </w:pPr>
            <w:r w:rsidRPr="00385FBD">
              <w:rPr>
                <w:b/>
              </w:rPr>
              <w:t xml:space="preserve">REFEREES  </w:t>
            </w:r>
          </w:p>
        </w:tc>
      </w:tr>
      <w:tr w:rsidR="00991B97" w:rsidRPr="00462BC6" w14:paraId="46E7DB34" w14:textId="77777777" w:rsidTr="00107605">
        <w:tc>
          <w:tcPr>
            <w:tcW w:w="9797" w:type="dxa"/>
            <w:gridSpan w:val="2"/>
          </w:tcPr>
          <w:p w14:paraId="312079E5" w14:textId="7E5A9D8C" w:rsidR="00991B97" w:rsidRDefault="00991B97" w:rsidP="002B13EC">
            <w:pPr>
              <w:rPr>
                <w:rFonts w:cs="Arial"/>
              </w:rPr>
            </w:pPr>
            <w:r w:rsidRPr="00495CA1">
              <w:rPr>
                <w:rFonts w:cs="Arial"/>
              </w:rPr>
              <w:t xml:space="preserve">Please </w:t>
            </w:r>
            <w:r>
              <w:rPr>
                <w:rFonts w:cs="Arial"/>
              </w:rPr>
              <w:t>provide the details</w:t>
            </w:r>
            <w:r w:rsidRPr="00495CA1">
              <w:rPr>
                <w:rFonts w:cs="Arial"/>
              </w:rPr>
              <w:t xml:space="preserve"> of two people willing to act as referees on your behalf, of whom at least one should be able to comment on your academic work. In each </w:t>
            </w:r>
            <w:r w:rsidR="000D3EA1" w:rsidRPr="00495CA1">
              <w:rPr>
                <w:rFonts w:cs="Arial"/>
              </w:rPr>
              <w:t>case,</w:t>
            </w:r>
            <w:r w:rsidRPr="00495CA1">
              <w:rPr>
                <w:rFonts w:cs="Arial"/>
              </w:rPr>
              <w:t xml:space="preserve"> please indicate your relationship to the referee (</w:t>
            </w:r>
            <w:r w:rsidR="000D3EA1" w:rsidRPr="00495CA1">
              <w:rPr>
                <w:rFonts w:cs="Arial"/>
              </w:rPr>
              <w:t>e.g.,</w:t>
            </w:r>
            <w:r w:rsidRPr="00495CA1">
              <w:rPr>
                <w:rFonts w:cs="Arial"/>
              </w:rPr>
              <w:t xml:space="preserve"> tutor).</w:t>
            </w:r>
            <w:r w:rsidR="00277CDB">
              <w:rPr>
                <w:rFonts w:cs="Arial"/>
              </w:rPr>
              <w:t xml:space="preserve"> </w:t>
            </w:r>
            <w:r w:rsidR="000D3EA1">
              <w:rPr>
                <w:rFonts w:cs="Arial"/>
              </w:rPr>
              <w:t>Our</w:t>
            </w:r>
            <w:r w:rsidR="00277CDB" w:rsidRPr="00277CDB">
              <w:rPr>
                <w:rFonts w:cs="Arial"/>
              </w:rPr>
              <w:t xml:space="preserve"> normal practice is to</w:t>
            </w:r>
            <w:r w:rsidR="00277CDB">
              <w:rPr>
                <w:rFonts w:cs="Arial"/>
              </w:rPr>
              <w:t xml:space="preserve"> </w:t>
            </w:r>
            <w:r w:rsidR="00277CDB" w:rsidRPr="00277CDB">
              <w:rPr>
                <w:rFonts w:cs="Arial"/>
              </w:rPr>
              <w:t xml:space="preserve">seek references for candidates </w:t>
            </w:r>
            <w:r w:rsidR="00277CDB">
              <w:rPr>
                <w:rFonts w:cs="Arial"/>
              </w:rPr>
              <w:t xml:space="preserve">who have </w:t>
            </w:r>
            <w:r w:rsidR="002B13EC">
              <w:rPr>
                <w:rFonts w:cs="Arial"/>
              </w:rPr>
              <w:t>been invited to an interview</w:t>
            </w:r>
            <w:r w:rsidR="00277CDB" w:rsidRPr="00277CDB">
              <w:rPr>
                <w:rFonts w:cs="Arial"/>
              </w:rPr>
              <w:t>.</w:t>
            </w:r>
            <w:r w:rsidR="002B13EC">
              <w:rPr>
                <w:rFonts w:cs="Arial"/>
              </w:rPr>
              <w:t xml:space="preserve"> The Research Office will contact your referees using the details provided below so please ensure the details are accurate. It is also good practice to alert your nominated referees to the fact that they may be contacted for a reference.</w:t>
            </w:r>
          </w:p>
          <w:p w14:paraId="4E32E6E8" w14:textId="77777777" w:rsidR="00107605" w:rsidRDefault="00107605" w:rsidP="002B13EC">
            <w:pPr>
              <w:rPr>
                <w:b/>
              </w:rPr>
            </w:pPr>
          </w:p>
          <w:p w14:paraId="3DA03A42" w14:textId="45F11EAF" w:rsidR="00107605" w:rsidRPr="00991B97" w:rsidRDefault="00107605" w:rsidP="002B13EC">
            <w:pPr>
              <w:rPr>
                <w:b/>
              </w:rPr>
            </w:pPr>
          </w:p>
        </w:tc>
      </w:tr>
      <w:tr w:rsidR="00107605" w:rsidRPr="00462BC6" w14:paraId="5C7B9011" w14:textId="77777777" w:rsidTr="00385FBD">
        <w:tc>
          <w:tcPr>
            <w:tcW w:w="9797" w:type="dxa"/>
            <w:gridSpan w:val="2"/>
            <w:shd w:val="clear" w:color="auto" w:fill="D9D9D9" w:themeFill="background1" w:themeFillShade="D9"/>
          </w:tcPr>
          <w:p w14:paraId="02BB0A02" w14:textId="282C57A4" w:rsidR="00107605" w:rsidRPr="00F6006D" w:rsidRDefault="00107605" w:rsidP="002B13EC">
            <w:pPr>
              <w:rPr>
                <w:rFonts w:cs="Arial"/>
                <w:b/>
                <w:bCs/>
              </w:rPr>
            </w:pPr>
            <w:bookmarkStart w:id="0" w:name="_Hlk85206902"/>
            <w:r w:rsidRPr="00F6006D">
              <w:rPr>
                <w:rFonts w:cs="Arial"/>
                <w:b/>
                <w:bCs/>
              </w:rPr>
              <w:t>Referee 1</w:t>
            </w:r>
          </w:p>
        </w:tc>
      </w:tr>
      <w:tr w:rsidR="00107605" w:rsidRPr="00462BC6" w14:paraId="7A570F11" w14:textId="77777777" w:rsidTr="00385FBD">
        <w:tc>
          <w:tcPr>
            <w:tcW w:w="2297" w:type="dxa"/>
            <w:shd w:val="clear" w:color="auto" w:fill="D9D9D9" w:themeFill="background1" w:themeFillShade="D9"/>
          </w:tcPr>
          <w:p w14:paraId="0EA984EB" w14:textId="1CB4DF7C" w:rsidR="00107605" w:rsidRDefault="00107605" w:rsidP="002B13EC">
            <w:pPr>
              <w:rPr>
                <w:rFonts w:cs="Arial"/>
              </w:rPr>
            </w:pPr>
            <w:r>
              <w:rPr>
                <w:rFonts w:cs="Arial"/>
              </w:rPr>
              <w:t>Name:</w:t>
            </w:r>
          </w:p>
        </w:tc>
        <w:tc>
          <w:tcPr>
            <w:tcW w:w="7500" w:type="dxa"/>
            <w:shd w:val="clear" w:color="auto" w:fill="FFFFFF" w:themeFill="background1"/>
          </w:tcPr>
          <w:p w14:paraId="4AD57785" w14:textId="3EBDB3DA" w:rsidR="00107605" w:rsidRDefault="00107605" w:rsidP="002B13EC">
            <w:pPr>
              <w:rPr>
                <w:rFonts w:cs="Arial"/>
              </w:rPr>
            </w:pPr>
          </w:p>
        </w:tc>
      </w:tr>
      <w:tr w:rsidR="00107605" w:rsidRPr="00462BC6" w14:paraId="7631BB17" w14:textId="77777777" w:rsidTr="00385FBD">
        <w:tc>
          <w:tcPr>
            <w:tcW w:w="2297" w:type="dxa"/>
            <w:shd w:val="clear" w:color="auto" w:fill="D9D9D9" w:themeFill="background1" w:themeFillShade="D9"/>
          </w:tcPr>
          <w:p w14:paraId="6AC90D49" w14:textId="4436AC4B" w:rsidR="00107605" w:rsidRDefault="00107605" w:rsidP="002B13EC">
            <w:pPr>
              <w:rPr>
                <w:rFonts w:cs="Arial"/>
              </w:rPr>
            </w:pPr>
            <w:r>
              <w:rPr>
                <w:rFonts w:cs="Arial"/>
              </w:rPr>
              <w:t>Position:</w:t>
            </w:r>
          </w:p>
        </w:tc>
        <w:tc>
          <w:tcPr>
            <w:tcW w:w="7500" w:type="dxa"/>
            <w:shd w:val="clear" w:color="auto" w:fill="FFFFFF" w:themeFill="background1"/>
          </w:tcPr>
          <w:p w14:paraId="3E0F90C5" w14:textId="77777777" w:rsidR="00107605" w:rsidRDefault="00107605" w:rsidP="002B13EC">
            <w:pPr>
              <w:rPr>
                <w:rFonts w:cs="Arial"/>
              </w:rPr>
            </w:pPr>
          </w:p>
        </w:tc>
      </w:tr>
      <w:tr w:rsidR="00107605" w:rsidRPr="00462BC6" w14:paraId="7B5A916C" w14:textId="77777777" w:rsidTr="00385FBD">
        <w:tc>
          <w:tcPr>
            <w:tcW w:w="2297" w:type="dxa"/>
            <w:shd w:val="clear" w:color="auto" w:fill="D9D9D9" w:themeFill="background1" w:themeFillShade="D9"/>
          </w:tcPr>
          <w:p w14:paraId="5A868D70" w14:textId="10AC7CA6" w:rsidR="00107605" w:rsidRDefault="00107605" w:rsidP="002B13EC">
            <w:pPr>
              <w:rPr>
                <w:rFonts w:cs="Arial"/>
              </w:rPr>
            </w:pPr>
            <w:r>
              <w:rPr>
                <w:rFonts w:cs="Arial"/>
              </w:rPr>
              <w:t>Organisation:</w:t>
            </w:r>
          </w:p>
        </w:tc>
        <w:tc>
          <w:tcPr>
            <w:tcW w:w="7500" w:type="dxa"/>
            <w:shd w:val="clear" w:color="auto" w:fill="FFFFFF" w:themeFill="background1"/>
          </w:tcPr>
          <w:p w14:paraId="76ECF406" w14:textId="77777777" w:rsidR="00107605" w:rsidRDefault="00107605" w:rsidP="002B13EC">
            <w:pPr>
              <w:rPr>
                <w:rFonts w:cs="Arial"/>
              </w:rPr>
            </w:pPr>
          </w:p>
        </w:tc>
      </w:tr>
      <w:tr w:rsidR="00107605" w:rsidRPr="00462BC6" w14:paraId="14975F2E" w14:textId="77777777" w:rsidTr="00385FBD">
        <w:tc>
          <w:tcPr>
            <w:tcW w:w="2297" w:type="dxa"/>
            <w:shd w:val="clear" w:color="auto" w:fill="D9D9D9" w:themeFill="background1" w:themeFillShade="D9"/>
          </w:tcPr>
          <w:p w14:paraId="5DFEA33B" w14:textId="2B9866CC" w:rsidR="00107605" w:rsidRDefault="00107605" w:rsidP="002B13EC">
            <w:pPr>
              <w:rPr>
                <w:rFonts w:cs="Arial"/>
              </w:rPr>
            </w:pPr>
            <w:r>
              <w:rPr>
                <w:rFonts w:cs="Arial"/>
              </w:rPr>
              <w:t>Address:</w:t>
            </w:r>
          </w:p>
        </w:tc>
        <w:tc>
          <w:tcPr>
            <w:tcW w:w="7500" w:type="dxa"/>
            <w:shd w:val="clear" w:color="auto" w:fill="FFFFFF" w:themeFill="background1"/>
          </w:tcPr>
          <w:p w14:paraId="56349B8E" w14:textId="77777777" w:rsidR="00107605" w:rsidRDefault="00107605" w:rsidP="002B13EC">
            <w:pPr>
              <w:rPr>
                <w:rFonts w:cs="Arial"/>
              </w:rPr>
            </w:pPr>
          </w:p>
          <w:p w14:paraId="3519D542" w14:textId="77777777" w:rsidR="00107605" w:rsidRDefault="00107605" w:rsidP="002B13EC">
            <w:pPr>
              <w:rPr>
                <w:rFonts w:cs="Arial"/>
              </w:rPr>
            </w:pPr>
          </w:p>
          <w:p w14:paraId="7F81FB0E" w14:textId="77777777" w:rsidR="00107605" w:rsidRDefault="00107605" w:rsidP="002B13EC">
            <w:pPr>
              <w:rPr>
                <w:rFonts w:cs="Arial"/>
              </w:rPr>
            </w:pPr>
          </w:p>
          <w:p w14:paraId="02B8D276" w14:textId="77777777" w:rsidR="00107605" w:rsidRDefault="00107605" w:rsidP="002B13EC">
            <w:pPr>
              <w:rPr>
                <w:rFonts w:cs="Arial"/>
              </w:rPr>
            </w:pPr>
          </w:p>
          <w:p w14:paraId="3E1283E8" w14:textId="77777777" w:rsidR="00107605" w:rsidRDefault="00107605" w:rsidP="002B13EC">
            <w:pPr>
              <w:rPr>
                <w:rFonts w:cs="Arial"/>
              </w:rPr>
            </w:pPr>
          </w:p>
          <w:p w14:paraId="3247CDF5" w14:textId="77777777" w:rsidR="00107605" w:rsidRDefault="00107605" w:rsidP="002B13EC">
            <w:pPr>
              <w:rPr>
                <w:rFonts w:cs="Arial"/>
              </w:rPr>
            </w:pPr>
          </w:p>
          <w:p w14:paraId="0CC8F623" w14:textId="675B3D33" w:rsidR="00107605" w:rsidRDefault="00107605" w:rsidP="002B13EC">
            <w:pPr>
              <w:rPr>
                <w:rFonts w:cs="Arial"/>
              </w:rPr>
            </w:pPr>
          </w:p>
        </w:tc>
      </w:tr>
      <w:tr w:rsidR="00107605" w:rsidRPr="00462BC6" w14:paraId="4D28534C" w14:textId="77777777" w:rsidTr="00385FBD">
        <w:tc>
          <w:tcPr>
            <w:tcW w:w="2297" w:type="dxa"/>
            <w:shd w:val="clear" w:color="auto" w:fill="D9D9D9" w:themeFill="background1" w:themeFillShade="D9"/>
          </w:tcPr>
          <w:p w14:paraId="6AB3E7F5" w14:textId="0B53DED6" w:rsidR="00107605" w:rsidRDefault="00107605" w:rsidP="002B13EC">
            <w:pPr>
              <w:rPr>
                <w:rFonts w:cs="Arial"/>
              </w:rPr>
            </w:pPr>
            <w:r>
              <w:rPr>
                <w:rFonts w:cs="Arial"/>
              </w:rPr>
              <w:t>Email Address:</w:t>
            </w:r>
          </w:p>
        </w:tc>
        <w:tc>
          <w:tcPr>
            <w:tcW w:w="7500" w:type="dxa"/>
            <w:shd w:val="clear" w:color="auto" w:fill="FFFFFF" w:themeFill="background1"/>
          </w:tcPr>
          <w:p w14:paraId="12D6953F" w14:textId="77777777" w:rsidR="00107605" w:rsidRDefault="00107605" w:rsidP="002B13EC">
            <w:pPr>
              <w:rPr>
                <w:rFonts w:cs="Arial"/>
              </w:rPr>
            </w:pPr>
          </w:p>
        </w:tc>
      </w:tr>
      <w:tr w:rsidR="00107605" w:rsidRPr="00462BC6" w14:paraId="3FA232C0" w14:textId="77777777" w:rsidTr="00385FBD">
        <w:tc>
          <w:tcPr>
            <w:tcW w:w="2297" w:type="dxa"/>
            <w:shd w:val="clear" w:color="auto" w:fill="D9D9D9" w:themeFill="background1" w:themeFillShade="D9"/>
          </w:tcPr>
          <w:p w14:paraId="10B2EC5F" w14:textId="0D46CFB2" w:rsidR="00107605" w:rsidRDefault="00107605" w:rsidP="002B13EC">
            <w:pPr>
              <w:rPr>
                <w:rFonts w:cs="Arial"/>
              </w:rPr>
            </w:pPr>
            <w:r>
              <w:rPr>
                <w:rFonts w:cs="Arial"/>
              </w:rPr>
              <w:t>Telephone No:</w:t>
            </w:r>
          </w:p>
        </w:tc>
        <w:tc>
          <w:tcPr>
            <w:tcW w:w="7500" w:type="dxa"/>
            <w:shd w:val="clear" w:color="auto" w:fill="FFFFFF" w:themeFill="background1"/>
          </w:tcPr>
          <w:p w14:paraId="3B22C311" w14:textId="77777777" w:rsidR="00107605" w:rsidRDefault="00107605" w:rsidP="002B13EC">
            <w:pPr>
              <w:rPr>
                <w:rFonts w:cs="Arial"/>
              </w:rPr>
            </w:pPr>
          </w:p>
        </w:tc>
      </w:tr>
      <w:tr w:rsidR="00107605" w:rsidRPr="00462BC6" w14:paraId="7263DC6C" w14:textId="77777777" w:rsidTr="00385FBD">
        <w:tc>
          <w:tcPr>
            <w:tcW w:w="2297" w:type="dxa"/>
            <w:shd w:val="clear" w:color="auto" w:fill="D9D9D9" w:themeFill="background1" w:themeFillShade="D9"/>
          </w:tcPr>
          <w:p w14:paraId="7EAC612C" w14:textId="1ECD38C6" w:rsidR="00107605" w:rsidRDefault="00107605" w:rsidP="002B13EC">
            <w:pPr>
              <w:rPr>
                <w:rFonts w:cs="Arial"/>
              </w:rPr>
            </w:pPr>
            <w:r>
              <w:rPr>
                <w:rFonts w:cs="Arial"/>
              </w:rPr>
              <w:t>In what capacity does your referee know you?</w:t>
            </w:r>
          </w:p>
        </w:tc>
        <w:tc>
          <w:tcPr>
            <w:tcW w:w="7500" w:type="dxa"/>
            <w:shd w:val="clear" w:color="auto" w:fill="FFFFFF" w:themeFill="background1"/>
          </w:tcPr>
          <w:p w14:paraId="3618D9AF" w14:textId="77777777" w:rsidR="00107605" w:rsidRDefault="00107605" w:rsidP="002B13EC">
            <w:pPr>
              <w:rPr>
                <w:rFonts w:cs="Arial"/>
              </w:rPr>
            </w:pPr>
          </w:p>
        </w:tc>
      </w:tr>
      <w:bookmarkEnd w:id="0"/>
    </w:tbl>
    <w:p w14:paraId="2D1BF964" w14:textId="14F68CDE" w:rsidR="0092279F" w:rsidRDefault="0092279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107605" w:rsidRPr="00495CA1" w14:paraId="1F7FF5BE" w14:textId="77777777" w:rsidTr="00385FBD">
        <w:tc>
          <w:tcPr>
            <w:tcW w:w="9797" w:type="dxa"/>
            <w:gridSpan w:val="2"/>
            <w:shd w:val="clear" w:color="auto" w:fill="D9D9D9" w:themeFill="background1" w:themeFillShade="D9"/>
          </w:tcPr>
          <w:p w14:paraId="3551D5B3" w14:textId="63E67F77" w:rsidR="00107605" w:rsidRPr="00385FBD" w:rsidRDefault="00107605" w:rsidP="00D330C9">
            <w:pPr>
              <w:rPr>
                <w:rFonts w:cs="Arial"/>
                <w:b/>
                <w:bCs/>
              </w:rPr>
            </w:pPr>
            <w:r w:rsidRPr="00385FBD">
              <w:rPr>
                <w:rFonts w:cs="Arial"/>
                <w:b/>
                <w:bCs/>
              </w:rPr>
              <w:t>Referee 2</w:t>
            </w:r>
          </w:p>
        </w:tc>
      </w:tr>
      <w:tr w:rsidR="00107605" w14:paraId="2E800FA6" w14:textId="77777777" w:rsidTr="00385FBD">
        <w:tc>
          <w:tcPr>
            <w:tcW w:w="2297" w:type="dxa"/>
            <w:shd w:val="clear" w:color="auto" w:fill="D9D9D9" w:themeFill="background1" w:themeFillShade="D9"/>
          </w:tcPr>
          <w:p w14:paraId="0B0338F7" w14:textId="61EE570F" w:rsidR="00107605" w:rsidRDefault="00107605" w:rsidP="00D330C9">
            <w:pPr>
              <w:rPr>
                <w:rFonts w:cs="Arial"/>
              </w:rPr>
            </w:pPr>
            <w:r>
              <w:rPr>
                <w:rFonts w:cs="Arial"/>
              </w:rPr>
              <w:t>Name:</w:t>
            </w:r>
          </w:p>
        </w:tc>
        <w:tc>
          <w:tcPr>
            <w:tcW w:w="7500" w:type="dxa"/>
            <w:shd w:val="clear" w:color="auto" w:fill="FFFFFF" w:themeFill="background1"/>
          </w:tcPr>
          <w:p w14:paraId="15AD2563" w14:textId="77777777" w:rsidR="00107605" w:rsidRDefault="00107605" w:rsidP="00D330C9">
            <w:pPr>
              <w:rPr>
                <w:rFonts w:cs="Arial"/>
              </w:rPr>
            </w:pPr>
          </w:p>
        </w:tc>
      </w:tr>
      <w:tr w:rsidR="00107605" w14:paraId="16D51132" w14:textId="77777777" w:rsidTr="00385FBD">
        <w:tc>
          <w:tcPr>
            <w:tcW w:w="2297" w:type="dxa"/>
            <w:shd w:val="clear" w:color="auto" w:fill="D9D9D9" w:themeFill="background1" w:themeFillShade="D9"/>
          </w:tcPr>
          <w:p w14:paraId="01E50E21" w14:textId="77777777" w:rsidR="00107605" w:rsidRDefault="00107605" w:rsidP="00D330C9">
            <w:pPr>
              <w:rPr>
                <w:rFonts w:cs="Arial"/>
              </w:rPr>
            </w:pPr>
            <w:r>
              <w:rPr>
                <w:rFonts w:cs="Arial"/>
              </w:rPr>
              <w:t>Position:</w:t>
            </w:r>
          </w:p>
        </w:tc>
        <w:tc>
          <w:tcPr>
            <w:tcW w:w="7500" w:type="dxa"/>
            <w:shd w:val="clear" w:color="auto" w:fill="FFFFFF" w:themeFill="background1"/>
          </w:tcPr>
          <w:p w14:paraId="4B5BABA7" w14:textId="77777777" w:rsidR="00107605" w:rsidRDefault="00107605" w:rsidP="00D330C9">
            <w:pPr>
              <w:rPr>
                <w:rFonts w:cs="Arial"/>
              </w:rPr>
            </w:pPr>
          </w:p>
        </w:tc>
      </w:tr>
      <w:tr w:rsidR="00107605" w14:paraId="28E4B56D" w14:textId="77777777" w:rsidTr="00385FBD">
        <w:tc>
          <w:tcPr>
            <w:tcW w:w="2297" w:type="dxa"/>
            <w:shd w:val="clear" w:color="auto" w:fill="D9D9D9" w:themeFill="background1" w:themeFillShade="D9"/>
          </w:tcPr>
          <w:p w14:paraId="07016862" w14:textId="77777777" w:rsidR="00107605" w:rsidRDefault="00107605" w:rsidP="00D330C9">
            <w:pPr>
              <w:rPr>
                <w:rFonts w:cs="Arial"/>
              </w:rPr>
            </w:pPr>
            <w:r>
              <w:rPr>
                <w:rFonts w:cs="Arial"/>
              </w:rPr>
              <w:t>Organisation:</w:t>
            </w:r>
          </w:p>
        </w:tc>
        <w:tc>
          <w:tcPr>
            <w:tcW w:w="7500" w:type="dxa"/>
            <w:shd w:val="clear" w:color="auto" w:fill="FFFFFF" w:themeFill="background1"/>
          </w:tcPr>
          <w:p w14:paraId="5C0E3A70" w14:textId="77777777" w:rsidR="00107605" w:rsidRDefault="00107605" w:rsidP="00D330C9">
            <w:pPr>
              <w:rPr>
                <w:rFonts w:cs="Arial"/>
              </w:rPr>
            </w:pPr>
          </w:p>
        </w:tc>
      </w:tr>
      <w:tr w:rsidR="00107605" w14:paraId="5555384C" w14:textId="77777777" w:rsidTr="00385FBD">
        <w:tc>
          <w:tcPr>
            <w:tcW w:w="2297" w:type="dxa"/>
            <w:shd w:val="clear" w:color="auto" w:fill="D9D9D9" w:themeFill="background1" w:themeFillShade="D9"/>
          </w:tcPr>
          <w:p w14:paraId="6910EF29" w14:textId="77777777" w:rsidR="00107605" w:rsidRDefault="00107605" w:rsidP="00D330C9">
            <w:pPr>
              <w:rPr>
                <w:rFonts w:cs="Arial"/>
              </w:rPr>
            </w:pPr>
            <w:r>
              <w:rPr>
                <w:rFonts w:cs="Arial"/>
              </w:rPr>
              <w:t>Address:</w:t>
            </w:r>
          </w:p>
        </w:tc>
        <w:tc>
          <w:tcPr>
            <w:tcW w:w="7500" w:type="dxa"/>
            <w:shd w:val="clear" w:color="auto" w:fill="FFFFFF" w:themeFill="background1"/>
          </w:tcPr>
          <w:p w14:paraId="49B3EC8F" w14:textId="77777777" w:rsidR="00107605" w:rsidRDefault="00107605" w:rsidP="00D330C9">
            <w:pPr>
              <w:rPr>
                <w:rFonts w:cs="Arial"/>
              </w:rPr>
            </w:pPr>
          </w:p>
          <w:p w14:paraId="1686FCAC" w14:textId="77777777" w:rsidR="00107605" w:rsidRDefault="00107605" w:rsidP="00D330C9">
            <w:pPr>
              <w:rPr>
                <w:rFonts w:cs="Arial"/>
              </w:rPr>
            </w:pPr>
          </w:p>
          <w:p w14:paraId="53981A57" w14:textId="77777777" w:rsidR="00107605" w:rsidRDefault="00107605" w:rsidP="00D330C9">
            <w:pPr>
              <w:rPr>
                <w:rFonts w:cs="Arial"/>
              </w:rPr>
            </w:pPr>
          </w:p>
          <w:p w14:paraId="0D375CDE" w14:textId="77777777" w:rsidR="00107605" w:rsidRDefault="00107605" w:rsidP="00D330C9">
            <w:pPr>
              <w:rPr>
                <w:rFonts w:cs="Arial"/>
              </w:rPr>
            </w:pPr>
          </w:p>
          <w:p w14:paraId="1FF25B49" w14:textId="77777777" w:rsidR="00107605" w:rsidRDefault="00107605" w:rsidP="00D330C9">
            <w:pPr>
              <w:rPr>
                <w:rFonts w:cs="Arial"/>
              </w:rPr>
            </w:pPr>
          </w:p>
          <w:p w14:paraId="2FA4C08F" w14:textId="77777777" w:rsidR="00107605" w:rsidRDefault="00107605" w:rsidP="00D330C9">
            <w:pPr>
              <w:rPr>
                <w:rFonts w:cs="Arial"/>
              </w:rPr>
            </w:pPr>
          </w:p>
          <w:p w14:paraId="5E7BFAE6" w14:textId="77777777" w:rsidR="00107605" w:rsidRDefault="00107605" w:rsidP="00D330C9">
            <w:pPr>
              <w:rPr>
                <w:rFonts w:cs="Arial"/>
              </w:rPr>
            </w:pPr>
          </w:p>
        </w:tc>
      </w:tr>
      <w:tr w:rsidR="00107605" w14:paraId="04E83D26" w14:textId="77777777" w:rsidTr="00385FBD">
        <w:tc>
          <w:tcPr>
            <w:tcW w:w="2297" w:type="dxa"/>
            <w:shd w:val="clear" w:color="auto" w:fill="D9D9D9" w:themeFill="background1" w:themeFillShade="D9"/>
          </w:tcPr>
          <w:p w14:paraId="415DA748" w14:textId="77777777" w:rsidR="00107605" w:rsidRDefault="00107605" w:rsidP="00D330C9">
            <w:pPr>
              <w:rPr>
                <w:rFonts w:cs="Arial"/>
              </w:rPr>
            </w:pPr>
            <w:r>
              <w:rPr>
                <w:rFonts w:cs="Arial"/>
              </w:rPr>
              <w:lastRenderedPageBreak/>
              <w:t>Email Address:</w:t>
            </w:r>
          </w:p>
        </w:tc>
        <w:tc>
          <w:tcPr>
            <w:tcW w:w="7500" w:type="dxa"/>
            <w:shd w:val="clear" w:color="auto" w:fill="FFFFFF" w:themeFill="background1"/>
          </w:tcPr>
          <w:p w14:paraId="40E74FAB" w14:textId="77777777" w:rsidR="00107605" w:rsidRDefault="00107605" w:rsidP="00D330C9">
            <w:pPr>
              <w:rPr>
                <w:rFonts w:cs="Arial"/>
              </w:rPr>
            </w:pPr>
          </w:p>
        </w:tc>
      </w:tr>
      <w:tr w:rsidR="00107605" w14:paraId="30FBF834" w14:textId="77777777" w:rsidTr="00385FBD">
        <w:tc>
          <w:tcPr>
            <w:tcW w:w="2297" w:type="dxa"/>
            <w:shd w:val="clear" w:color="auto" w:fill="D9D9D9" w:themeFill="background1" w:themeFillShade="D9"/>
          </w:tcPr>
          <w:p w14:paraId="5C7E8F1A" w14:textId="77777777" w:rsidR="00107605" w:rsidRDefault="00107605" w:rsidP="00D330C9">
            <w:pPr>
              <w:rPr>
                <w:rFonts w:cs="Arial"/>
              </w:rPr>
            </w:pPr>
            <w:r>
              <w:rPr>
                <w:rFonts w:cs="Arial"/>
              </w:rPr>
              <w:t>Telephone No:</w:t>
            </w:r>
          </w:p>
        </w:tc>
        <w:tc>
          <w:tcPr>
            <w:tcW w:w="7500" w:type="dxa"/>
            <w:shd w:val="clear" w:color="auto" w:fill="FFFFFF" w:themeFill="background1"/>
          </w:tcPr>
          <w:p w14:paraId="7E44D067" w14:textId="77777777" w:rsidR="00107605" w:rsidRDefault="00107605" w:rsidP="00D330C9">
            <w:pPr>
              <w:rPr>
                <w:rFonts w:cs="Arial"/>
              </w:rPr>
            </w:pPr>
          </w:p>
        </w:tc>
      </w:tr>
      <w:tr w:rsidR="00107605" w14:paraId="08576DA3" w14:textId="77777777" w:rsidTr="00385FBD">
        <w:tc>
          <w:tcPr>
            <w:tcW w:w="2297" w:type="dxa"/>
            <w:shd w:val="clear" w:color="auto" w:fill="D9D9D9" w:themeFill="background1" w:themeFillShade="D9"/>
          </w:tcPr>
          <w:p w14:paraId="4D6DB53C" w14:textId="77777777" w:rsidR="00107605" w:rsidRDefault="00107605" w:rsidP="00D330C9">
            <w:pPr>
              <w:rPr>
                <w:rFonts w:cs="Arial"/>
              </w:rPr>
            </w:pPr>
            <w:r>
              <w:rPr>
                <w:rFonts w:cs="Arial"/>
              </w:rPr>
              <w:t>In what capacity does your referee know you?</w:t>
            </w:r>
          </w:p>
        </w:tc>
        <w:tc>
          <w:tcPr>
            <w:tcW w:w="7500" w:type="dxa"/>
            <w:shd w:val="clear" w:color="auto" w:fill="FFFFFF" w:themeFill="background1"/>
          </w:tcPr>
          <w:p w14:paraId="04CEB08B" w14:textId="77777777" w:rsidR="00107605" w:rsidRDefault="00107605" w:rsidP="00D330C9">
            <w:pPr>
              <w:rPr>
                <w:rFonts w:cs="Arial"/>
              </w:rPr>
            </w:pPr>
          </w:p>
        </w:tc>
      </w:tr>
    </w:tbl>
    <w:p w14:paraId="5186EE80" w14:textId="407873C6" w:rsidR="00107605" w:rsidRDefault="00107605">
      <w:pPr>
        <w:rPr>
          <w:sz w:val="24"/>
        </w:rPr>
      </w:pPr>
    </w:p>
    <w:p w14:paraId="67FE5383" w14:textId="77777777" w:rsidR="00107605" w:rsidRDefault="00107605">
      <w:pPr>
        <w:rPr>
          <w:sz w:val="24"/>
        </w:rPr>
      </w:pPr>
    </w:p>
    <w:p w14:paraId="4D0FB8D3" w14:textId="77777777" w:rsidR="00883354" w:rsidRDefault="00883354" w:rsidP="00A53501">
      <w:pPr>
        <w:rPr>
          <w:sz w:val="24"/>
        </w:rPr>
        <w:sectPr w:rsidR="00883354" w:rsidSect="00654F69">
          <w:headerReference w:type="default" r:id="rId11"/>
          <w:footerReference w:type="even" r:id="rId12"/>
          <w:footerReference w:type="default" r:id="rId13"/>
          <w:pgSz w:w="11900" w:h="16840"/>
          <w:pgMar w:top="567" w:right="1134" w:bottom="1276" w:left="851" w:header="708" w:footer="708" w:gutter="0"/>
          <w:cols w:space="708"/>
        </w:sectPr>
      </w:pPr>
    </w:p>
    <w:p w14:paraId="6D13909A" w14:textId="77777777" w:rsidR="007F0816" w:rsidRPr="00B811B4" w:rsidRDefault="007F0816">
      <w:pPr>
        <w:rPr>
          <w:rFonts w:cs="Arial"/>
          <w:b/>
        </w:rPr>
      </w:pPr>
    </w:p>
    <w:tbl>
      <w:tblPr>
        <w:tblStyle w:val="TableGrid4"/>
        <w:tblW w:w="0" w:type="auto"/>
        <w:tblLook w:val="04A0" w:firstRow="1" w:lastRow="0" w:firstColumn="1" w:lastColumn="0" w:noHBand="0" w:noVBand="1"/>
      </w:tblPr>
      <w:tblGrid>
        <w:gridCol w:w="4958"/>
        <w:gridCol w:w="140"/>
        <w:gridCol w:w="4814"/>
      </w:tblGrid>
      <w:tr w:rsidR="00107605" w:rsidRPr="00B811B4" w14:paraId="4E4FAD80" w14:textId="77777777" w:rsidTr="00385FBD">
        <w:trPr>
          <w:trHeight w:val="425"/>
        </w:trPr>
        <w:tc>
          <w:tcPr>
            <w:tcW w:w="9912" w:type="dxa"/>
            <w:gridSpan w:val="3"/>
            <w:shd w:val="clear" w:color="auto" w:fill="BFBFBF" w:themeFill="background1" w:themeFillShade="BF"/>
            <w:vAlign w:val="center"/>
          </w:tcPr>
          <w:p w14:paraId="28A147E4" w14:textId="77777777" w:rsidR="00107605" w:rsidRPr="00B811B4" w:rsidRDefault="00107605" w:rsidP="00107605">
            <w:pPr>
              <w:tabs>
                <w:tab w:val="left" w:pos="5110"/>
              </w:tabs>
              <w:ind w:right="-23"/>
              <w:rPr>
                <w:rFonts w:cs="Arial"/>
                <w:b/>
                <w:sz w:val="20"/>
                <w:szCs w:val="20"/>
              </w:rPr>
            </w:pPr>
            <w:r w:rsidRPr="00B811B4">
              <w:rPr>
                <w:rFonts w:cs="Arial"/>
                <w:b/>
                <w:sz w:val="20"/>
                <w:szCs w:val="20"/>
              </w:rPr>
              <w:t>Equality and Diversity Information</w:t>
            </w:r>
          </w:p>
        </w:tc>
      </w:tr>
      <w:tr w:rsidR="00107605" w:rsidRPr="00B811B4" w14:paraId="076E5329" w14:textId="77777777" w:rsidTr="00385FBD">
        <w:trPr>
          <w:trHeight w:val="2386"/>
        </w:trPr>
        <w:tc>
          <w:tcPr>
            <w:tcW w:w="9912" w:type="dxa"/>
            <w:gridSpan w:val="3"/>
            <w:shd w:val="clear" w:color="auto" w:fill="D9D9D9" w:themeFill="background1" w:themeFillShade="D9"/>
            <w:vAlign w:val="center"/>
          </w:tcPr>
          <w:p w14:paraId="61BFDFC4" w14:textId="77777777" w:rsidR="00107605" w:rsidRPr="00B811B4" w:rsidRDefault="00107605" w:rsidP="00107605">
            <w:pPr>
              <w:tabs>
                <w:tab w:val="left" w:pos="5110"/>
              </w:tabs>
              <w:ind w:right="-23"/>
              <w:rPr>
                <w:rFonts w:cs="Arial"/>
                <w:sz w:val="20"/>
                <w:szCs w:val="20"/>
              </w:rPr>
            </w:pPr>
            <w:r w:rsidRPr="00B811B4">
              <w:rPr>
                <w:rFonts w:cs="Arial"/>
                <w:sz w:val="20"/>
                <w:szCs w:val="20"/>
              </w:rPr>
              <w:t>Any information about a disability/medical condition that you disclose will be treated in the strictest confidence. It is important for us to collect this information for the following reasons:</w:t>
            </w:r>
          </w:p>
          <w:p w14:paraId="18F83AFF" w14:textId="77777777" w:rsidR="00107605" w:rsidRPr="00B811B4" w:rsidRDefault="00107605" w:rsidP="00107605">
            <w:pPr>
              <w:tabs>
                <w:tab w:val="left" w:pos="5110"/>
              </w:tabs>
              <w:ind w:right="-23"/>
              <w:rPr>
                <w:rFonts w:cs="Arial"/>
                <w:sz w:val="20"/>
                <w:szCs w:val="20"/>
              </w:rPr>
            </w:pPr>
          </w:p>
          <w:p w14:paraId="05FC057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o enable staff to support your application and learning, as appropriate</w:t>
            </w:r>
          </w:p>
          <w:p w14:paraId="306B060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Your own health and safety</w:t>
            </w:r>
          </w:p>
          <w:p w14:paraId="14D39CF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he health and safety of staff and other students</w:t>
            </w:r>
          </w:p>
          <w:p w14:paraId="1539F984" w14:textId="77777777" w:rsidR="00107605" w:rsidRPr="00B811B4" w:rsidRDefault="00107605" w:rsidP="00107605">
            <w:pPr>
              <w:tabs>
                <w:tab w:val="left" w:pos="5110"/>
              </w:tabs>
              <w:ind w:left="720" w:right="-23"/>
              <w:rPr>
                <w:rFonts w:cs="Arial"/>
                <w:sz w:val="20"/>
                <w:szCs w:val="20"/>
              </w:rPr>
            </w:pPr>
          </w:p>
          <w:p w14:paraId="6C25F67F" w14:textId="77777777" w:rsidR="00107605" w:rsidRPr="00B811B4" w:rsidRDefault="00107605" w:rsidP="00107605">
            <w:pPr>
              <w:tabs>
                <w:tab w:val="left" w:pos="5110"/>
              </w:tabs>
              <w:ind w:right="-23"/>
              <w:rPr>
                <w:rFonts w:cs="Arial"/>
                <w:sz w:val="20"/>
                <w:szCs w:val="20"/>
              </w:rPr>
            </w:pPr>
            <w:r w:rsidRPr="00B811B4">
              <w:rPr>
                <w:rFonts w:cs="Arial"/>
                <w:sz w:val="20"/>
                <w:szCs w:val="20"/>
              </w:rPr>
              <w:t>Please choose the option below that best describes your disability status:</w:t>
            </w:r>
          </w:p>
        </w:tc>
      </w:tr>
      <w:tr w:rsidR="00107605" w:rsidRPr="00B811B4" w14:paraId="44D257A2" w14:textId="77777777" w:rsidTr="00385FBD">
        <w:trPr>
          <w:trHeight w:val="4530"/>
        </w:trPr>
        <w:tc>
          <w:tcPr>
            <w:tcW w:w="9912" w:type="dxa"/>
            <w:gridSpan w:val="3"/>
            <w:vAlign w:val="center"/>
          </w:tcPr>
          <w:p w14:paraId="2E790A76" w14:textId="7BFABA92" w:rsidR="00107605" w:rsidRPr="00B811B4" w:rsidRDefault="00A56A01" w:rsidP="00107605">
            <w:pPr>
              <w:tabs>
                <w:tab w:val="left" w:pos="5110"/>
              </w:tabs>
              <w:spacing w:line="360" w:lineRule="auto"/>
              <w:ind w:right="-23"/>
              <w:rPr>
                <w:rFonts w:cs="Arial"/>
                <w:sz w:val="20"/>
                <w:szCs w:val="20"/>
              </w:rPr>
            </w:pPr>
            <w:sdt>
              <w:sdtPr>
                <w:rPr>
                  <w:rFonts w:cs="Arial"/>
                </w:rPr>
                <w:id w:val="46346358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No disability</w:t>
            </w:r>
          </w:p>
          <w:p w14:paraId="74931E0A" w14:textId="40206AF7" w:rsidR="00107605" w:rsidRPr="00B811B4" w:rsidRDefault="00A56A01" w:rsidP="00107605">
            <w:pPr>
              <w:tabs>
                <w:tab w:val="left" w:pos="5110"/>
              </w:tabs>
              <w:spacing w:line="360" w:lineRule="auto"/>
              <w:ind w:right="-23"/>
              <w:rPr>
                <w:rFonts w:cs="Arial"/>
                <w:sz w:val="20"/>
                <w:szCs w:val="20"/>
              </w:rPr>
            </w:pPr>
            <w:sdt>
              <w:sdtPr>
                <w:rPr>
                  <w:rFonts w:cs="Arial"/>
                </w:rPr>
                <w:id w:val="-188332433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 social/communication impairment such as Asperger's syndrome/other autistic spectrum disorder</w:t>
            </w:r>
          </w:p>
          <w:p w14:paraId="4AF46948" w14:textId="742B4D02" w:rsidR="00107605" w:rsidRPr="00B811B4" w:rsidRDefault="00A56A01" w:rsidP="00107605">
            <w:pPr>
              <w:tabs>
                <w:tab w:val="left" w:pos="5110"/>
              </w:tabs>
              <w:spacing w:line="360" w:lineRule="auto"/>
              <w:ind w:right="-23"/>
              <w:rPr>
                <w:rFonts w:cs="Arial"/>
                <w:sz w:val="20"/>
                <w:szCs w:val="20"/>
              </w:rPr>
            </w:pPr>
            <w:sdt>
              <w:sdtPr>
                <w:rPr>
                  <w:rFonts w:cs="Arial"/>
                </w:rPr>
                <w:id w:val="-98023199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Blind or a serious visual impairment uncorrected by glasses</w:t>
            </w:r>
          </w:p>
          <w:p w14:paraId="1D77CE8B" w14:textId="60653D98" w:rsidR="00107605" w:rsidRPr="00B811B4" w:rsidRDefault="00A56A01" w:rsidP="00107605">
            <w:pPr>
              <w:tabs>
                <w:tab w:val="left" w:pos="5110"/>
              </w:tabs>
              <w:spacing w:line="360" w:lineRule="auto"/>
              <w:ind w:right="-23"/>
              <w:rPr>
                <w:rFonts w:cs="Arial"/>
                <w:sz w:val="20"/>
                <w:szCs w:val="20"/>
              </w:rPr>
            </w:pPr>
            <w:sdt>
              <w:sdtPr>
                <w:rPr>
                  <w:rFonts w:cs="Arial"/>
                </w:rPr>
                <w:id w:val="-18599399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Deaf or a serious hearing impairment</w:t>
            </w:r>
          </w:p>
          <w:p w14:paraId="183B66BE" w14:textId="2CA7FF2B" w:rsidR="00107605" w:rsidRPr="00B811B4" w:rsidRDefault="00A56A01" w:rsidP="00107605">
            <w:pPr>
              <w:tabs>
                <w:tab w:val="left" w:pos="5110"/>
              </w:tabs>
              <w:spacing w:line="360" w:lineRule="auto"/>
              <w:ind w:right="-23"/>
              <w:rPr>
                <w:rFonts w:cs="Arial"/>
                <w:sz w:val="20"/>
                <w:szCs w:val="20"/>
              </w:rPr>
            </w:pPr>
            <w:sdt>
              <w:sdtPr>
                <w:rPr>
                  <w:rFonts w:cs="Arial"/>
                </w:rPr>
                <w:id w:val="1849903840"/>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 </w:t>
            </w:r>
            <w:r w:rsidR="00B811B4" w:rsidRPr="00B811B4">
              <w:rPr>
                <w:rFonts w:cs="Arial"/>
                <w:sz w:val="20"/>
                <w:szCs w:val="20"/>
              </w:rPr>
              <w:t>long-standing</w:t>
            </w:r>
            <w:r w:rsidR="00107605" w:rsidRPr="00B811B4">
              <w:rPr>
                <w:rFonts w:cs="Arial"/>
                <w:sz w:val="20"/>
                <w:szCs w:val="20"/>
              </w:rPr>
              <w:t xml:space="preserve"> illness or health condition such as cancer, HIV, diabetes, chronic heart disease, or epilepsy</w:t>
            </w:r>
          </w:p>
          <w:p w14:paraId="39E13C00" w14:textId="1194CB50" w:rsidR="00107605" w:rsidRPr="00B811B4" w:rsidRDefault="00A56A01" w:rsidP="00107605">
            <w:pPr>
              <w:tabs>
                <w:tab w:val="left" w:pos="5110"/>
              </w:tabs>
              <w:spacing w:line="360" w:lineRule="auto"/>
              <w:ind w:right="-23"/>
              <w:rPr>
                <w:rFonts w:cs="Arial"/>
                <w:sz w:val="20"/>
                <w:szCs w:val="20"/>
              </w:rPr>
            </w:pPr>
            <w:sdt>
              <w:sdtPr>
                <w:rPr>
                  <w:rFonts w:cs="Arial"/>
                </w:rPr>
                <w:id w:val="-77132017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 mental health condition, such as depression, schizophrenia, or anxiety disorder</w:t>
            </w:r>
          </w:p>
          <w:p w14:paraId="10C78F97" w14:textId="1C7FE3FE" w:rsidR="00107605" w:rsidRPr="00B811B4" w:rsidRDefault="00A56A01" w:rsidP="00107605">
            <w:pPr>
              <w:tabs>
                <w:tab w:val="left" w:pos="5110"/>
              </w:tabs>
              <w:spacing w:line="360" w:lineRule="auto"/>
              <w:ind w:right="-23"/>
              <w:rPr>
                <w:rFonts w:cs="Arial"/>
                <w:sz w:val="20"/>
                <w:szCs w:val="20"/>
              </w:rPr>
            </w:pPr>
            <w:sdt>
              <w:sdtPr>
                <w:rPr>
                  <w:rFonts w:cs="Arial"/>
                </w:rPr>
                <w:id w:val="-2147345099"/>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 specific learning difficulty such as dyslexia, dyspraxia, or AD(H)D</w:t>
            </w:r>
          </w:p>
          <w:p w14:paraId="52DC4130" w14:textId="54A5D3AE" w:rsidR="00107605" w:rsidRPr="00B811B4" w:rsidRDefault="00A56A01" w:rsidP="00107605">
            <w:pPr>
              <w:tabs>
                <w:tab w:val="left" w:pos="5110"/>
              </w:tabs>
              <w:spacing w:line="360" w:lineRule="auto"/>
              <w:ind w:right="-23"/>
              <w:rPr>
                <w:rFonts w:cs="Arial"/>
                <w:sz w:val="20"/>
                <w:szCs w:val="20"/>
              </w:rPr>
            </w:pPr>
            <w:sdt>
              <w:sdtPr>
                <w:rPr>
                  <w:rFonts w:cs="Arial"/>
                </w:rPr>
                <w:id w:val="-201837182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 physical impairment or mobility issues, such as difficulty using arms or using a wheelchair or crutches</w:t>
            </w:r>
          </w:p>
          <w:p w14:paraId="66BDA427" w14:textId="1AC2D471" w:rsidR="00107605" w:rsidRPr="00B811B4" w:rsidRDefault="00A56A01" w:rsidP="00107605">
            <w:pPr>
              <w:tabs>
                <w:tab w:val="left" w:pos="5110"/>
              </w:tabs>
              <w:spacing w:line="360" w:lineRule="auto"/>
              <w:ind w:right="-23"/>
              <w:rPr>
                <w:rFonts w:cs="Arial"/>
                <w:sz w:val="20"/>
                <w:szCs w:val="20"/>
              </w:rPr>
            </w:pPr>
            <w:sdt>
              <w:sdtPr>
                <w:rPr>
                  <w:rFonts w:cs="Arial"/>
                </w:rPr>
                <w:id w:val="84743726"/>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 disability, impairment or medical condition that is not listed above</w:t>
            </w:r>
          </w:p>
          <w:p w14:paraId="144F6495" w14:textId="60A9CF1A" w:rsidR="00107605" w:rsidRPr="00B811B4" w:rsidRDefault="00A56A01" w:rsidP="00107605">
            <w:pPr>
              <w:tabs>
                <w:tab w:val="left" w:pos="5110"/>
              </w:tabs>
              <w:spacing w:line="360" w:lineRule="auto"/>
              <w:ind w:right="-23"/>
              <w:rPr>
                <w:rFonts w:cs="Arial"/>
                <w:sz w:val="20"/>
                <w:szCs w:val="20"/>
              </w:rPr>
            </w:pPr>
            <w:sdt>
              <w:sdtPr>
                <w:rPr>
                  <w:rFonts w:cs="Arial"/>
                </w:rPr>
                <w:id w:val="-1083376654"/>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Two or more impairments and/or disabling medical conditions</w:t>
            </w:r>
          </w:p>
        </w:tc>
      </w:tr>
      <w:tr w:rsidR="00107605" w:rsidRPr="00B811B4" w14:paraId="1BCE82E2" w14:textId="77777777" w:rsidTr="00385FBD">
        <w:trPr>
          <w:trHeight w:val="425"/>
        </w:trPr>
        <w:tc>
          <w:tcPr>
            <w:tcW w:w="5098" w:type="dxa"/>
            <w:gridSpan w:val="2"/>
            <w:shd w:val="clear" w:color="auto" w:fill="DBE5F1"/>
            <w:vAlign w:val="center"/>
          </w:tcPr>
          <w:p w14:paraId="5478C1D5" w14:textId="77777777" w:rsidR="00107605" w:rsidRPr="00B811B4" w:rsidRDefault="00107605" w:rsidP="00107605">
            <w:pPr>
              <w:tabs>
                <w:tab w:val="left" w:pos="5110"/>
              </w:tabs>
              <w:ind w:right="-23"/>
              <w:rPr>
                <w:rFonts w:cs="Arial"/>
                <w:sz w:val="20"/>
                <w:szCs w:val="20"/>
              </w:rPr>
            </w:pPr>
            <w:r w:rsidRPr="00B811B4">
              <w:rPr>
                <w:rFonts w:cs="Arial"/>
                <w:sz w:val="20"/>
                <w:szCs w:val="20"/>
              </w:rPr>
              <w:t>Are you in receipt of Disabled Student’s Allowance?</w:t>
            </w:r>
          </w:p>
        </w:tc>
        <w:tc>
          <w:tcPr>
            <w:tcW w:w="4814" w:type="dxa"/>
            <w:vAlign w:val="center"/>
          </w:tcPr>
          <w:p w14:paraId="37B0FC5E" w14:textId="2DDB7B8E" w:rsidR="00107605" w:rsidRPr="00B811B4" w:rsidRDefault="00A56A01" w:rsidP="00107605">
            <w:pPr>
              <w:tabs>
                <w:tab w:val="left" w:pos="5110"/>
              </w:tabs>
              <w:ind w:right="-23"/>
              <w:rPr>
                <w:rFonts w:cs="Arial"/>
                <w:sz w:val="20"/>
                <w:szCs w:val="20"/>
              </w:rPr>
            </w:pPr>
            <w:sdt>
              <w:sdtPr>
                <w:rPr>
                  <w:rFonts w:cs="Arial"/>
                </w:rPr>
                <w:id w:val="-200612976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Yes   </w:t>
            </w:r>
            <w:sdt>
              <w:sdtPr>
                <w:rPr>
                  <w:rFonts w:cs="Arial"/>
                </w:rPr>
                <w:id w:val="-550760744"/>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No</w:t>
            </w:r>
          </w:p>
        </w:tc>
      </w:tr>
      <w:tr w:rsidR="00107605" w:rsidRPr="00B811B4" w14:paraId="308EBD76" w14:textId="77777777" w:rsidTr="00385FBD">
        <w:trPr>
          <w:trHeight w:val="1257"/>
        </w:trPr>
        <w:tc>
          <w:tcPr>
            <w:tcW w:w="9912" w:type="dxa"/>
            <w:gridSpan w:val="3"/>
            <w:shd w:val="clear" w:color="auto" w:fill="DBE5F1"/>
            <w:vAlign w:val="center"/>
          </w:tcPr>
          <w:p w14:paraId="5C7FDEAF" w14:textId="77777777" w:rsidR="00107605" w:rsidRPr="00B811B4" w:rsidRDefault="00107605" w:rsidP="00107605">
            <w:pPr>
              <w:tabs>
                <w:tab w:val="left" w:pos="5110"/>
              </w:tabs>
              <w:ind w:right="-23"/>
              <w:rPr>
                <w:rFonts w:cs="Arial"/>
                <w:sz w:val="20"/>
                <w:szCs w:val="20"/>
              </w:rPr>
            </w:pPr>
            <w:r w:rsidRPr="00B811B4">
              <w:rPr>
                <w:rFonts w:cs="Arial"/>
                <w:sz w:val="20"/>
                <w:szCs w:val="20"/>
              </w:rPr>
              <w:t>To help monitor equal opportunities in the higher education sector and support higher education institutions in meeting their obligations under the Equality Act 2010, you are invited to select the category that most adequately describes your ethnic group. This information will be kept confidential, and you are not obliged to answer and may choose ‘Prefer not to say’:</w:t>
            </w:r>
          </w:p>
        </w:tc>
      </w:tr>
      <w:tr w:rsidR="00107605" w:rsidRPr="00B811B4" w14:paraId="41D779F5" w14:textId="77777777" w:rsidTr="00B811B4">
        <w:trPr>
          <w:trHeight w:val="4014"/>
        </w:trPr>
        <w:tc>
          <w:tcPr>
            <w:tcW w:w="4958" w:type="dxa"/>
            <w:tcBorders>
              <w:right w:val="nil"/>
            </w:tcBorders>
            <w:vAlign w:val="center"/>
          </w:tcPr>
          <w:p w14:paraId="6F072232" w14:textId="6CBA3B70" w:rsidR="00107605" w:rsidRPr="00B811B4" w:rsidRDefault="00A56A01" w:rsidP="00107605">
            <w:pPr>
              <w:tabs>
                <w:tab w:val="left" w:pos="5110"/>
              </w:tabs>
              <w:spacing w:line="360" w:lineRule="auto"/>
              <w:ind w:right="-23"/>
              <w:rPr>
                <w:rFonts w:cs="Arial"/>
                <w:sz w:val="20"/>
                <w:szCs w:val="20"/>
              </w:rPr>
            </w:pPr>
            <w:sdt>
              <w:sdtPr>
                <w:rPr>
                  <w:rFonts w:cs="Arial"/>
                </w:rPr>
                <w:id w:val="1112482060"/>
                <w14:checkbox>
                  <w14:checked w14:val="0"/>
                  <w14:checkedState w14:val="2612" w14:font="MS Gothic"/>
                  <w14:uncheckedState w14:val="2610" w14:font="MS Gothic"/>
                </w14:checkbox>
              </w:sdtPr>
              <w:sdtEndPr/>
              <w:sdtContent>
                <w:r w:rsidR="000D3EA1">
                  <w:rPr>
                    <w:rFonts w:ascii="MS Gothic" w:eastAsia="MS Gothic" w:hAnsi="MS Gothic" w:cs="Arial" w:hint="eastAsia"/>
                  </w:rPr>
                  <w:t>☐</w:t>
                </w:r>
              </w:sdtContent>
            </w:sdt>
            <w:r w:rsidR="00107605" w:rsidRPr="00B811B4">
              <w:rPr>
                <w:rFonts w:cs="Arial"/>
                <w:sz w:val="20"/>
                <w:szCs w:val="20"/>
              </w:rPr>
              <w:t xml:space="preserve"> Arab</w:t>
            </w:r>
          </w:p>
          <w:p w14:paraId="7FB7B931" w14:textId="3DD5BA58" w:rsidR="00107605" w:rsidRPr="00B811B4" w:rsidRDefault="00A56A01" w:rsidP="00107605">
            <w:pPr>
              <w:tabs>
                <w:tab w:val="left" w:pos="5110"/>
              </w:tabs>
              <w:spacing w:line="360" w:lineRule="auto"/>
              <w:ind w:right="-23"/>
              <w:rPr>
                <w:rFonts w:cs="Arial"/>
                <w:sz w:val="20"/>
                <w:szCs w:val="20"/>
              </w:rPr>
            </w:pPr>
            <w:sdt>
              <w:sdtPr>
                <w:rPr>
                  <w:rFonts w:cs="Arial"/>
                </w:rPr>
                <w:id w:val="195791214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Bangladeshi</w:t>
            </w:r>
            <w:r w:rsidR="000940E9" w:rsidRPr="00B811B4">
              <w:rPr>
                <w:rFonts w:cs="Arial"/>
                <w:sz w:val="20"/>
                <w:szCs w:val="20"/>
              </w:rPr>
              <w:t xml:space="preserve"> or Bangladeshi British</w:t>
            </w:r>
          </w:p>
          <w:p w14:paraId="464895B2" w14:textId="4B5AA6F9" w:rsidR="00107605" w:rsidRPr="00B811B4" w:rsidRDefault="00A56A01" w:rsidP="00107605">
            <w:pPr>
              <w:tabs>
                <w:tab w:val="left" w:pos="5110"/>
              </w:tabs>
              <w:spacing w:line="360" w:lineRule="auto"/>
              <w:ind w:right="-23"/>
              <w:rPr>
                <w:rFonts w:cs="Arial"/>
                <w:sz w:val="20"/>
                <w:szCs w:val="20"/>
              </w:rPr>
            </w:pPr>
            <w:sdt>
              <w:sdtPr>
                <w:rPr>
                  <w:rFonts w:cs="Arial"/>
                </w:rPr>
                <w:id w:val="-58036434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 Indian</w:t>
            </w:r>
            <w:r w:rsidR="000940E9" w:rsidRPr="00B811B4">
              <w:rPr>
                <w:rFonts w:cs="Arial"/>
                <w:sz w:val="20"/>
                <w:szCs w:val="20"/>
              </w:rPr>
              <w:t xml:space="preserve"> or Indian British</w:t>
            </w:r>
          </w:p>
          <w:p w14:paraId="69A3A21B" w14:textId="6FC47299" w:rsidR="00107605" w:rsidRPr="00B811B4" w:rsidRDefault="00A56A01" w:rsidP="00107605">
            <w:pPr>
              <w:tabs>
                <w:tab w:val="left" w:pos="5110"/>
              </w:tabs>
              <w:spacing w:line="360" w:lineRule="auto"/>
              <w:ind w:right="-23"/>
              <w:rPr>
                <w:rFonts w:cs="Arial"/>
                <w:sz w:val="20"/>
                <w:szCs w:val="20"/>
              </w:rPr>
            </w:pPr>
            <w:sdt>
              <w:sdtPr>
                <w:rPr>
                  <w:rFonts w:cs="Arial"/>
                </w:rPr>
                <w:id w:val="966392899"/>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Pakistani</w:t>
            </w:r>
            <w:r w:rsidR="000940E9" w:rsidRPr="00B811B4">
              <w:rPr>
                <w:rFonts w:cs="Arial"/>
                <w:sz w:val="20"/>
                <w:szCs w:val="20"/>
              </w:rPr>
              <w:t xml:space="preserve"> or Pakistani British</w:t>
            </w:r>
          </w:p>
          <w:p w14:paraId="0BBAD3D5" w14:textId="4C5770BF" w:rsidR="00201199" w:rsidRPr="00B811B4" w:rsidRDefault="00A56A01" w:rsidP="00107605">
            <w:pPr>
              <w:tabs>
                <w:tab w:val="left" w:pos="5110"/>
              </w:tabs>
              <w:spacing w:line="360" w:lineRule="auto"/>
              <w:ind w:right="-23"/>
              <w:rPr>
                <w:rFonts w:cs="Arial"/>
                <w:sz w:val="20"/>
                <w:szCs w:val="20"/>
              </w:rPr>
            </w:pPr>
            <w:sdt>
              <w:sdtPr>
                <w:rPr>
                  <w:rFonts w:cs="Arial"/>
                </w:rPr>
                <w:id w:val="1209834613"/>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sian – Chinese or Chinese British</w:t>
            </w:r>
          </w:p>
          <w:p w14:paraId="4A842132" w14:textId="2D5E4B69" w:rsidR="000940E9" w:rsidRPr="00B811B4" w:rsidRDefault="00A56A01" w:rsidP="00107605">
            <w:pPr>
              <w:tabs>
                <w:tab w:val="left" w:pos="5110"/>
              </w:tabs>
              <w:spacing w:line="360" w:lineRule="auto"/>
              <w:ind w:right="-23"/>
              <w:rPr>
                <w:rFonts w:cs="Arial"/>
                <w:sz w:val="20"/>
                <w:szCs w:val="20"/>
              </w:rPr>
            </w:pPr>
            <w:sdt>
              <w:sdtPr>
                <w:rPr>
                  <w:rFonts w:cs="Arial"/>
                </w:rPr>
                <w:id w:val="250324586"/>
                <w14:checkbox>
                  <w14:checked w14:val="0"/>
                  <w14:checkedState w14:val="2612" w14:font="MS Gothic"/>
                  <w14:uncheckedState w14:val="2610" w14:font="MS Gothic"/>
                </w14:checkbox>
              </w:sdtPr>
              <w:sdtEndPr/>
              <w:sdtContent>
                <w:r w:rsidR="000940E9" w:rsidRPr="00B811B4">
                  <w:rPr>
                    <w:rFonts w:ascii="Segoe UI Symbol" w:eastAsia="MS Gothic" w:hAnsi="Segoe UI Symbol" w:cs="Segoe UI Symbol"/>
                    <w:sz w:val="20"/>
                    <w:szCs w:val="20"/>
                  </w:rPr>
                  <w:t>☐</w:t>
                </w:r>
              </w:sdtContent>
            </w:sdt>
            <w:r w:rsidR="000940E9" w:rsidRPr="00B811B4">
              <w:rPr>
                <w:rFonts w:cs="Arial"/>
                <w:sz w:val="20"/>
                <w:szCs w:val="20"/>
              </w:rPr>
              <w:t xml:space="preserve"> Asian - Filipino</w:t>
            </w:r>
          </w:p>
          <w:p w14:paraId="458EDAD9" w14:textId="5E6D571C" w:rsidR="00107605" w:rsidRPr="00B811B4" w:rsidRDefault="00A56A01" w:rsidP="00107605">
            <w:pPr>
              <w:tabs>
                <w:tab w:val="left" w:pos="5110"/>
              </w:tabs>
              <w:spacing w:line="360" w:lineRule="auto"/>
              <w:ind w:right="-23"/>
              <w:rPr>
                <w:rFonts w:cs="Arial"/>
                <w:sz w:val="20"/>
                <w:szCs w:val="20"/>
              </w:rPr>
            </w:pPr>
            <w:sdt>
              <w:sdtPr>
                <w:rPr>
                  <w:rFonts w:cs="Arial"/>
                </w:rPr>
                <w:id w:val="-1685817423"/>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w:t>
            </w:r>
            <w:r w:rsidR="000940E9" w:rsidRPr="00B811B4">
              <w:rPr>
                <w:rFonts w:cs="Arial"/>
                <w:sz w:val="20"/>
                <w:szCs w:val="20"/>
              </w:rPr>
              <w:t>Any o</w:t>
            </w:r>
            <w:r w:rsidR="00107605" w:rsidRPr="00B811B4">
              <w:rPr>
                <w:rFonts w:cs="Arial"/>
                <w:sz w:val="20"/>
                <w:szCs w:val="20"/>
              </w:rPr>
              <w:t>ther Asian background</w:t>
            </w:r>
          </w:p>
          <w:p w14:paraId="146E8609" w14:textId="23B3AD02" w:rsidR="00107605" w:rsidRPr="00B811B4" w:rsidRDefault="00A56A01" w:rsidP="00107605">
            <w:pPr>
              <w:tabs>
                <w:tab w:val="left" w:pos="5110"/>
              </w:tabs>
              <w:spacing w:line="360" w:lineRule="auto"/>
              <w:ind w:right="-23"/>
              <w:rPr>
                <w:rFonts w:cs="Arial"/>
                <w:sz w:val="20"/>
                <w:szCs w:val="20"/>
              </w:rPr>
            </w:pPr>
            <w:sdt>
              <w:sdtPr>
                <w:rPr>
                  <w:rFonts w:cs="Arial"/>
                </w:rPr>
                <w:id w:val="56530318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Black African</w:t>
            </w:r>
            <w:r w:rsidR="000940E9" w:rsidRPr="00B811B4">
              <w:rPr>
                <w:rFonts w:cs="Arial"/>
                <w:sz w:val="20"/>
                <w:szCs w:val="20"/>
              </w:rPr>
              <w:t xml:space="preserve"> or African British</w:t>
            </w:r>
          </w:p>
          <w:p w14:paraId="02195A03" w14:textId="77777777" w:rsidR="000D3EA1" w:rsidRPr="000D3EA1" w:rsidRDefault="00A56A01" w:rsidP="000D3EA1">
            <w:pPr>
              <w:tabs>
                <w:tab w:val="left" w:pos="5110"/>
              </w:tabs>
              <w:spacing w:line="360" w:lineRule="auto"/>
              <w:ind w:right="-23"/>
              <w:rPr>
                <w:rFonts w:cs="Arial"/>
                <w:sz w:val="20"/>
                <w:szCs w:val="20"/>
              </w:rPr>
            </w:pPr>
            <w:sdt>
              <w:sdtPr>
                <w:rPr>
                  <w:rFonts w:cs="Arial"/>
                </w:rPr>
                <w:id w:val="112605186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Black – Caribbean or Caribbean British</w:t>
            </w:r>
          </w:p>
          <w:p w14:paraId="219ECD2E" w14:textId="77777777" w:rsidR="000D3EA1" w:rsidRPr="000D3EA1" w:rsidRDefault="00A56A01" w:rsidP="000D3EA1">
            <w:pPr>
              <w:tabs>
                <w:tab w:val="left" w:pos="5110"/>
              </w:tabs>
              <w:spacing w:line="360" w:lineRule="auto"/>
              <w:ind w:right="-23"/>
              <w:rPr>
                <w:rFonts w:cs="Arial"/>
                <w:sz w:val="20"/>
                <w:szCs w:val="20"/>
              </w:rPr>
            </w:pPr>
            <w:sdt>
              <w:sdtPr>
                <w:rPr>
                  <w:rFonts w:cs="Arial"/>
                </w:rPr>
                <w:id w:val="-1896649661"/>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Gypsy or Irish Traveller</w:t>
            </w:r>
          </w:p>
          <w:p w14:paraId="1FFD50EA" w14:textId="77777777" w:rsidR="000D3EA1" w:rsidRPr="000D3EA1" w:rsidRDefault="00A56A01" w:rsidP="000D3EA1">
            <w:pPr>
              <w:tabs>
                <w:tab w:val="left" w:pos="5110"/>
              </w:tabs>
              <w:spacing w:line="360" w:lineRule="auto"/>
              <w:ind w:right="-23"/>
              <w:rPr>
                <w:rFonts w:cs="Arial"/>
                <w:sz w:val="20"/>
                <w:szCs w:val="20"/>
              </w:rPr>
            </w:pPr>
            <w:sdt>
              <w:sdtPr>
                <w:rPr>
                  <w:rFonts w:cs="Arial"/>
                </w:rPr>
                <w:id w:val="263346660"/>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Irish </w:t>
            </w:r>
          </w:p>
          <w:p w14:paraId="5415D861" w14:textId="77777777" w:rsidR="000D3EA1" w:rsidRPr="000D3EA1" w:rsidRDefault="00A56A01" w:rsidP="000D3EA1">
            <w:pPr>
              <w:tabs>
                <w:tab w:val="left" w:pos="5110"/>
              </w:tabs>
              <w:spacing w:line="360" w:lineRule="auto"/>
              <w:ind w:right="-23"/>
              <w:rPr>
                <w:rFonts w:cs="Arial"/>
                <w:sz w:val="20"/>
                <w:szCs w:val="20"/>
              </w:rPr>
            </w:pPr>
            <w:sdt>
              <w:sdtPr>
                <w:rPr>
                  <w:rFonts w:cs="Arial"/>
                </w:rPr>
                <w:id w:val="-134007280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Polish</w:t>
            </w:r>
          </w:p>
          <w:p w14:paraId="16CBF23F" w14:textId="7E1A96BA" w:rsidR="00107605" w:rsidRPr="00B811B4" w:rsidRDefault="00107605" w:rsidP="00107605">
            <w:pPr>
              <w:tabs>
                <w:tab w:val="left" w:pos="5110"/>
              </w:tabs>
              <w:spacing w:line="360" w:lineRule="auto"/>
              <w:ind w:right="-23"/>
              <w:rPr>
                <w:rFonts w:cs="Arial"/>
                <w:sz w:val="20"/>
                <w:szCs w:val="20"/>
              </w:rPr>
            </w:pPr>
          </w:p>
        </w:tc>
        <w:tc>
          <w:tcPr>
            <w:tcW w:w="4954" w:type="dxa"/>
            <w:gridSpan w:val="2"/>
            <w:tcBorders>
              <w:left w:val="nil"/>
            </w:tcBorders>
            <w:vAlign w:val="center"/>
          </w:tcPr>
          <w:p w14:paraId="28EC33FD" w14:textId="77777777" w:rsidR="00201199" w:rsidRPr="00B811B4" w:rsidRDefault="00A56A01" w:rsidP="00201199">
            <w:pPr>
              <w:tabs>
                <w:tab w:val="left" w:pos="5110"/>
              </w:tabs>
              <w:spacing w:line="360" w:lineRule="auto"/>
              <w:ind w:right="-23"/>
              <w:rPr>
                <w:rFonts w:cs="Arial"/>
                <w:sz w:val="20"/>
                <w:szCs w:val="20"/>
              </w:rPr>
            </w:pPr>
            <w:sdt>
              <w:sdtPr>
                <w:rPr>
                  <w:rFonts w:cs="Arial"/>
                </w:rPr>
                <w:id w:val="-95502026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Roma</w:t>
            </w:r>
          </w:p>
          <w:p w14:paraId="08932E35" w14:textId="04405B12" w:rsidR="00201199" w:rsidRPr="00B811B4" w:rsidRDefault="00A56A01" w:rsidP="00201199">
            <w:pPr>
              <w:tabs>
                <w:tab w:val="left" w:pos="5110"/>
              </w:tabs>
              <w:spacing w:line="360" w:lineRule="auto"/>
              <w:ind w:right="-23"/>
              <w:rPr>
                <w:rFonts w:cs="Arial"/>
                <w:sz w:val="20"/>
                <w:szCs w:val="20"/>
              </w:rPr>
            </w:pPr>
            <w:sdt>
              <w:sdtPr>
                <w:rPr>
                  <w:rFonts w:cs="Arial"/>
                </w:rPr>
                <w:id w:val="-1770999336"/>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Showman / </w:t>
            </w:r>
            <w:r w:rsidR="00B811B4" w:rsidRPr="00B811B4">
              <w:rPr>
                <w:rFonts w:cs="Arial"/>
                <w:sz w:val="20"/>
                <w:szCs w:val="20"/>
              </w:rPr>
              <w:t>Show woman</w:t>
            </w:r>
          </w:p>
          <w:p w14:paraId="11604AB3" w14:textId="77777777" w:rsidR="00201199" w:rsidRPr="00B811B4" w:rsidRDefault="00A56A01" w:rsidP="00201199">
            <w:pPr>
              <w:tabs>
                <w:tab w:val="left" w:pos="5110"/>
              </w:tabs>
              <w:spacing w:line="360" w:lineRule="auto"/>
              <w:ind w:right="-23"/>
              <w:rPr>
                <w:rFonts w:cs="Arial"/>
                <w:sz w:val="20"/>
                <w:szCs w:val="20"/>
              </w:rPr>
            </w:pPr>
            <w:sdt>
              <w:sdtPr>
                <w:rPr>
                  <w:rFonts w:cs="Arial"/>
                </w:rPr>
                <w:id w:val="-187229867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White background</w:t>
            </w:r>
          </w:p>
          <w:p w14:paraId="361E6548" w14:textId="77777777" w:rsidR="00201199" w:rsidRPr="00B811B4" w:rsidRDefault="00A56A01" w:rsidP="00201199">
            <w:pPr>
              <w:tabs>
                <w:tab w:val="left" w:pos="5110"/>
              </w:tabs>
              <w:spacing w:line="360" w:lineRule="auto"/>
              <w:ind w:right="-23"/>
              <w:rPr>
                <w:rFonts w:cs="Arial"/>
                <w:sz w:val="20"/>
                <w:szCs w:val="20"/>
              </w:rPr>
            </w:pPr>
            <w:sdt>
              <w:sdtPr>
                <w:rPr>
                  <w:rFonts w:cs="Arial"/>
                </w:rPr>
                <w:id w:val="71855736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Asian or Asian British</w:t>
            </w:r>
          </w:p>
          <w:p w14:paraId="47205419" w14:textId="43630098" w:rsidR="00201199" w:rsidRPr="00B811B4" w:rsidRDefault="00A56A01" w:rsidP="00201199">
            <w:pPr>
              <w:tabs>
                <w:tab w:val="left" w:pos="5110"/>
              </w:tabs>
              <w:spacing w:line="360" w:lineRule="auto"/>
              <w:ind w:right="-23"/>
              <w:rPr>
                <w:rFonts w:cs="Arial"/>
                <w:sz w:val="20"/>
                <w:szCs w:val="20"/>
              </w:rPr>
            </w:pPr>
            <w:sdt>
              <w:sdtPr>
                <w:rPr>
                  <w:rFonts w:cs="Arial"/>
                </w:rPr>
                <w:id w:val="6593398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African or Black African British</w:t>
            </w:r>
          </w:p>
          <w:p w14:paraId="3E470DDC" w14:textId="242B7058" w:rsidR="00201199" w:rsidRPr="00B811B4" w:rsidRDefault="00A56A01" w:rsidP="00201199">
            <w:pPr>
              <w:tabs>
                <w:tab w:val="left" w:pos="5110"/>
              </w:tabs>
              <w:spacing w:line="360" w:lineRule="auto"/>
              <w:ind w:right="-23"/>
              <w:rPr>
                <w:rFonts w:cs="Arial"/>
                <w:sz w:val="20"/>
                <w:szCs w:val="20"/>
              </w:rPr>
            </w:pPr>
            <w:sdt>
              <w:sdtPr>
                <w:rPr>
                  <w:rFonts w:cs="Arial"/>
                </w:rPr>
                <w:id w:val="-1769229465"/>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Caribbean or Black Caribbean British</w:t>
            </w:r>
          </w:p>
          <w:p w14:paraId="46EB9567" w14:textId="77777777" w:rsidR="00201199" w:rsidRPr="00B811B4" w:rsidRDefault="00A56A01" w:rsidP="00201199">
            <w:pPr>
              <w:tabs>
                <w:tab w:val="left" w:pos="5110"/>
              </w:tabs>
              <w:spacing w:line="360" w:lineRule="auto"/>
              <w:ind w:right="-23"/>
              <w:rPr>
                <w:rFonts w:cs="Arial"/>
                <w:sz w:val="20"/>
                <w:szCs w:val="20"/>
              </w:rPr>
            </w:pPr>
            <w:sdt>
              <w:sdtPr>
                <w:rPr>
                  <w:rFonts w:cs="Arial"/>
                </w:rPr>
                <w:id w:val="-195092638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Mixed or Multiple ethnic background</w:t>
            </w:r>
          </w:p>
          <w:p w14:paraId="56CF5A25" w14:textId="77777777" w:rsidR="00201199" w:rsidRPr="00B811B4" w:rsidRDefault="00A56A01" w:rsidP="00201199">
            <w:pPr>
              <w:tabs>
                <w:tab w:val="left" w:pos="5110"/>
              </w:tabs>
              <w:spacing w:line="360" w:lineRule="auto"/>
              <w:ind w:right="-23"/>
              <w:rPr>
                <w:rFonts w:cs="Arial"/>
                <w:sz w:val="20"/>
                <w:szCs w:val="20"/>
              </w:rPr>
            </w:pPr>
            <w:sdt>
              <w:sdtPr>
                <w:rPr>
                  <w:rFonts w:cs="Arial"/>
                </w:rPr>
                <w:id w:val="16960079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ethnic background</w:t>
            </w:r>
          </w:p>
          <w:p w14:paraId="5082B7F1" w14:textId="6080474D" w:rsidR="00107605" w:rsidRPr="00B811B4" w:rsidRDefault="00A56A01" w:rsidP="00107605">
            <w:pPr>
              <w:tabs>
                <w:tab w:val="left" w:pos="5110"/>
              </w:tabs>
              <w:spacing w:line="360" w:lineRule="auto"/>
              <w:ind w:right="-23"/>
              <w:rPr>
                <w:rFonts w:cs="Arial"/>
                <w:sz w:val="20"/>
                <w:szCs w:val="20"/>
              </w:rPr>
            </w:pPr>
            <w:sdt>
              <w:sdtPr>
                <w:rPr>
                  <w:rFonts w:cs="Arial"/>
                </w:rPr>
                <w:id w:val="-1109427994"/>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Prefer not to say</w:t>
            </w:r>
          </w:p>
        </w:tc>
      </w:tr>
    </w:tbl>
    <w:p w14:paraId="229F4D12" w14:textId="350553F1" w:rsidR="00A53501" w:rsidRPr="00B811B4" w:rsidRDefault="00A53501" w:rsidP="00A53501">
      <w:pPr>
        <w:rPr>
          <w:rFonts w:cs="Arial"/>
          <w:u w:val="single"/>
        </w:rPr>
      </w:pPr>
    </w:p>
    <w:tbl>
      <w:tblPr>
        <w:tblStyle w:val="TableGrid5"/>
        <w:tblW w:w="0" w:type="auto"/>
        <w:tblLook w:val="04A0" w:firstRow="1" w:lastRow="0" w:firstColumn="1" w:lastColumn="0" w:noHBand="0" w:noVBand="1"/>
      </w:tblPr>
      <w:tblGrid>
        <w:gridCol w:w="1129"/>
        <w:gridCol w:w="5573"/>
        <w:gridCol w:w="755"/>
        <w:gridCol w:w="2455"/>
      </w:tblGrid>
      <w:tr w:rsidR="00107605" w:rsidRPr="00B811B4" w14:paraId="7A4F44CA" w14:textId="77777777" w:rsidTr="00385FBD">
        <w:trPr>
          <w:trHeight w:val="425"/>
        </w:trPr>
        <w:tc>
          <w:tcPr>
            <w:tcW w:w="10456" w:type="dxa"/>
            <w:gridSpan w:val="4"/>
            <w:shd w:val="clear" w:color="auto" w:fill="BFBFBF" w:themeFill="background1" w:themeFillShade="BF"/>
            <w:vAlign w:val="center"/>
          </w:tcPr>
          <w:p w14:paraId="05AA88D0" w14:textId="77777777" w:rsidR="00107605" w:rsidRPr="00B811B4" w:rsidRDefault="00107605" w:rsidP="00107605">
            <w:pPr>
              <w:rPr>
                <w:rFonts w:cs="Arial"/>
                <w:b/>
                <w:sz w:val="20"/>
                <w:szCs w:val="20"/>
              </w:rPr>
            </w:pPr>
            <w:r w:rsidRPr="00B811B4">
              <w:rPr>
                <w:rFonts w:cs="Arial"/>
                <w:b/>
                <w:sz w:val="20"/>
                <w:szCs w:val="20"/>
              </w:rPr>
              <w:t>Declaration</w:t>
            </w:r>
          </w:p>
        </w:tc>
      </w:tr>
      <w:tr w:rsidR="00107605" w:rsidRPr="00B811B4" w14:paraId="2BBB4D02" w14:textId="77777777" w:rsidTr="00107605">
        <w:trPr>
          <w:trHeight w:val="425"/>
        </w:trPr>
        <w:tc>
          <w:tcPr>
            <w:tcW w:w="10456" w:type="dxa"/>
            <w:gridSpan w:val="4"/>
            <w:shd w:val="clear" w:color="auto" w:fill="DBE5F1"/>
            <w:vAlign w:val="center"/>
          </w:tcPr>
          <w:p w14:paraId="4E0EE02F" w14:textId="77777777" w:rsidR="00107605" w:rsidRPr="00B811B4" w:rsidRDefault="00107605" w:rsidP="00107605">
            <w:pPr>
              <w:rPr>
                <w:rFonts w:cs="Arial"/>
                <w:sz w:val="20"/>
                <w:szCs w:val="20"/>
              </w:rPr>
            </w:pPr>
            <w:r w:rsidRPr="00B811B4">
              <w:rPr>
                <w:rFonts w:cs="Arial"/>
                <w:sz w:val="20"/>
                <w:szCs w:val="20"/>
              </w:rPr>
              <w:t>I understand that by signing this form I certify that the information I have provided is complete and accurate.</w:t>
            </w:r>
          </w:p>
        </w:tc>
      </w:tr>
      <w:tr w:rsidR="00107605" w:rsidRPr="00B811B4" w14:paraId="2C86D389" w14:textId="77777777" w:rsidTr="00107605">
        <w:trPr>
          <w:trHeight w:val="425"/>
        </w:trPr>
        <w:tc>
          <w:tcPr>
            <w:tcW w:w="1129" w:type="dxa"/>
            <w:shd w:val="clear" w:color="auto" w:fill="DBE5F1"/>
            <w:vAlign w:val="center"/>
          </w:tcPr>
          <w:p w14:paraId="4B8608B6" w14:textId="77777777" w:rsidR="00107605" w:rsidRPr="00B811B4" w:rsidRDefault="00107605" w:rsidP="00107605">
            <w:pPr>
              <w:rPr>
                <w:rFonts w:cs="Arial"/>
                <w:sz w:val="20"/>
                <w:szCs w:val="20"/>
              </w:rPr>
            </w:pPr>
            <w:r w:rsidRPr="00B811B4">
              <w:rPr>
                <w:rFonts w:cs="Arial"/>
                <w:sz w:val="20"/>
                <w:szCs w:val="20"/>
              </w:rPr>
              <w:t>Signature:</w:t>
            </w:r>
          </w:p>
        </w:tc>
        <w:tc>
          <w:tcPr>
            <w:tcW w:w="5954" w:type="dxa"/>
            <w:vAlign w:val="center"/>
          </w:tcPr>
          <w:p w14:paraId="700916CA" w14:textId="77777777" w:rsidR="00107605" w:rsidRPr="00B811B4" w:rsidRDefault="00107605" w:rsidP="00107605">
            <w:pPr>
              <w:rPr>
                <w:rFonts w:cs="Arial"/>
                <w:sz w:val="20"/>
                <w:szCs w:val="20"/>
              </w:rPr>
            </w:pPr>
          </w:p>
        </w:tc>
        <w:tc>
          <w:tcPr>
            <w:tcW w:w="759" w:type="dxa"/>
            <w:shd w:val="clear" w:color="auto" w:fill="DBE5F1"/>
            <w:vAlign w:val="center"/>
          </w:tcPr>
          <w:p w14:paraId="27BC3A12" w14:textId="77777777" w:rsidR="00107605" w:rsidRPr="00B811B4" w:rsidRDefault="00107605" w:rsidP="00107605">
            <w:pPr>
              <w:rPr>
                <w:rFonts w:cs="Arial"/>
                <w:sz w:val="20"/>
                <w:szCs w:val="20"/>
              </w:rPr>
            </w:pPr>
            <w:r w:rsidRPr="00B811B4">
              <w:rPr>
                <w:rFonts w:cs="Arial"/>
                <w:sz w:val="20"/>
                <w:szCs w:val="20"/>
              </w:rPr>
              <w:t>Date:</w:t>
            </w:r>
          </w:p>
        </w:tc>
        <w:tc>
          <w:tcPr>
            <w:tcW w:w="2614" w:type="dxa"/>
            <w:vAlign w:val="center"/>
          </w:tcPr>
          <w:p w14:paraId="7B0C9396" w14:textId="77777777" w:rsidR="00107605" w:rsidRPr="00B811B4" w:rsidRDefault="00107605" w:rsidP="00107605">
            <w:pPr>
              <w:rPr>
                <w:rFonts w:cs="Arial"/>
                <w:sz w:val="20"/>
                <w:szCs w:val="20"/>
              </w:rPr>
            </w:pPr>
          </w:p>
        </w:tc>
      </w:tr>
    </w:tbl>
    <w:p w14:paraId="545C7F62" w14:textId="77777777" w:rsidR="00FE4FF9" w:rsidRDefault="00FE4FF9" w:rsidP="00A53501"/>
    <w:p w14:paraId="7B8FB641" w14:textId="28721507" w:rsidR="007F0816" w:rsidRDefault="007F0816" w:rsidP="007F0816">
      <w:pPr>
        <w:spacing w:after="160" w:line="259" w:lineRule="auto"/>
        <w:rPr>
          <w:rFonts w:eastAsia="Calibri" w:cs="Arial"/>
          <w:b/>
          <w:sz w:val="24"/>
          <w:szCs w:val="26"/>
          <w:lang w:val="en-US"/>
        </w:rPr>
      </w:pPr>
    </w:p>
    <w:p w14:paraId="534FCBC8" w14:textId="77777777" w:rsidR="007F0816" w:rsidRPr="001C27B8" w:rsidRDefault="007F0816" w:rsidP="007F0816">
      <w:pPr>
        <w:spacing w:after="160" w:line="259" w:lineRule="auto"/>
        <w:rPr>
          <w:rFonts w:eastAsia="Calibri" w:cs="Arial"/>
          <w:b/>
          <w:sz w:val="24"/>
          <w:szCs w:val="26"/>
          <w:lang w:val="en-US"/>
        </w:rPr>
      </w:pPr>
      <w:r w:rsidRPr="001C27B8">
        <w:rPr>
          <w:rFonts w:eastAsia="Calibri" w:cs="Arial"/>
          <w:b/>
          <w:sz w:val="24"/>
          <w:szCs w:val="26"/>
          <w:lang w:val="en-US"/>
        </w:rPr>
        <w:t>HOW WE USE AND KEEP INFORMATION ABOUT YOU</w:t>
      </w:r>
    </w:p>
    <w:p w14:paraId="37498E59" w14:textId="54D06B1E" w:rsidR="007F0816" w:rsidRPr="001C27B8" w:rsidRDefault="007F0816" w:rsidP="007F0816">
      <w:pPr>
        <w:spacing w:after="160" w:line="259" w:lineRule="auto"/>
        <w:rPr>
          <w:rFonts w:eastAsia="Calibri" w:cs="Arial"/>
          <w:szCs w:val="22"/>
          <w:lang w:val="en-US"/>
        </w:rPr>
      </w:pPr>
      <w:r w:rsidRPr="001C27B8">
        <w:rPr>
          <w:rFonts w:eastAsia="Calibri" w:cs="Arial"/>
          <w:szCs w:val="22"/>
          <w:lang w:val="en-US"/>
        </w:rPr>
        <w:t xml:space="preserve"> Norwich University of the Arts (NUA) is a registered data controller. We collect, hold and process personal information relating to our applicants and enrolled students. It is essential to do so </w:t>
      </w:r>
      <w:r w:rsidR="000D3EA1" w:rsidRPr="001C27B8">
        <w:rPr>
          <w:rFonts w:eastAsia="Calibri" w:cs="Arial"/>
          <w:szCs w:val="22"/>
          <w:lang w:val="en-US"/>
        </w:rPr>
        <w:t>for</w:t>
      </w:r>
      <w:r w:rsidRPr="001C27B8">
        <w:rPr>
          <w:rFonts w:eastAsia="Calibri" w:cs="Arial"/>
          <w:szCs w:val="22"/>
          <w:lang w:val="en-US"/>
        </w:rPr>
        <w:t xml:space="preserve"> us to carry out our legal responsibilities, functions and manage our operations. We hold personal information about you electronically and in paper format, under the requirements of the Data Protection Act 1998 (DPA) and General Data Protection Regulation (GDPR). We do our utmost to protect your privacy. We follow security procedures regarding the storage and disclosure of information which you have given us in order to avoid unauthorised loss or access. As such we have security systems and procedures to protect information from unauthorised disclosure, misuse or destruction.</w:t>
      </w:r>
    </w:p>
    <w:p w14:paraId="1BE6CC3E" w14:textId="77777777" w:rsidR="007F0816" w:rsidRPr="001C27B8" w:rsidRDefault="007F0816" w:rsidP="007F0816">
      <w:pPr>
        <w:spacing w:after="160" w:line="259" w:lineRule="auto"/>
        <w:rPr>
          <w:rFonts w:eastAsia="Calibri" w:cs="Arial"/>
          <w:szCs w:val="22"/>
          <w:lang w:val="en-US"/>
        </w:rPr>
      </w:pPr>
      <w:r w:rsidRPr="001C27B8">
        <w:rPr>
          <w:rFonts w:eastAsia="Calibri" w:cs="Arial"/>
          <w:szCs w:val="22"/>
          <w:lang w:val="en-US"/>
        </w:rPr>
        <w:t xml:space="preserve">Being transparent and providing accessible information to you about how we will use your personal data is important to us. You will find our </w:t>
      </w:r>
      <w:r>
        <w:rPr>
          <w:rFonts w:eastAsia="Calibri" w:cs="Arial"/>
          <w:szCs w:val="22"/>
          <w:lang w:val="en-US"/>
        </w:rPr>
        <w:t xml:space="preserve">Applicant and </w:t>
      </w:r>
      <w:r w:rsidRPr="001C27B8">
        <w:rPr>
          <w:rFonts w:eastAsia="Calibri" w:cs="Arial"/>
          <w:szCs w:val="22"/>
          <w:lang w:val="en-US"/>
        </w:rPr>
        <w:t xml:space="preserve">Student Privacy Notice on our website </w:t>
      </w:r>
      <w:hyperlink r:id="rId14" w:history="1">
        <w:r w:rsidRPr="001C27B8">
          <w:rPr>
            <w:rFonts w:eastAsia="Calibri" w:cs="Arial"/>
            <w:color w:val="0000FF"/>
            <w:szCs w:val="22"/>
            <w:u w:val="single"/>
            <w:lang w:val="en-US"/>
          </w:rPr>
          <w:t>www.nua.ac.uk</w:t>
        </w:r>
      </w:hyperlink>
      <w:r w:rsidRPr="001C27B8">
        <w:rPr>
          <w:rFonts w:eastAsia="Calibri" w:cs="Arial"/>
          <w:szCs w:val="22"/>
          <w:lang w:val="en-US"/>
        </w:rPr>
        <w:t>. It provides you with details of what information we collect and why. It details how we use and store it and who we may share it with.</w:t>
      </w:r>
    </w:p>
    <w:p w14:paraId="00362D2F" w14:textId="77777777" w:rsidR="007F0816" w:rsidRPr="001C27B8" w:rsidRDefault="007F0816" w:rsidP="007F0816">
      <w:pPr>
        <w:shd w:val="clear" w:color="auto" w:fill="FFFFFF"/>
        <w:autoSpaceDE w:val="0"/>
        <w:autoSpaceDN w:val="0"/>
        <w:adjustRightInd w:val="0"/>
        <w:spacing w:after="150"/>
        <w:rPr>
          <w:rFonts w:eastAsia="Calibri" w:cs="Arial"/>
          <w:szCs w:val="22"/>
          <w:lang w:val="en-US"/>
        </w:rPr>
      </w:pPr>
      <w:r w:rsidRPr="001C27B8">
        <w:rPr>
          <w:rFonts w:eastAsia="Calibri" w:cs="Arial"/>
          <w:szCs w:val="22"/>
          <w:lang w:val="en-US"/>
        </w:rPr>
        <w:t xml:space="preserve">If you require further information about how your personal information is held and processed by us, please contact the University’s Data Protection Officer, </w:t>
      </w:r>
      <w:hyperlink r:id="rId15" w:history="1">
        <w:r w:rsidRPr="001C27B8">
          <w:rPr>
            <w:rFonts w:eastAsia="Calibri" w:cs="Arial"/>
            <w:color w:val="0000FF"/>
            <w:szCs w:val="22"/>
            <w:u w:val="single"/>
            <w:lang w:val="en-US"/>
          </w:rPr>
          <w:t>dataprotection@nua.ac.uk</w:t>
        </w:r>
      </w:hyperlink>
      <w:r w:rsidRPr="001C27B8">
        <w:rPr>
          <w:rFonts w:eastAsia="Calibri" w:cs="Arial"/>
          <w:szCs w:val="22"/>
          <w:lang w:val="en-US"/>
        </w:rPr>
        <w:t xml:space="preserve">. </w:t>
      </w:r>
    </w:p>
    <w:p w14:paraId="39702291" w14:textId="77777777" w:rsidR="004D76A3" w:rsidRPr="001C27B8" w:rsidRDefault="00A56A01" w:rsidP="00A53501">
      <w:pPr>
        <w:rPr>
          <w:sz w:val="18"/>
        </w:rPr>
      </w:pPr>
      <w:r>
        <w:rPr>
          <w:noProof/>
          <w:sz w:val="24"/>
        </w:rPr>
        <w:pict w14:anchorId="4178F935">
          <v:rect id="_x0000_i1025" alt="" style="width:451.3pt;height:.05pt;mso-width-percent:0;mso-height-percent:0;mso-width-percent:0;mso-height-percent:0" o:hralign="center" o:hrstd="t" o:hr="t" fillcolor="#aaa" stroked="f">
            <v:imagedata r:id="rId16" o:title=""/>
          </v:rect>
        </w:pict>
      </w:r>
    </w:p>
    <w:p w14:paraId="1DEADAE3" w14:textId="77777777" w:rsidR="004D76A3" w:rsidRDefault="004D76A3" w:rsidP="00A53501">
      <w:pPr>
        <w:rPr>
          <w:sz w:val="18"/>
        </w:rPr>
      </w:pPr>
    </w:p>
    <w:p w14:paraId="55DBFFE5" w14:textId="77777777" w:rsidR="007F0816" w:rsidRPr="001C27B8" w:rsidRDefault="007F0816" w:rsidP="00A53501">
      <w:pPr>
        <w:rPr>
          <w:sz w:val="18"/>
        </w:rPr>
      </w:pPr>
    </w:p>
    <w:p w14:paraId="58FA8FD4" w14:textId="13807BE7" w:rsidR="000A4E2D" w:rsidRPr="00495CA1" w:rsidRDefault="00A53501">
      <w:r w:rsidRPr="00495CA1">
        <w:t xml:space="preserve">Please </w:t>
      </w:r>
      <w:r w:rsidR="000A4E2D">
        <w:t>return</w:t>
      </w:r>
      <w:r w:rsidRPr="00495CA1">
        <w:t xml:space="preserve"> the completed </w:t>
      </w:r>
      <w:r w:rsidR="000A4E2D">
        <w:t xml:space="preserve">preliminary application </w:t>
      </w:r>
      <w:r w:rsidRPr="00495CA1">
        <w:t>form</w:t>
      </w:r>
      <w:r w:rsidR="00FE4FF9">
        <w:t xml:space="preserve"> and </w:t>
      </w:r>
      <w:r w:rsidR="000A4E2D">
        <w:t>supporting docum</w:t>
      </w:r>
      <w:r w:rsidR="00FE4FF9">
        <w:t>entation to</w:t>
      </w:r>
      <w:r w:rsidR="000A4E2D">
        <w:t xml:space="preserve"> the address provided </w:t>
      </w:r>
      <w:r w:rsidR="00FE4FF9">
        <w:t xml:space="preserve">below. </w:t>
      </w:r>
    </w:p>
    <w:p w14:paraId="1F6C953B" w14:textId="77777777" w:rsidR="00FE4FF9" w:rsidRDefault="00FE4FF9" w:rsidP="00A53501"/>
    <w:p w14:paraId="23A5AA6A" w14:textId="77777777" w:rsidR="00A53501" w:rsidRPr="00FE4FF9" w:rsidRDefault="00FE4FF9" w:rsidP="00A53501">
      <w:r w:rsidRPr="00FE4FF9">
        <w:t>By post to:</w:t>
      </w:r>
    </w:p>
    <w:p w14:paraId="25875DE8" w14:textId="77777777" w:rsidR="00A53501" w:rsidRPr="00A87FAC" w:rsidRDefault="00693F46" w:rsidP="00FE4FF9">
      <w:pPr>
        <w:spacing w:before="120"/>
        <w:rPr>
          <w:b/>
        </w:rPr>
      </w:pPr>
      <w:r>
        <w:rPr>
          <w:b/>
        </w:rPr>
        <w:t>Research Office</w:t>
      </w:r>
    </w:p>
    <w:p w14:paraId="552A4600" w14:textId="77777777" w:rsidR="00A53501" w:rsidRPr="00A87FAC" w:rsidRDefault="00A53501" w:rsidP="00A53501">
      <w:pPr>
        <w:rPr>
          <w:b/>
        </w:rPr>
      </w:pPr>
      <w:r w:rsidRPr="00A87FAC">
        <w:rPr>
          <w:b/>
        </w:rPr>
        <w:t>Norwich University of the Arts</w:t>
      </w:r>
    </w:p>
    <w:p w14:paraId="27CF938B" w14:textId="77777777" w:rsidR="00A53501" w:rsidRPr="00A87FAC" w:rsidRDefault="00A53501" w:rsidP="00A53501">
      <w:pPr>
        <w:rPr>
          <w:b/>
        </w:rPr>
      </w:pPr>
      <w:r w:rsidRPr="00A87FAC">
        <w:rPr>
          <w:b/>
        </w:rPr>
        <w:t>3-7 Redwell Street</w:t>
      </w:r>
    </w:p>
    <w:p w14:paraId="615BFD95" w14:textId="77777777" w:rsidR="00FE4FF9" w:rsidRDefault="00A53501" w:rsidP="00A53501">
      <w:pPr>
        <w:rPr>
          <w:b/>
        </w:rPr>
      </w:pPr>
      <w:r w:rsidRPr="00A87FAC">
        <w:rPr>
          <w:b/>
        </w:rPr>
        <w:t xml:space="preserve">Norwich </w:t>
      </w:r>
      <w:r w:rsidR="00FE4FF9">
        <w:rPr>
          <w:b/>
        </w:rPr>
        <w:t xml:space="preserve">  Norfolk</w:t>
      </w:r>
    </w:p>
    <w:p w14:paraId="211C1EEA" w14:textId="77777777" w:rsidR="00FE4FF9" w:rsidRDefault="00A53501" w:rsidP="00A53501">
      <w:pPr>
        <w:rPr>
          <w:b/>
        </w:rPr>
      </w:pPr>
      <w:r w:rsidRPr="00A87FAC">
        <w:rPr>
          <w:b/>
        </w:rPr>
        <w:t>NR2 4SN</w:t>
      </w:r>
      <w:r w:rsidR="00FE4FF9">
        <w:rPr>
          <w:b/>
        </w:rPr>
        <w:t xml:space="preserve"> </w:t>
      </w:r>
      <w:r w:rsidRPr="00A87FAC">
        <w:rPr>
          <w:b/>
        </w:rPr>
        <w:t>UK</w:t>
      </w:r>
    </w:p>
    <w:p w14:paraId="4EDAAC0E" w14:textId="77777777" w:rsidR="00FE4FF9" w:rsidRDefault="00FE4FF9" w:rsidP="00A53501">
      <w:pPr>
        <w:rPr>
          <w:b/>
        </w:rPr>
      </w:pPr>
    </w:p>
    <w:p w14:paraId="36078601" w14:textId="77777777" w:rsidR="00FE4FF9" w:rsidRDefault="00FE4FF9" w:rsidP="001C29DC">
      <w:pPr>
        <w:spacing w:before="120"/>
      </w:pPr>
      <w:r>
        <w:t>Or electronically via e</w:t>
      </w:r>
      <w:r w:rsidR="001C29DC" w:rsidRPr="004413B1">
        <w:t>mail</w:t>
      </w:r>
      <w:r>
        <w:t xml:space="preserve"> to</w:t>
      </w:r>
      <w:r w:rsidR="001C29DC" w:rsidRPr="004413B1">
        <w:t xml:space="preserve">: </w:t>
      </w:r>
    </w:p>
    <w:p w14:paraId="59ACA3F0" w14:textId="77777777" w:rsidR="00DC0AF0" w:rsidRPr="004413B1" w:rsidRDefault="00A56A01" w:rsidP="001C29DC">
      <w:pPr>
        <w:spacing w:before="120"/>
        <w:rPr>
          <w:b/>
        </w:rPr>
      </w:pPr>
      <w:hyperlink r:id="rId17" w:history="1">
        <w:r w:rsidR="00693F46" w:rsidRPr="0092382E">
          <w:rPr>
            <w:rStyle w:val="Hyperlink"/>
          </w:rPr>
          <w:t>research@nua.ac.uk</w:t>
        </w:r>
      </w:hyperlink>
      <w:r w:rsidR="00693F46">
        <w:t xml:space="preserve"> </w:t>
      </w:r>
      <w:r w:rsidR="001C29DC" w:rsidRPr="004413B1">
        <w:t xml:space="preserve"> </w:t>
      </w:r>
    </w:p>
    <w:sectPr w:rsidR="00DC0AF0" w:rsidRPr="004413B1" w:rsidSect="001C27B8">
      <w:pgSz w:w="11900" w:h="16840"/>
      <w:pgMar w:top="567" w:right="1127" w:bottom="1276"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D3CD" w14:textId="77777777" w:rsidR="00731247" w:rsidRDefault="00731247">
      <w:r>
        <w:separator/>
      </w:r>
    </w:p>
  </w:endnote>
  <w:endnote w:type="continuationSeparator" w:id="0">
    <w:p w14:paraId="0633B786" w14:textId="77777777" w:rsidR="00731247" w:rsidRDefault="0073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ADCC" w14:textId="77777777" w:rsidR="0092279F" w:rsidRDefault="00E414DA" w:rsidP="00544CDB">
    <w:pPr>
      <w:pStyle w:val="Footer"/>
      <w:framePr w:wrap="around" w:vAnchor="text" w:hAnchor="margin" w:xAlign="center" w:y="1"/>
      <w:rPr>
        <w:rStyle w:val="PageNumber"/>
      </w:rPr>
    </w:pPr>
    <w:r>
      <w:rPr>
        <w:rStyle w:val="PageNumber"/>
      </w:rPr>
      <w:fldChar w:fldCharType="begin"/>
    </w:r>
    <w:r w:rsidR="0092279F">
      <w:rPr>
        <w:rStyle w:val="PageNumber"/>
      </w:rPr>
      <w:instrText xml:space="preserve">PAGE  </w:instrText>
    </w:r>
    <w:r>
      <w:rPr>
        <w:rStyle w:val="PageNumber"/>
      </w:rPr>
      <w:fldChar w:fldCharType="end"/>
    </w:r>
  </w:p>
  <w:p w14:paraId="703F5282" w14:textId="77777777" w:rsidR="0092279F" w:rsidRDefault="0092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F4F3" w14:textId="2E92D14F" w:rsidR="0092279F" w:rsidRPr="00495CA1" w:rsidRDefault="0069071B" w:rsidP="0069071B">
    <w:pPr>
      <w:pStyle w:val="Footer"/>
    </w:pPr>
    <w:r>
      <w:rPr>
        <w:sz w:val="18"/>
      </w:rPr>
      <w:t xml:space="preserve">Updated: </w:t>
    </w:r>
    <w:r w:rsidR="004B2D77">
      <w:rPr>
        <w:sz w:val="18"/>
      </w:rPr>
      <w:t>Research Office</w:t>
    </w:r>
    <w:r w:rsidR="008F3A40">
      <w:rPr>
        <w:sz w:val="18"/>
      </w:rPr>
      <w:t xml:space="preserve"> </w:t>
    </w:r>
    <w:r w:rsidR="00F50D96">
      <w:rPr>
        <w:sz w:val="18"/>
      </w:rPr>
      <w:t xml:space="preserve">October </w:t>
    </w:r>
    <w:r w:rsidR="001E77D2">
      <w:rPr>
        <w:sz w:val="18"/>
      </w:rPr>
      <w:t>2022</w:t>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92279F" w:rsidRPr="00682199">
      <w:rPr>
        <w:sz w:val="18"/>
      </w:rPr>
      <w:t xml:space="preserve">Page </w:t>
    </w:r>
    <w:r w:rsidR="00E414DA" w:rsidRPr="00682199">
      <w:rPr>
        <w:sz w:val="18"/>
      </w:rPr>
      <w:fldChar w:fldCharType="begin"/>
    </w:r>
    <w:r w:rsidR="0092279F" w:rsidRPr="00682199">
      <w:rPr>
        <w:sz w:val="18"/>
      </w:rPr>
      <w:instrText xml:space="preserve"> PAGE </w:instrText>
    </w:r>
    <w:r w:rsidR="00E414DA" w:rsidRPr="00682199">
      <w:rPr>
        <w:sz w:val="18"/>
      </w:rPr>
      <w:fldChar w:fldCharType="separate"/>
    </w:r>
    <w:r w:rsidR="005754F7">
      <w:rPr>
        <w:noProof/>
        <w:sz w:val="18"/>
      </w:rPr>
      <w:t>9</w:t>
    </w:r>
    <w:r w:rsidR="00E414DA" w:rsidRPr="00682199">
      <w:rPr>
        <w:sz w:val="18"/>
      </w:rPr>
      <w:fldChar w:fldCharType="end"/>
    </w:r>
    <w:r w:rsidR="0092279F" w:rsidRPr="00682199">
      <w:rPr>
        <w:sz w:val="18"/>
      </w:rPr>
      <w:t xml:space="preserve"> of </w:t>
    </w:r>
    <w:r w:rsidR="00E414DA" w:rsidRPr="00682199">
      <w:rPr>
        <w:sz w:val="18"/>
      </w:rPr>
      <w:fldChar w:fldCharType="begin"/>
    </w:r>
    <w:r w:rsidR="0092279F" w:rsidRPr="00682199">
      <w:rPr>
        <w:sz w:val="18"/>
      </w:rPr>
      <w:instrText xml:space="preserve"> NUMPAGES </w:instrText>
    </w:r>
    <w:r w:rsidR="00E414DA" w:rsidRPr="00682199">
      <w:rPr>
        <w:sz w:val="18"/>
      </w:rPr>
      <w:fldChar w:fldCharType="separate"/>
    </w:r>
    <w:r w:rsidR="005754F7">
      <w:rPr>
        <w:noProof/>
        <w:sz w:val="18"/>
      </w:rPr>
      <w:t>9</w:t>
    </w:r>
    <w:r w:rsidR="00E414DA" w:rsidRPr="0068219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3AB4" w14:textId="77777777" w:rsidR="00731247" w:rsidRDefault="00731247">
      <w:r>
        <w:separator/>
      </w:r>
    </w:p>
  </w:footnote>
  <w:footnote w:type="continuationSeparator" w:id="0">
    <w:p w14:paraId="7B052C01" w14:textId="77777777" w:rsidR="00731247" w:rsidRDefault="0073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CABC" w14:textId="77777777" w:rsidR="0092279F" w:rsidRDefault="0092279F" w:rsidP="00544CDB">
    <w:pPr>
      <w:pStyle w:val="Header"/>
      <w:tabs>
        <w:tab w:val="clear" w:pos="4320"/>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260"/>
    <w:multiLevelType w:val="hybridMultilevel"/>
    <w:tmpl w:val="B4DAB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75AA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45D0B"/>
    <w:multiLevelType w:val="hybridMultilevel"/>
    <w:tmpl w:val="7FEE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E6E2A"/>
    <w:multiLevelType w:val="hybridMultilevel"/>
    <w:tmpl w:val="D68C76EA"/>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57BE1"/>
    <w:multiLevelType w:val="hybridMultilevel"/>
    <w:tmpl w:val="7D54A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EE076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D08CB"/>
    <w:multiLevelType w:val="hybridMultilevel"/>
    <w:tmpl w:val="31E466F6"/>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572294">
    <w:abstractNumId w:val="5"/>
  </w:num>
  <w:num w:numId="2" w16cid:durableId="583420506">
    <w:abstractNumId w:val="6"/>
  </w:num>
  <w:num w:numId="3" w16cid:durableId="582036424">
    <w:abstractNumId w:val="1"/>
  </w:num>
  <w:num w:numId="4" w16cid:durableId="222835435">
    <w:abstractNumId w:val="7"/>
  </w:num>
  <w:num w:numId="5" w16cid:durableId="1021787122">
    <w:abstractNumId w:val="3"/>
  </w:num>
  <w:num w:numId="6" w16cid:durableId="1756316595">
    <w:abstractNumId w:val="0"/>
  </w:num>
  <w:num w:numId="7" w16cid:durableId="636186319">
    <w:abstractNumId w:val="4"/>
  </w:num>
  <w:num w:numId="8" w16cid:durableId="4457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D2"/>
    <w:rsid w:val="000173D3"/>
    <w:rsid w:val="00032AA0"/>
    <w:rsid w:val="00064787"/>
    <w:rsid w:val="0007407D"/>
    <w:rsid w:val="00075F37"/>
    <w:rsid w:val="000940E9"/>
    <w:rsid w:val="000A2728"/>
    <w:rsid w:val="000A40C6"/>
    <w:rsid w:val="000A4E2D"/>
    <w:rsid w:val="000A5435"/>
    <w:rsid w:val="000C77DB"/>
    <w:rsid w:val="000D3EA1"/>
    <w:rsid w:val="001011BD"/>
    <w:rsid w:val="00107605"/>
    <w:rsid w:val="001776B4"/>
    <w:rsid w:val="0018665F"/>
    <w:rsid w:val="001A1A82"/>
    <w:rsid w:val="001B624D"/>
    <w:rsid w:val="001C27B8"/>
    <w:rsid w:val="001C29DC"/>
    <w:rsid w:val="001D1A1E"/>
    <w:rsid w:val="001E77D2"/>
    <w:rsid w:val="00201199"/>
    <w:rsid w:val="00203CD2"/>
    <w:rsid w:val="00277CDB"/>
    <w:rsid w:val="002B13EC"/>
    <w:rsid w:val="003337B0"/>
    <w:rsid w:val="00367223"/>
    <w:rsid w:val="00385FBD"/>
    <w:rsid w:val="004413B1"/>
    <w:rsid w:val="00462BC6"/>
    <w:rsid w:val="0048322E"/>
    <w:rsid w:val="004856B2"/>
    <w:rsid w:val="00490DD9"/>
    <w:rsid w:val="00491F09"/>
    <w:rsid w:val="00495CA1"/>
    <w:rsid w:val="00496181"/>
    <w:rsid w:val="004A71FD"/>
    <w:rsid w:val="004B2D77"/>
    <w:rsid w:val="004B48D1"/>
    <w:rsid w:val="004D76A3"/>
    <w:rsid w:val="004E7F10"/>
    <w:rsid w:val="005371ED"/>
    <w:rsid w:val="00537501"/>
    <w:rsid w:val="00544CDB"/>
    <w:rsid w:val="00554678"/>
    <w:rsid w:val="005754F7"/>
    <w:rsid w:val="0058603E"/>
    <w:rsid w:val="00595798"/>
    <w:rsid w:val="00596207"/>
    <w:rsid w:val="005A15B3"/>
    <w:rsid w:val="005E3814"/>
    <w:rsid w:val="006313DC"/>
    <w:rsid w:val="00654F69"/>
    <w:rsid w:val="00682199"/>
    <w:rsid w:val="0069071B"/>
    <w:rsid w:val="00693F46"/>
    <w:rsid w:val="00731247"/>
    <w:rsid w:val="007932B6"/>
    <w:rsid w:val="007D5AD2"/>
    <w:rsid w:val="007E2ADA"/>
    <w:rsid w:val="007F0816"/>
    <w:rsid w:val="00801948"/>
    <w:rsid w:val="00883354"/>
    <w:rsid w:val="008847E6"/>
    <w:rsid w:val="008E1A37"/>
    <w:rsid w:val="008F3A40"/>
    <w:rsid w:val="00910A0A"/>
    <w:rsid w:val="009132EA"/>
    <w:rsid w:val="0092279F"/>
    <w:rsid w:val="00922F82"/>
    <w:rsid w:val="00943F75"/>
    <w:rsid w:val="00991B97"/>
    <w:rsid w:val="00992690"/>
    <w:rsid w:val="009C59C3"/>
    <w:rsid w:val="009E03FB"/>
    <w:rsid w:val="009E324C"/>
    <w:rsid w:val="009E68CC"/>
    <w:rsid w:val="009F008F"/>
    <w:rsid w:val="00A506F5"/>
    <w:rsid w:val="00A53501"/>
    <w:rsid w:val="00A56A01"/>
    <w:rsid w:val="00A87FAC"/>
    <w:rsid w:val="00AF006B"/>
    <w:rsid w:val="00B7126A"/>
    <w:rsid w:val="00B811B4"/>
    <w:rsid w:val="00B81CC6"/>
    <w:rsid w:val="00BB53DC"/>
    <w:rsid w:val="00BF72FB"/>
    <w:rsid w:val="00C07733"/>
    <w:rsid w:val="00C24B69"/>
    <w:rsid w:val="00CE390F"/>
    <w:rsid w:val="00D1367C"/>
    <w:rsid w:val="00D24913"/>
    <w:rsid w:val="00D52304"/>
    <w:rsid w:val="00D74DCC"/>
    <w:rsid w:val="00DC0AF0"/>
    <w:rsid w:val="00DD4941"/>
    <w:rsid w:val="00E00A5C"/>
    <w:rsid w:val="00E01399"/>
    <w:rsid w:val="00E07BC8"/>
    <w:rsid w:val="00E12A29"/>
    <w:rsid w:val="00E3500A"/>
    <w:rsid w:val="00E414DA"/>
    <w:rsid w:val="00E669D7"/>
    <w:rsid w:val="00E70C99"/>
    <w:rsid w:val="00F2035A"/>
    <w:rsid w:val="00F26852"/>
    <w:rsid w:val="00F50D96"/>
    <w:rsid w:val="00F6006D"/>
    <w:rsid w:val="00F61BFE"/>
    <w:rsid w:val="00F7782E"/>
    <w:rsid w:val="00F9521B"/>
    <w:rsid w:val="00FB0272"/>
    <w:rsid w:val="00FE4F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91FE4F"/>
  <w15:docId w15:val="{F8A33EA2-1B3C-4228-A317-323568CC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0F"/>
    <w:rPr>
      <w:rFonts w:ascii="Arial" w:hAnsi="Arial"/>
      <w:lang w:eastAsia="en-US"/>
    </w:rPr>
  </w:style>
  <w:style w:type="paragraph" w:styleId="Heading1">
    <w:name w:val="heading 1"/>
    <w:basedOn w:val="Normal"/>
    <w:next w:val="Normal"/>
    <w:link w:val="Heading1Char"/>
    <w:uiPriority w:val="99"/>
    <w:qFormat/>
    <w:rsid w:val="00CE390F"/>
    <w:pPr>
      <w:keepNext/>
      <w:jc w:val="both"/>
      <w:outlineLvl w:val="0"/>
    </w:pPr>
    <w:rPr>
      <w:b/>
    </w:rPr>
  </w:style>
  <w:style w:type="paragraph" w:styleId="Heading2">
    <w:name w:val="heading 2"/>
    <w:basedOn w:val="Normal"/>
    <w:next w:val="Normal"/>
    <w:link w:val="Heading2Char"/>
    <w:uiPriority w:val="99"/>
    <w:qFormat/>
    <w:rsid w:val="00CE390F"/>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14DA"/>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E414DA"/>
    <w:rPr>
      <w:rFonts w:ascii="Calibri" w:hAnsi="Calibri" w:cs="Times New Roman"/>
      <w:b/>
      <w:bCs/>
      <w:i/>
      <w:iCs/>
      <w:sz w:val="28"/>
    </w:rPr>
  </w:style>
  <w:style w:type="paragraph" w:styleId="Footer">
    <w:name w:val="footer"/>
    <w:basedOn w:val="Normal"/>
    <w:link w:val="FooterChar"/>
    <w:uiPriority w:val="99"/>
    <w:semiHidden/>
    <w:rsid w:val="00CE390F"/>
  </w:style>
  <w:style w:type="character" w:customStyle="1" w:styleId="FooterChar">
    <w:name w:val="Footer Char"/>
    <w:basedOn w:val="DefaultParagraphFont"/>
    <w:link w:val="Footer"/>
    <w:uiPriority w:val="99"/>
    <w:semiHidden/>
    <w:rsid w:val="00E414DA"/>
    <w:rPr>
      <w:rFonts w:ascii="Arial" w:hAnsi="Arial" w:cs="Times New Roman"/>
    </w:rPr>
  </w:style>
  <w:style w:type="character" w:styleId="Hyperlink">
    <w:name w:val="Hyperlink"/>
    <w:basedOn w:val="DefaultParagraphFont"/>
    <w:uiPriority w:val="99"/>
    <w:rsid w:val="00CE390F"/>
    <w:rPr>
      <w:rFonts w:cs="Times New Roman"/>
      <w:color w:val="0000FF"/>
      <w:u w:val="single"/>
    </w:rPr>
  </w:style>
  <w:style w:type="character" w:styleId="PageNumber">
    <w:name w:val="page number"/>
    <w:basedOn w:val="DefaultParagraphFont"/>
    <w:uiPriority w:val="99"/>
    <w:rsid w:val="00CE390F"/>
    <w:rPr>
      <w:rFonts w:cs="Times New Roman"/>
    </w:rPr>
  </w:style>
  <w:style w:type="paragraph" w:styleId="Header">
    <w:name w:val="header"/>
    <w:basedOn w:val="Normal"/>
    <w:link w:val="HeaderChar"/>
    <w:uiPriority w:val="99"/>
    <w:rsid w:val="00CE390F"/>
    <w:pPr>
      <w:tabs>
        <w:tab w:val="center" w:pos="4320"/>
        <w:tab w:val="right" w:pos="8640"/>
      </w:tabs>
    </w:pPr>
    <w:rPr>
      <w:lang w:val="en-US"/>
    </w:rPr>
  </w:style>
  <w:style w:type="character" w:customStyle="1" w:styleId="HeaderChar">
    <w:name w:val="Header Char"/>
    <w:basedOn w:val="DefaultParagraphFont"/>
    <w:link w:val="Header"/>
    <w:uiPriority w:val="99"/>
    <w:rsid w:val="00CE390F"/>
    <w:rPr>
      <w:rFonts w:ascii="Arial" w:hAnsi="Arial" w:cs="Times New Roman"/>
      <w:lang w:eastAsia="en-US"/>
    </w:rPr>
  </w:style>
  <w:style w:type="paragraph" w:styleId="BodyText3">
    <w:name w:val="Body Text 3"/>
    <w:basedOn w:val="Normal"/>
    <w:link w:val="BodyText3Char"/>
    <w:uiPriority w:val="99"/>
    <w:rsid w:val="00CE390F"/>
  </w:style>
  <w:style w:type="character" w:customStyle="1" w:styleId="BodyText3Char">
    <w:name w:val="Body Text 3 Char"/>
    <w:basedOn w:val="DefaultParagraphFont"/>
    <w:link w:val="BodyText3"/>
    <w:uiPriority w:val="99"/>
    <w:semiHidden/>
    <w:rsid w:val="00E414DA"/>
    <w:rPr>
      <w:rFonts w:ascii="Arial" w:hAnsi="Arial" w:cs="Times New Roman"/>
      <w:sz w:val="16"/>
    </w:rPr>
  </w:style>
  <w:style w:type="paragraph" w:styleId="BodyText2">
    <w:name w:val="Body Text 2"/>
    <w:basedOn w:val="Normal"/>
    <w:link w:val="BodyText2Char"/>
    <w:uiPriority w:val="99"/>
    <w:rsid w:val="00CE390F"/>
    <w:pPr>
      <w:spacing w:after="120" w:line="480" w:lineRule="auto"/>
    </w:pPr>
  </w:style>
  <w:style w:type="character" w:customStyle="1" w:styleId="BodyText2Char">
    <w:name w:val="Body Text 2 Char"/>
    <w:basedOn w:val="DefaultParagraphFont"/>
    <w:link w:val="BodyText2"/>
    <w:uiPriority w:val="99"/>
    <w:semiHidden/>
    <w:rsid w:val="00E414DA"/>
    <w:rPr>
      <w:rFonts w:ascii="Arial" w:hAnsi="Arial" w:cs="Times New Roman"/>
    </w:rPr>
  </w:style>
  <w:style w:type="paragraph" w:styleId="BodyText">
    <w:name w:val="Body Text"/>
    <w:basedOn w:val="Normal"/>
    <w:link w:val="BodyTextChar"/>
    <w:uiPriority w:val="99"/>
    <w:rsid w:val="00CE390F"/>
    <w:pPr>
      <w:jc w:val="both"/>
    </w:pPr>
  </w:style>
  <w:style w:type="character" w:customStyle="1" w:styleId="BodyTextChar">
    <w:name w:val="Body Text Char"/>
    <w:basedOn w:val="DefaultParagraphFont"/>
    <w:link w:val="BodyText"/>
    <w:uiPriority w:val="99"/>
    <w:semiHidden/>
    <w:rsid w:val="00E414DA"/>
    <w:rPr>
      <w:rFonts w:ascii="Arial" w:hAnsi="Arial" w:cs="Times New Roman"/>
    </w:rPr>
  </w:style>
  <w:style w:type="table" w:styleId="TableGrid">
    <w:name w:val="Table Grid"/>
    <w:basedOn w:val="TableNormal"/>
    <w:uiPriority w:val="59"/>
    <w:rsid w:val="00CE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E390F"/>
    <w:rPr>
      <w:rFonts w:cs="Times New Roman"/>
      <w:sz w:val="18"/>
    </w:rPr>
  </w:style>
  <w:style w:type="paragraph" w:styleId="CommentText">
    <w:name w:val="annotation text"/>
    <w:basedOn w:val="Normal"/>
    <w:link w:val="CommentTextChar"/>
    <w:uiPriority w:val="99"/>
    <w:semiHidden/>
    <w:rsid w:val="00CE390F"/>
    <w:rPr>
      <w:sz w:val="24"/>
      <w:szCs w:val="24"/>
    </w:rPr>
  </w:style>
  <w:style w:type="character" w:customStyle="1" w:styleId="CommentTextChar">
    <w:name w:val="Comment Text Char"/>
    <w:basedOn w:val="DefaultParagraphFont"/>
    <w:link w:val="CommentText"/>
    <w:uiPriority w:val="99"/>
    <w:semiHidden/>
    <w:rsid w:val="00E414DA"/>
    <w:rPr>
      <w:rFonts w:ascii="Arial" w:hAnsi="Arial" w:cs="Times New Roman"/>
      <w:sz w:val="24"/>
    </w:rPr>
  </w:style>
  <w:style w:type="paragraph" w:styleId="CommentSubject">
    <w:name w:val="annotation subject"/>
    <w:basedOn w:val="CommentText"/>
    <w:next w:val="CommentText"/>
    <w:link w:val="CommentSubjectChar"/>
    <w:uiPriority w:val="99"/>
    <w:semiHidden/>
    <w:rsid w:val="00CE390F"/>
    <w:rPr>
      <w:sz w:val="20"/>
      <w:szCs w:val="20"/>
    </w:rPr>
  </w:style>
  <w:style w:type="character" w:customStyle="1" w:styleId="CommentSubjectChar">
    <w:name w:val="Comment Subject Char"/>
    <w:basedOn w:val="CommentTextChar"/>
    <w:link w:val="CommentSubject"/>
    <w:uiPriority w:val="99"/>
    <w:semiHidden/>
    <w:rsid w:val="00E414DA"/>
    <w:rPr>
      <w:rFonts w:ascii="Arial" w:hAnsi="Arial" w:cs="Times New Roman"/>
      <w:b/>
      <w:bCs/>
      <w:sz w:val="24"/>
    </w:rPr>
  </w:style>
  <w:style w:type="paragraph" w:styleId="BalloonText">
    <w:name w:val="Balloon Text"/>
    <w:basedOn w:val="Normal"/>
    <w:link w:val="BalloonTextChar"/>
    <w:uiPriority w:val="99"/>
    <w:semiHidden/>
    <w:rsid w:val="00CE39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4DA"/>
    <w:rPr>
      <w:rFonts w:ascii="Lucida Grande" w:hAnsi="Lucida Grande" w:cs="Times New Roman"/>
      <w:sz w:val="18"/>
    </w:rPr>
  </w:style>
  <w:style w:type="paragraph" w:styleId="ListParagraph">
    <w:name w:val="List Paragraph"/>
    <w:basedOn w:val="Normal"/>
    <w:uiPriority w:val="34"/>
    <w:qFormat/>
    <w:rsid w:val="00AF006B"/>
    <w:pPr>
      <w:ind w:left="720"/>
      <w:contextualSpacing/>
    </w:pPr>
  </w:style>
  <w:style w:type="table" w:customStyle="1" w:styleId="TableGrid1">
    <w:name w:val="Table Grid1"/>
    <w:basedOn w:val="TableNormal"/>
    <w:next w:val="TableGrid"/>
    <w:uiPriority w:val="59"/>
    <w:rsid w:val="00596207"/>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3D3"/>
    <w:rPr>
      <w:color w:val="800080" w:themeColor="followedHyperlink"/>
      <w:u w:val="single"/>
    </w:rPr>
  </w:style>
  <w:style w:type="table" w:customStyle="1" w:styleId="TableGrid4">
    <w:name w:val="Table Grid4"/>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1F09"/>
    <w:rPr>
      <w:rFonts w:ascii="Arial" w:hAnsi="Arial"/>
      <w:lang w:eastAsia="en-US"/>
    </w:rPr>
  </w:style>
  <w:style w:type="character" w:styleId="UnresolvedMention">
    <w:name w:val="Unresolved Mention"/>
    <w:basedOn w:val="DefaultParagraphFont"/>
    <w:uiPriority w:val="99"/>
    <w:semiHidden/>
    <w:unhideWhenUsed/>
    <w:rsid w:val="00F5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9820">
      <w:bodyDiv w:val="1"/>
      <w:marLeft w:val="0"/>
      <w:marRight w:val="0"/>
      <w:marTop w:val="0"/>
      <w:marBottom w:val="0"/>
      <w:divBdr>
        <w:top w:val="none" w:sz="0" w:space="0" w:color="auto"/>
        <w:left w:val="none" w:sz="0" w:space="0" w:color="auto"/>
        <w:bottom w:val="none" w:sz="0" w:space="0" w:color="auto"/>
        <w:right w:val="none" w:sz="0" w:space="0" w:color="auto"/>
      </w:divBdr>
      <w:divsChild>
        <w:div w:id="23675648">
          <w:marLeft w:val="0"/>
          <w:marRight w:val="0"/>
          <w:marTop w:val="0"/>
          <w:marBottom w:val="0"/>
          <w:divBdr>
            <w:top w:val="none" w:sz="0" w:space="0" w:color="auto"/>
            <w:left w:val="none" w:sz="0" w:space="0" w:color="auto"/>
            <w:bottom w:val="none" w:sz="0" w:space="0" w:color="auto"/>
            <w:right w:val="none" w:sz="0" w:space="0" w:color="auto"/>
          </w:divBdr>
        </w:div>
        <w:div w:id="1834683863">
          <w:marLeft w:val="0"/>
          <w:marRight w:val="0"/>
          <w:marTop w:val="0"/>
          <w:marBottom w:val="0"/>
          <w:divBdr>
            <w:top w:val="none" w:sz="0" w:space="0" w:color="auto"/>
            <w:left w:val="none" w:sz="0" w:space="0" w:color="auto"/>
            <w:bottom w:val="none" w:sz="0" w:space="0" w:color="auto"/>
            <w:right w:val="none" w:sz="0" w:space="0" w:color="auto"/>
          </w:divBdr>
        </w:div>
        <w:div w:id="262954868">
          <w:marLeft w:val="0"/>
          <w:marRight w:val="0"/>
          <w:marTop w:val="0"/>
          <w:marBottom w:val="0"/>
          <w:divBdr>
            <w:top w:val="none" w:sz="0" w:space="0" w:color="auto"/>
            <w:left w:val="none" w:sz="0" w:space="0" w:color="auto"/>
            <w:bottom w:val="none" w:sz="0" w:space="0" w:color="auto"/>
            <w:right w:val="none" w:sz="0" w:space="0" w:color="auto"/>
          </w:divBdr>
        </w:div>
        <w:div w:id="2135129356">
          <w:marLeft w:val="0"/>
          <w:marRight w:val="0"/>
          <w:marTop w:val="0"/>
          <w:marBottom w:val="0"/>
          <w:divBdr>
            <w:top w:val="none" w:sz="0" w:space="0" w:color="auto"/>
            <w:left w:val="none" w:sz="0" w:space="0" w:color="auto"/>
            <w:bottom w:val="none" w:sz="0" w:space="0" w:color="auto"/>
            <w:right w:val="none" w:sz="0" w:space="0" w:color="auto"/>
          </w:divBdr>
        </w:div>
        <w:div w:id="1368793096">
          <w:marLeft w:val="0"/>
          <w:marRight w:val="0"/>
          <w:marTop w:val="0"/>
          <w:marBottom w:val="0"/>
          <w:divBdr>
            <w:top w:val="none" w:sz="0" w:space="0" w:color="auto"/>
            <w:left w:val="none" w:sz="0" w:space="0" w:color="auto"/>
            <w:bottom w:val="none" w:sz="0" w:space="0" w:color="auto"/>
            <w:right w:val="none" w:sz="0" w:space="0" w:color="auto"/>
          </w:divBdr>
        </w:div>
        <w:div w:id="136972271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search@nua.ac.uk"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aprotection@nua.ac.uk" TargetMode="External"/><Relationship Id="rId10" Type="http://schemas.openxmlformats.org/officeDocument/2006/relationships/hyperlink" Target="http://www.nua.ac.uk/research/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nua.ac.uk" TargetMode="External"/><Relationship Id="rId14" Type="http://schemas.openxmlformats.org/officeDocument/2006/relationships/hyperlink" Target="http://www.nu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F69F-2204-4D0E-8E88-FEC00A1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22</Words>
  <Characters>8614</Characters>
  <Application>Microsoft Office Word</Application>
  <DocSecurity>0</DocSecurity>
  <Lines>179</Lines>
  <Paragraphs>75</Paragraphs>
  <ScaleCrop>false</ScaleCrop>
  <HeadingPairs>
    <vt:vector size="2" baseType="variant">
      <vt:variant>
        <vt:lpstr>Title</vt:lpstr>
      </vt:variant>
      <vt:variant>
        <vt:i4>1</vt:i4>
      </vt:variant>
    </vt:vector>
  </HeadingPairs>
  <TitlesOfParts>
    <vt:vector size="1" baseType="lpstr">
      <vt:lpstr/>
    </vt:vector>
  </TitlesOfParts>
  <Company>Norwich School Of Art &amp; Design</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immons</dc:creator>
  <cp:lastModifiedBy>Hannah Bedford</cp:lastModifiedBy>
  <cp:revision>3</cp:revision>
  <cp:lastPrinted>2015-11-09T10:50:00Z</cp:lastPrinted>
  <dcterms:created xsi:type="dcterms:W3CDTF">2022-10-18T14:06:00Z</dcterms:created>
  <dcterms:modified xsi:type="dcterms:W3CDTF">2022-10-21T08:10:00Z</dcterms:modified>
</cp:coreProperties>
</file>